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2"/>
        <w:gridCol w:w="141"/>
        <w:gridCol w:w="142"/>
        <w:gridCol w:w="540"/>
        <w:gridCol w:w="1537"/>
        <w:gridCol w:w="2735"/>
        <w:gridCol w:w="926"/>
        <w:gridCol w:w="474"/>
        <w:gridCol w:w="674"/>
        <w:gridCol w:w="790"/>
      </w:tblGrid>
      <w:tr w:rsidR="00472987" w:rsidRPr="00472987" w14:paraId="329E56ED" w14:textId="77777777" w:rsidTr="00977EF9">
        <w:tc>
          <w:tcPr>
            <w:tcW w:w="9235" w:type="dxa"/>
            <w:gridSpan w:val="10"/>
            <w:shd w:val="clear" w:color="auto" w:fill="D9D9D9"/>
          </w:tcPr>
          <w:p w14:paraId="59D3EFAB" w14:textId="77777777" w:rsidR="00304B24" w:rsidRPr="00472987" w:rsidRDefault="00304B24" w:rsidP="002A3C2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/>
                <w:bCs w:val="0"/>
                <w:color w:val="000000" w:themeColor="text1"/>
              </w:rPr>
            </w:pPr>
            <w:bookmarkStart w:id="0" w:name="_GoBack"/>
            <w:bookmarkEnd w:id="0"/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NORMA</w:t>
            </w:r>
            <w:r w:rsidR="00973B9F" w:rsidRPr="00472987">
              <w:rPr>
                <w:rFonts w:ascii="Arial" w:hAnsi="Arial"/>
                <w:b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DE</w:t>
            </w:r>
            <w:r w:rsidR="00973B9F" w:rsidRPr="00472987">
              <w:rPr>
                <w:rFonts w:ascii="Arial" w:hAnsi="Arial"/>
                <w:b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PROCEDIMENTO</w:t>
            </w:r>
            <w:r w:rsidR="00973B9F" w:rsidRPr="00472987">
              <w:rPr>
                <w:rFonts w:ascii="Arial" w:hAnsi="Arial"/>
                <w:b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–</w:t>
            </w:r>
            <w:r w:rsidR="00973B9F" w:rsidRPr="00472987">
              <w:rPr>
                <w:rFonts w:ascii="Arial" w:hAnsi="Arial"/>
                <w:b/>
                <w:bCs w:val="0"/>
                <w:color w:val="000000" w:themeColor="text1"/>
              </w:rPr>
              <w:t xml:space="preserve"> </w:t>
            </w:r>
            <w:r w:rsidR="00E67793" w:rsidRPr="00472987">
              <w:rPr>
                <w:rFonts w:ascii="Arial" w:hAnsi="Arial"/>
                <w:b/>
                <w:bCs w:val="0"/>
                <w:color w:val="000000" w:themeColor="text1"/>
              </w:rPr>
              <w:t>SSP</w:t>
            </w:r>
            <w:r w:rsidR="00973B9F" w:rsidRPr="00472987">
              <w:rPr>
                <w:rFonts w:ascii="Arial" w:hAnsi="Arial"/>
                <w:b/>
                <w:bCs w:val="0"/>
                <w:color w:val="000000" w:themeColor="text1"/>
              </w:rPr>
              <w:t xml:space="preserve"> </w:t>
            </w:r>
            <w:r w:rsidR="002A3C27" w:rsidRPr="00472987">
              <w:rPr>
                <w:rFonts w:ascii="Arial" w:hAnsi="Arial"/>
                <w:b/>
                <w:bCs w:val="0"/>
                <w:color w:val="000000" w:themeColor="text1"/>
              </w:rPr>
              <w:t>013</w:t>
            </w:r>
          </w:p>
        </w:tc>
      </w:tr>
      <w:tr w:rsidR="00472987" w:rsidRPr="00472987" w14:paraId="2CCC9786" w14:textId="77777777" w:rsidTr="00977EF9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14:paraId="7F7999D6" w14:textId="77777777" w:rsidR="00304B24" w:rsidRPr="00472987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770F9B7A" w14:textId="77777777" w:rsidR="00304B24" w:rsidRPr="002334CE" w:rsidRDefault="00D10A3B" w:rsidP="0025452C">
            <w:p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2334CE">
              <w:rPr>
                <w:rFonts w:ascii="Arial" w:hAnsi="Arial"/>
                <w:color w:val="000000" w:themeColor="text1"/>
              </w:rPr>
              <w:t>PROCESSO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DE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SOLICITAÇÃO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DE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INTERNAÇÃO/TRANSFERÊNCIA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-</w:t>
            </w:r>
            <w:r w:rsidR="00973B9F" w:rsidRPr="002334CE">
              <w:rPr>
                <w:rFonts w:ascii="Arial" w:hAnsi="Arial"/>
                <w:color w:val="000000" w:themeColor="text1"/>
              </w:rPr>
              <w:t xml:space="preserve"> </w:t>
            </w:r>
            <w:r w:rsidRPr="002334CE">
              <w:rPr>
                <w:rFonts w:ascii="Arial" w:hAnsi="Arial"/>
                <w:color w:val="000000" w:themeColor="text1"/>
              </w:rPr>
              <w:t>SOLICITANTE</w:t>
            </w:r>
          </w:p>
        </w:tc>
      </w:tr>
      <w:tr w:rsidR="00472987" w:rsidRPr="00472987" w14:paraId="26454B1C" w14:textId="77777777" w:rsidTr="00977EF9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14:paraId="3FDDC16D" w14:textId="77777777" w:rsidR="00304B24" w:rsidRPr="00472987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14:paraId="395252F5" w14:textId="77777777" w:rsidR="00304B24" w:rsidRPr="00472987" w:rsidRDefault="008865B0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</w:rPr>
              <w:t>NÚCLEO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ESPECIAL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DE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REGULAÇÃO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DE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INTERNAÇÃO</w:t>
            </w:r>
            <w:r w:rsidR="00973B9F" w:rsidRPr="00472987">
              <w:rPr>
                <w:rFonts w:ascii="Arial" w:hAnsi="Arial"/>
                <w:bCs w:val="0"/>
                <w:color w:val="000000" w:themeColor="text1"/>
              </w:rPr>
              <w:t xml:space="preserve"> </w:t>
            </w:r>
            <w:r w:rsidRPr="00472987">
              <w:rPr>
                <w:rFonts w:ascii="Arial" w:hAnsi="Arial"/>
                <w:bCs w:val="0"/>
                <w:color w:val="000000" w:themeColor="text1"/>
              </w:rPr>
              <w:t>(NERI)</w:t>
            </w:r>
          </w:p>
        </w:tc>
      </w:tr>
      <w:tr w:rsidR="00472987" w:rsidRPr="00472987" w14:paraId="6D34CC9E" w14:textId="77777777" w:rsidTr="00977EF9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14:paraId="4B5F3D4C" w14:textId="77777777" w:rsidR="00304B24" w:rsidRPr="00472987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14:paraId="1FBF7B6E" w14:textId="77777777" w:rsidR="00364EEF" w:rsidRPr="00472987" w:rsidRDefault="00C13CA5" w:rsidP="0025452C">
            <w:pPr>
              <w:pStyle w:val="PargrafodaLista"/>
              <w:autoSpaceDE w:val="0"/>
              <w:autoSpaceDN w:val="0"/>
              <w:adjustRightInd w:val="0"/>
              <w:spacing w:before="40" w:after="40" w:line="360" w:lineRule="auto"/>
              <w:ind w:left="176"/>
              <w:jc w:val="both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</w:rPr>
              <w:t>SISTEMA DE SAÚDE 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14:paraId="0FEEF73E" w14:textId="77777777" w:rsidR="00304B24" w:rsidRPr="00472987" w:rsidRDefault="00304B24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14:paraId="5D8FB58D" w14:textId="77777777" w:rsidR="00304B24" w:rsidRPr="00472987" w:rsidRDefault="00C13CA5" w:rsidP="0025452C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</w:rPr>
              <w:t>SSP</w:t>
            </w:r>
          </w:p>
        </w:tc>
      </w:tr>
      <w:tr w:rsidR="00472987" w:rsidRPr="00472987" w14:paraId="423B15A1" w14:textId="77777777" w:rsidTr="00977EF9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14:paraId="1D9AC6E8" w14:textId="77777777" w:rsidR="00304B24" w:rsidRPr="00472987" w:rsidRDefault="00304B24" w:rsidP="001165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14:paraId="55CD6F59" w14:textId="77777777" w:rsidR="00304B24" w:rsidRPr="00472987" w:rsidRDefault="00E32E9D" w:rsidP="001165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14:paraId="45358498" w14:textId="77777777" w:rsidR="00304B24" w:rsidRPr="00472987" w:rsidRDefault="00304B24" w:rsidP="001165D8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14:paraId="312C9E33" w14:textId="77777777" w:rsidR="00304B24" w:rsidRPr="00472987" w:rsidRDefault="0012753C" w:rsidP="001165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 w:val="0"/>
                <w:color w:val="000000" w:themeColor="text1"/>
              </w:rPr>
            </w:pPr>
            <w:r>
              <w:rPr>
                <w:rFonts w:ascii="Arial" w:hAnsi="Arial"/>
                <w:bCs w:val="0"/>
                <w:color w:val="000000" w:themeColor="text1"/>
              </w:rPr>
              <w:t>Portaria nº 121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17BDE259" w14:textId="77777777" w:rsidR="00304B24" w:rsidRPr="00472987" w:rsidRDefault="00304B24" w:rsidP="001165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bCs w:val="0"/>
                <w:color w:val="000000" w:themeColor="text1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14:paraId="6AA11F4F" w14:textId="77777777" w:rsidR="00304B24" w:rsidRPr="00472987" w:rsidRDefault="0012753C" w:rsidP="001165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 w:val="0"/>
                <w:color w:val="000000" w:themeColor="text1"/>
              </w:rPr>
            </w:pPr>
            <w:r>
              <w:rPr>
                <w:rFonts w:ascii="Arial" w:hAnsi="Arial"/>
                <w:bCs w:val="0"/>
                <w:color w:val="000000" w:themeColor="text1"/>
              </w:rPr>
              <w:t>21/12/2018</w:t>
            </w:r>
          </w:p>
        </w:tc>
      </w:tr>
    </w:tbl>
    <w:p w14:paraId="6FB9ABF5" w14:textId="77777777" w:rsidR="00304B24" w:rsidRPr="00472987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OBJETIVOS</w:t>
      </w:r>
    </w:p>
    <w:p w14:paraId="4106DA7A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 xml:space="preserve">Descrever a regra de relacionamento entre os estabelecimentos solicitantes e executantes de internação em leito hospitalar e o Núcleo Especial de Regulação de Internação – NERI/SESA, dando transparência ao processo de acesso </w:t>
      </w:r>
      <w:r w:rsidR="00DF7E0F" w:rsidRPr="00472987">
        <w:rPr>
          <w:rFonts w:ascii="Arial" w:hAnsi="Arial"/>
          <w:color w:val="000000" w:themeColor="text1"/>
        </w:rPr>
        <w:t>à</w:t>
      </w:r>
      <w:r w:rsidRPr="00472987">
        <w:rPr>
          <w:rFonts w:ascii="Arial" w:hAnsi="Arial"/>
          <w:color w:val="000000" w:themeColor="text1"/>
        </w:rPr>
        <w:t>s unidades</w:t>
      </w:r>
      <w:r w:rsidRPr="00472987">
        <w:rPr>
          <w:rFonts w:ascii="Arial" w:hAnsi="Arial"/>
          <w:bCs w:val="0"/>
          <w:color w:val="000000" w:themeColor="text1"/>
        </w:rPr>
        <w:t>.</w:t>
      </w:r>
    </w:p>
    <w:p w14:paraId="3EF8598E" w14:textId="77777777" w:rsidR="00304B24" w:rsidRPr="00472987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ABRANGÊNCIA</w:t>
      </w:r>
    </w:p>
    <w:p w14:paraId="58907141" w14:textId="77777777" w:rsidR="0054471A" w:rsidRPr="00472987" w:rsidRDefault="0054471A" w:rsidP="00E143A7">
      <w:pPr>
        <w:pStyle w:val="PargrafodaLista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/>
          <w:vanish/>
          <w:color w:val="000000" w:themeColor="text1"/>
        </w:rPr>
      </w:pPr>
    </w:p>
    <w:p w14:paraId="3855AE32" w14:textId="77777777" w:rsidR="0054471A" w:rsidRPr="00472987" w:rsidRDefault="0054471A" w:rsidP="00E143A7">
      <w:pPr>
        <w:pStyle w:val="PargrafodaLista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/>
          <w:vanish/>
          <w:color w:val="000000" w:themeColor="text1"/>
        </w:rPr>
      </w:pPr>
    </w:p>
    <w:p w14:paraId="4A087700" w14:textId="77777777" w:rsidR="0054471A" w:rsidRPr="00472987" w:rsidRDefault="0061293F" w:rsidP="00E143A7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Servidor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S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lacion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ocess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cess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spitalar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41CA15BD" w14:textId="77777777" w:rsidR="0054471A" w:rsidRPr="00472987" w:rsidRDefault="0061293F" w:rsidP="00E143A7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Estabeleciment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aú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Hospitai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óprios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spitai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Filantrópic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spitai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nveniados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Ges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adu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spitai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iv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redenci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u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suári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peracion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dot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l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ecretari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Estadual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aú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="00DF7E0F" w:rsidRPr="00472987">
        <w:rPr>
          <w:rFonts w:ascii="Arial" w:hAnsi="Arial"/>
          <w:b/>
          <w:color w:val="000000" w:themeColor="text1"/>
        </w:rPr>
        <w:t xml:space="preserve">- </w:t>
      </w:r>
      <w:r w:rsidRPr="00472987">
        <w:rPr>
          <w:rFonts w:ascii="Arial" w:hAnsi="Arial"/>
          <w:color w:val="000000" w:themeColor="text1"/>
        </w:rPr>
        <w:t>SES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-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VREG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00B0CC3B" w14:textId="77777777" w:rsidR="00787AED" w:rsidRPr="00472987" w:rsidRDefault="0061293F" w:rsidP="00E143A7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Núcle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tern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abeleciment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nt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xecutantes.</w:t>
      </w:r>
    </w:p>
    <w:p w14:paraId="19979B60" w14:textId="77777777" w:rsidR="00304B24" w:rsidRPr="00472987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FUNDAMENTAÇÃ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LEGAL</w:t>
      </w:r>
    </w:p>
    <w:p w14:paraId="68305E3B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RESOLUÇÃ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Nº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1186/10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CIB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E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14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EZEMBR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E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2010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-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rm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écnic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dministrativ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à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entr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.</w:t>
      </w:r>
    </w:p>
    <w:p w14:paraId="229BF728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PT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E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CONSOLIDAÇÃ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-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MRC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–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3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03/10/2017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-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R</w:t>
      </w:r>
      <w:r w:rsidRPr="00472987">
        <w:rPr>
          <w:rFonts w:ascii="Arial" w:hAnsi="Arial"/>
          <w:color w:val="000000" w:themeColor="text1"/>
          <w:shd w:val="clear" w:color="auto" w:fill="F7F7FB"/>
        </w:rPr>
        <w:t>egulamentação,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Atenção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="008767ED" w:rsidRPr="00472987">
        <w:rPr>
          <w:rFonts w:ascii="Arial" w:hAnsi="Arial"/>
          <w:color w:val="000000" w:themeColor="text1"/>
          <w:shd w:val="clear" w:color="auto" w:fill="F7F7FB"/>
        </w:rPr>
        <w:t>à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Saúde,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Serviço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Saúde,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des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Estaduais,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des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gionais,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Redes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Temáticas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Atenção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à</w:t>
      </w:r>
      <w:r w:rsidR="00973B9F" w:rsidRPr="00472987">
        <w:rPr>
          <w:rFonts w:ascii="Arial" w:hAnsi="Arial"/>
          <w:color w:val="000000" w:themeColor="text1"/>
          <w:shd w:val="clear" w:color="auto" w:fill="F7F7FB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7F7FB"/>
        </w:rPr>
        <w:t>Saúde.</w:t>
      </w:r>
    </w:p>
    <w:p w14:paraId="5465831C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lastRenderedPageBreak/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GM/M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º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559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/08/2018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-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titui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lític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acion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Únic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aú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US.</w:t>
      </w:r>
    </w:p>
    <w:p w14:paraId="5563B13F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ESA/E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394-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06/11/2017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titui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édic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d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Fun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8767ED" w:rsidRPr="00472987">
        <w:rPr>
          <w:rFonts w:ascii="Arial" w:hAnsi="Arial"/>
          <w:color w:val="000000" w:themeColor="text1"/>
        </w:rPr>
        <w:t>d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plex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dor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6C93A330" w14:textId="77777777" w:rsidR="0085787C" w:rsidRPr="00472987" w:rsidRDefault="00973B9F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b/>
          <w:color w:val="000000" w:themeColor="text1"/>
          <w:shd w:val="clear" w:color="auto" w:fill="FFFFFF"/>
        </w:rPr>
        <w:t>RESOLUÇÃO</w:t>
      </w:r>
      <w:r w:rsidRPr="00472987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b/>
          <w:color w:val="000000" w:themeColor="text1"/>
          <w:shd w:val="clear" w:color="auto" w:fill="FFFFFF"/>
        </w:rPr>
        <w:t>CFM</w:t>
      </w:r>
      <w:r w:rsidRPr="00472987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b/>
          <w:color w:val="000000" w:themeColor="text1"/>
          <w:shd w:val="clear" w:color="auto" w:fill="FFFFFF"/>
        </w:rPr>
        <w:t>Nº</w:t>
      </w:r>
      <w:r w:rsidRPr="00472987">
        <w:rPr>
          <w:rFonts w:ascii="Arial" w:hAnsi="Arial"/>
          <w:b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b/>
          <w:color w:val="000000" w:themeColor="text1"/>
          <w:shd w:val="clear" w:color="auto" w:fill="FFFFFF"/>
        </w:rPr>
        <w:t>2.156/2016</w:t>
      </w:r>
      <w:r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color w:val="000000" w:themeColor="text1"/>
          <w:shd w:val="clear" w:color="auto" w:fill="FFFFFF"/>
        </w:rPr>
        <w:t>-</w:t>
      </w:r>
      <w:r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85787C" w:rsidRPr="00472987">
        <w:rPr>
          <w:rFonts w:ascii="Arial" w:hAnsi="Arial"/>
          <w:color w:val="000000" w:themeColor="text1"/>
          <w:shd w:val="clear" w:color="auto" w:fill="FFFFFF"/>
        </w:rPr>
        <w:t>E</w:t>
      </w:r>
      <w:r w:rsidR="0085787C" w:rsidRPr="00472987">
        <w:rPr>
          <w:rFonts w:ascii="Arial" w:hAnsi="Arial"/>
          <w:color w:val="000000" w:themeColor="text1"/>
        </w:rPr>
        <w:t>stabelece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os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critérios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de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admissão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e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alta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em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unidade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de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terapia</w:t>
      </w:r>
      <w:r w:rsidRPr="00472987">
        <w:rPr>
          <w:rFonts w:ascii="Arial" w:hAnsi="Arial"/>
          <w:color w:val="000000" w:themeColor="text1"/>
        </w:rPr>
        <w:t xml:space="preserve"> </w:t>
      </w:r>
      <w:r w:rsidR="0085787C" w:rsidRPr="00472987">
        <w:rPr>
          <w:rFonts w:ascii="Arial" w:hAnsi="Arial"/>
          <w:color w:val="000000" w:themeColor="text1"/>
        </w:rPr>
        <w:t>intensiva</w:t>
      </w:r>
      <w:r w:rsidR="0085787C" w:rsidRPr="00472987">
        <w:rPr>
          <w:rFonts w:ascii="Arial" w:hAnsi="Arial"/>
          <w:b/>
          <w:color w:val="000000" w:themeColor="text1"/>
        </w:rPr>
        <w:t>.</w:t>
      </w:r>
    </w:p>
    <w:p w14:paraId="76E85874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MANUAL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MPLAN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MPLEMEN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ÚCLE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REGUL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PAR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HOSPITAI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GERAI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ESPECIALIZADO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[RECURS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ELETRÔNICO]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/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MINISTÉRI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AÚDE</w:t>
      </w:r>
      <w:r w:rsidRPr="00472987">
        <w:rPr>
          <w:rFonts w:ascii="Arial" w:hAnsi="Arial"/>
          <w:color w:val="000000" w:themeColor="text1"/>
        </w:rPr>
        <w:t>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cretar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en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à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aúde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partamen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en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spital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rgência.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Brasíl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-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inistéri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aúde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2017.</w:t>
      </w:r>
    </w:p>
    <w:p w14:paraId="4A964942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PT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GM/MS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Nº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438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1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abril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2014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-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Redefin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Re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tençã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à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aú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Pesso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com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oenç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Crônic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n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âmbit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istem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Únic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aú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(SUS)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estabelec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iretrize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par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organizaçã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u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linhas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cuidado.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</w:p>
    <w:p w14:paraId="02855135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Manual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Técnic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peracional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istem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ternaç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Hospitalar.</w:t>
      </w:r>
    </w:p>
    <w:p w14:paraId="4F8904C4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PT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GM/MS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Nº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876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16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maio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de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2013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>-</w:t>
      </w:r>
      <w:r w:rsidR="00973B9F" w:rsidRPr="00472987">
        <w:rPr>
          <w:rStyle w:val="Forte"/>
          <w:rFonts w:ascii="Arial" w:hAnsi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ispõ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obr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plicaçã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Lei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nº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12.732,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22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novembr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2012,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qu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vers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respeit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primeir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tratament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pacient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com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neoplasti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malign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comprovada,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n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âmbit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istema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Único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de</w:t>
      </w:r>
      <w:r w:rsidR="00973B9F" w:rsidRPr="0047298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Pr="00472987">
        <w:rPr>
          <w:rFonts w:ascii="Arial" w:hAnsi="Arial"/>
          <w:color w:val="000000" w:themeColor="text1"/>
          <w:shd w:val="clear" w:color="auto" w:fill="FFFFFF"/>
        </w:rPr>
        <w:t>Saúde.</w:t>
      </w:r>
    </w:p>
    <w:p w14:paraId="5688BAFB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ESA/E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017-R,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01/04/2016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-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leg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petênc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quisi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iv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quan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58447B" w:rsidRPr="00472987">
        <w:rPr>
          <w:rFonts w:ascii="Arial" w:hAnsi="Arial"/>
          <w:color w:val="000000" w:themeColor="text1"/>
        </w:rPr>
        <w:t>caracteriza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bsolut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existênc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s.</w:t>
      </w:r>
    </w:p>
    <w:p w14:paraId="567A0F9E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GM/M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º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020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29/05/2013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-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iretriz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gest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l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isco.</w:t>
      </w:r>
    </w:p>
    <w:p w14:paraId="23B5F179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GM/M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º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930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0/05/2012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iretriz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B552F7" w:rsidRPr="00472987">
        <w:rPr>
          <w:rFonts w:ascii="Arial" w:hAnsi="Arial"/>
          <w:color w:val="000000" w:themeColor="text1"/>
        </w:rPr>
        <w:t xml:space="preserve">para </w:t>
      </w:r>
      <w:r w:rsidRPr="00472987">
        <w:rPr>
          <w:rFonts w:ascii="Arial" w:hAnsi="Arial"/>
          <w:color w:val="000000" w:themeColor="text1"/>
        </w:rPr>
        <w:t>organiz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en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cém-nasci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grave.</w:t>
      </w:r>
    </w:p>
    <w:p w14:paraId="15FD76F7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PT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GM/M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º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2809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07/12/20120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-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rganiz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uid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olong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taguar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en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à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B552F7" w:rsidRPr="00472987">
        <w:rPr>
          <w:rFonts w:ascii="Arial" w:hAnsi="Arial"/>
          <w:color w:val="000000" w:themeColor="text1"/>
        </w:rPr>
        <w:t>U</w:t>
      </w:r>
      <w:r w:rsidRPr="00472987">
        <w:rPr>
          <w:rFonts w:ascii="Arial" w:hAnsi="Arial"/>
          <w:color w:val="000000" w:themeColor="text1"/>
        </w:rPr>
        <w:t>rgênci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ergênci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RUE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mai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d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emáticas.</w:t>
      </w:r>
    </w:p>
    <w:p w14:paraId="37C9AA90" w14:textId="77777777" w:rsidR="0085787C" w:rsidRPr="00472987" w:rsidRDefault="0085787C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DECRET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º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3932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–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21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JANEIR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2016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–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odific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rutu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rganizacion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S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rganiz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plex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dor.</w:t>
      </w:r>
    </w:p>
    <w:p w14:paraId="4EA11F11" w14:textId="77777777" w:rsidR="00FF20C3" w:rsidRPr="00472987" w:rsidRDefault="00FF20C3" w:rsidP="00FF20C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DEFINIÇÕES</w:t>
      </w:r>
    </w:p>
    <w:p w14:paraId="1631B754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lastRenderedPageBreak/>
        <w:t>REGULAÇÃO MÉDICA</w:t>
      </w:r>
      <w:r w:rsidRPr="00472987">
        <w:rPr>
          <w:rFonts w:ascii="Arial" w:hAnsi="Arial"/>
          <w:bCs w:val="0"/>
          <w:color w:val="000000" w:themeColor="text1"/>
        </w:rPr>
        <w:t xml:space="preserve">: Ato médico de identificar e controlar o acesso dos usuários aos diferentes serviços de saúde, tanto em caráter de urgência quanto eletivo. </w:t>
      </w:r>
    </w:p>
    <w:p w14:paraId="0C52D76D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LEITO DE INTERNAÇÃO</w:t>
      </w:r>
      <w:r w:rsidRPr="00472987">
        <w:rPr>
          <w:rFonts w:ascii="Arial" w:hAnsi="Arial"/>
          <w:bCs w:val="0"/>
          <w:color w:val="000000" w:themeColor="text1"/>
        </w:rPr>
        <w:t xml:space="preserve">: </w:t>
      </w:r>
      <w:r w:rsidRPr="00472987">
        <w:rPr>
          <w:rFonts w:ascii="Arial" w:hAnsi="Arial"/>
          <w:color w:val="000000" w:themeColor="text1"/>
        </w:rPr>
        <w:t>Recurso físico limitado, existente em estabelecimento executante, que compõe a grade de informação do sistema de regulação, habitualmen</w:t>
      </w:r>
      <w:r w:rsidR="00145EC4" w:rsidRPr="00472987">
        <w:rPr>
          <w:rFonts w:ascii="Arial" w:hAnsi="Arial"/>
          <w:color w:val="000000" w:themeColor="text1"/>
        </w:rPr>
        <w:t>te utilizado para internação e</w:t>
      </w:r>
      <w:r w:rsidRPr="00472987">
        <w:rPr>
          <w:rFonts w:ascii="Arial" w:hAnsi="Arial"/>
          <w:color w:val="000000" w:themeColor="text1"/>
        </w:rPr>
        <w:t xml:space="preserve"> liberado no sistema a partir da alta de um usuário. </w:t>
      </w:r>
    </w:p>
    <w:p w14:paraId="611F3621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RECURSO DA URGÊNCIA </w:t>
      </w:r>
      <w:r w:rsidRPr="00472987">
        <w:rPr>
          <w:rFonts w:ascii="Arial" w:hAnsi="Arial"/>
          <w:bCs w:val="0"/>
          <w:color w:val="000000" w:themeColor="text1"/>
        </w:rPr>
        <w:t xml:space="preserve">- </w:t>
      </w:r>
      <w:r w:rsidRPr="00472987">
        <w:rPr>
          <w:rFonts w:ascii="Arial" w:hAnsi="Arial"/>
          <w:color w:val="000000" w:themeColor="text1"/>
        </w:rPr>
        <w:t xml:space="preserve">Via de acesso estratégico </w:t>
      </w:r>
      <w:r w:rsidR="004B6557" w:rsidRPr="00472987">
        <w:rPr>
          <w:rFonts w:ascii="Arial" w:hAnsi="Arial"/>
          <w:color w:val="000000" w:themeColor="text1"/>
        </w:rPr>
        <w:t>à</w:t>
      </w:r>
      <w:r w:rsidRPr="00472987">
        <w:rPr>
          <w:rFonts w:ascii="Arial" w:hAnsi="Arial"/>
          <w:color w:val="000000" w:themeColor="text1"/>
        </w:rPr>
        <w:t xml:space="preserve"> serviços de referências pactuados ou instituídos, onde o acesso </w:t>
      </w:r>
      <w:r w:rsidRPr="00472987">
        <w:rPr>
          <w:rFonts w:ascii="Arial" w:hAnsi="Arial"/>
          <w:color w:val="000000" w:themeColor="text1"/>
          <w:u w:val="single"/>
        </w:rPr>
        <w:t>ao leito hospitalar</w:t>
      </w:r>
      <w:r w:rsidRPr="00472987">
        <w:rPr>
          <w:rFonts w:ascii="Arial" w:hAnsi="Arial"/>
          <w:color w:val="000000" w:themeColor="text1"/>
        </w:rPr>
        <w:t xml:space="preserve"> é definido exclusivamente pelo médico regulador.</w:t>
      </w:r>
    </w:p>
    <w:p w14:paraId="056C7F69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RECURSO </w:t>
      </w:r>
      <w:r w:rsidRPr="00472987">
        <w:rPr>
          <w:rFonts w:ascii="Arial" w:hAnsi="Arial"/>
          <w:b/>
          <w:color w:val="000000" w:themeColor="text1"/>
        </w:rPr>
        <w:t>DE AUTOGESTÃO</w:t>
      </w:r>
      <w:r w:rsidRPr="00472987">
        <w:rPr>
          <w:rFonts w:ascii="Arial" w:hAnsi="Arial"/>
          <w:color w:val="000000" w:themeColor="text1"/>
        </w:rPr>
        <w:t xml:space="preserve"> – Autointernação - Via de acesso regulado para internação com origem do estabelecimento solicitante (Pronto Socorro, Ambulatório e Eletiva). </w:t>
      </w:r>
    </w:p>
    <w:p w14:paraId="2E609671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 xml:space="preserve">INTERNAÇÃO REGULADA - </w:t>
      </w:r>
      <w:r w:rsidRPr="00472987">
        <w:rPr>
          <w:rFonts w:ascii="Arial" w:hAnsi="Arial"/>
          <w:color w:val="000000" w:themeColor="text1"/>
        </w:rPr>
        <w:t>Todos os pacientes colocados no sistema de informação na tela do estabelecimento em status “Aguardando Confirmação“ que foram internados conforme o perfil do estabelecimento descrito no convênio celebrado junto a SESA</w:t>
      </w:r>
      <w:r w:rsidRPr="00472987">
        <w:rPr>
          <w:rFonts w:ascii="Arial" w:hAnsi="Arial"/>
          <w:bCs w:val="0"/>
          <w:color w:val="000000" w:themeColor="text1"/>
        </w:rPr>
        <w:t>.</w:t>
      </w:r>
    </w:p>
    <w:p w14:paraId="4A7848D6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UNIDADES SOLICITANTES</w:t>
      </w:r>
      <w:r w:rsidRPr="00472987">
        <w:rPr>
          <w:rFonts w:ascii="Arial" w:hAnsi="Arial"/>
          <w:bCs w:val="0"/>
          <w:color w:val="000000" w:themeColor="text1"/>
        </w:rPr>
        <w:t>: Estabelecimento de Saúde que solicitam o serviço de internação, a saber: Hospitais, Pronto Atendimento</w:t>
      </w:r>
      <w:r w:rsidR="004B6557" w:rsidRPr="00472987">
        <w:rPr>
          <w:rFonts w:ascii="Arial" w:hAnsi="Arial"/>
          <w:bCs w:val="0"/>
          <w:color w:val="000000" w:themeColor="text1"/>
        </w:rPr>
        <w:t>,</w:t>
      </w:r>
      <w:r w:rsidRPr="00472987">
        <w:rPr>
          <w:rFonts w:ascii="Arial" w:hAnsi="Arial"/>
          <w:bCs w:val="0"/>
          <w:color w:val="000000" w:themeColor="text1"/>
        </w:rPr>
        <w:t xml:space="preserve"> </w:t>
      </w:r>
      <w:proofErr w:type="spellStart"/>
      <w:r w:rsidRPr="00472987">
        <w:rPr>
          <w:rFonts w:ascii="Arial" w:hAnsi="Arial"/>
          <w:bCs w:val="0"/>
          <w:color w:val="000000" w:themeColor="text1"/>
        </w:rPr>
        <w:t>UPAs</w:t>
      </w:r>
      <w:proofErr w:type="spellEnd"/>
      <w:r w:rsidRPr="00472987">
        <w:rPr>
          <w:rFonts w:ascii="Arial" w:hAnsi="Arial"/>
          <w:bCs w:val="0"/>
          <w:color w:val="000000" w:themeColor="text1"/>
        </w:rPr>
        <w:t xml:space="preserve">, </w:t>
      </w:r>
      <w:r w:rsidR="004B6557" w:rsidRPr="00472987">
        <w:rPr>
          <w:rFonts w:ascii="Arial" w:hAnsi="Arial"/>
          <w:bCs w:val="0"/>
          <w:color w:val="000000" w:themeColor="text1"/>
        </w:rPr>
        <w:t xml:space="preserve">Pronto Socorro </w:t>
      </w:r>
      <w:r w:rsidRPr="00472987">
        <w:rPr>
          <w:rFonts w:ascii="Arial" w:hAnsi="Arial"/>
          <w:bCs w:val="0"/>
          <w:color w:val="000000" w:themeColor="text1"/>
        </w:rPr>
        <w:t xml:space="preserve">e </w:t>
      </w:r>
      <w:r w:rsidR="004B6557" w:rsidRPr="00472987">
        <w:rPr>
          <w:rFonts w:ascii="Arial" w:hAnsi="Arial"/>
          <w:bCs w:val="0"/>
          <w:color w:val="000000" w:themeColor="text1"/>
        </w:rPr>
        <w:t>U</w:t>
      </w:r>
      <w:r w:rsidRPr="00472987">
        <w:rPr>
          <w:rFonts w:ascii="Arial" w:hAnsi="Arial"/>
          <w:bCs w:val="0"/>
          <w:color w:val="000000" w:themeColor="text1"/>
        </w:rPr>
        <w:t xml:space="preserve">nidades da Atenção Primária de Saúde , definidas como estratégicas pela SESA para acesso regulado. </w:t>
      </w:r>
    </w:p>
    <w:p w14:paraId="038F2724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UNIDADES EXECUTANTES</w:t>
      </w:r>
      <w:r w:rsidRPr="00472987">
        <w:rPr>
          <w:rFonts w:ascii="Arial" w:hAnsi="Arial"/>
          <w:bCs w:val="0"/>
          <w:color w:val="000000" w:themeColor="text1"/>
        </w:rPr>
        <w:t xml:space="preserve">: São definidas como os estabelecimentos de saúde que ofertam seus serviços ao SUS, realizando internações em leitos próprios disponibilizados à Regulação de Internação. </w:t>
      </w:r>
    </w:p>
    <w:p w14:paraId="25DD4B0C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UNIDADES SOLICITANTES/EXECUTANTES</w:t>
      </w:r>
      <w:r w:rsidRPr="00472987">
        <w:rPr>
          <w:rFonts w:ascii="Arial" w:hAnsi="Arial"/>
          <w:bCs w:val="0"/>
          <w:color w:val="000000" w:themeColor="text1"/>
        </w:rPr>
        <w:t>: Estabelecimentos que executam o atendimento com acesso de porta aberta</w:t>
      </w:r>
      <w:r w:rsidR="00260EB4" w:rsidRPr="00472987">
        <w:rPr>
          <w:rFonts w:ascii="Arial" w:hAnsi="Arial"/>
          <w:bCs w:val="0"/>
          <w:color w:val="000000" w:themeColor="text1"/>
        </w:rPr>
        <w:t xml:space="preserve"> (</w:t>
      </w:r>
      <w:r w:rsidRPr="00472987">
        <w:rPr>
          <w:rFonts w:ascii="Arial" w:hAnsi="Arial"/>
          <w:bCs w:val="0"/>
          <w:color w:val="000000" w:themeColor="text1"/>
        </w:rPr>
        <w:t>pronto socorro) ou ambulatório de atendimentos especializados, que solicitam autorização à regulação de leitos para acesso a sua própria oferta de leitos, ou que quando não dispõe de vaga ou resolubilidade solicitam a transferência dos usuários para outras unidades.</w:t>
      </w:r>
    </w:p>
    <w:p w14:paraId="3594E353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HOSPITAL VIRTUAL: </w:t>
      </w:r>
      <w:r w:rsidRPr="00472987">
        <w:rPr>
          <w:rFonts w:ascii="Arial" w:eastAsia="Calibri" w:hAnsi="Arial"/>
          <w:color w:val="000000" w:themeColor="text1"/>
        </w:rPr>
        <w:t>Hospital sem acesso ao sistema operacional de regulação.</w:t>
      </w:r>
    </w:p>
    <w:p w14:paraId="2BE1CA6F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LEITO VIRTUAL: </w:t>
      </w:r>
      <w:r w:rsidRPr="00472987">
        <w:rPr>
          <w:rFonts w:ascii="Arial" w:hAnsi="Arial"/>
          <w:bCs w:val="0"/>
          <w:color w:val="000000" w:themeColor="text1"/>
        </w:rPr>
        <w:t>Recurso não considerado real, representa no sistema uma possibilidade de oferta que depende da liberação do es</w:t>
      </w:r>
      <w:r w:rsidR="00BF6123" w:rsidRPr="00472987">
        <w:rPr>
          <w:rFonts w:ascii="Arial" w:hAnsi="Arial"/>
          <w:bCs w:val="0"/>
          <w:color w:val="000000" w:themeColor="text1"/>
        </w:rPr>
        <w:t>tabelecimento para ser executada a</w:t>
      </w:r>
      <w:r w:rsidRPr="00472987">
        <w:rPr>
          <w:rFonts w:ascii="Arial" w:hAnsi="Arial"/>
          <w:bCs w:val="0"/>
          <w:color w:val="000000" w:themeColor="text1"/>
        </w:rPr>
        <w:t xml:space="preserve"> internação, identific</w:t>
      </w:r>
      <w:r w:rsidR="00BF6123" w:rsidRPr="00472987">
        <w:rPr>
          <w:rFonts w:ascii="Arial" w:hAnsi="Arial"/>
          <w:bCs w:val="0"/>
          <w:color w:val="000000" w:themeColor="text1"/>
        </w:rPr>
        <w:t>ada através de contato direto (</w:t>
      </w:r>
      <w:r w:rsidRPr="00472987">
        <w:rPr>
          <w:rFonts w:ascii="Arial" w:hAnsi="Arial"/>
          <w:bCs w:val="0"/>
          <w:color w:val="000000" w:themeColor="text1"/>
        </w:rPr>
        <w:t>censo por telefone)</w:t>
      </w:r>
    </w:p>
    <w:p w14:paraId="101FD1A7" w14:textId="77777777" w:rsidR="00FF20C3" w:rsidRPr="00472987" w:rsidRDefault="00BF612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lastRenderedPageBreak/>
        <w:t>STATUS</w:t>
      </w:r>
      <w:r w:rsidR="00FF20C3" w:rsidRPr="00472987">
        <w:rPr>
          <w:rFonts w:ascii="Arial" w:hAnsi="Arial"/>
          <w:b/>
          <w:bCs w:val="0"/>
          <w:color w:val="000000" w:themeColor="text1"/>
        </w:rPr>
        <w:t>:</w:t>
      </w:r>
      <w:r w:rsidR="00FF20C3" w:rsidRPr="00472987">
        <w:rPr>
          <w:rFonts w:ascii="Arial" w:hAnsi="Arial"/>
          <w:bCs w:val="0"/>
          <w:color w:val="000000" w:themeColor="text1"/>
        </w:rPr>
        <w:t xml:space="preserve"> No sistema operacional de regulação, cada solicitação pode se encontrar nas seguintes situações:</w:t>
      </w:r>
    </w:p>
    <w:p w14:paraId="2FBAB887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Em digitação</w:t>
      </w:r>
      <w:r w:rsidRPr="00472987">
        <w:rPr>
          <w:rFonts w:ascii="Arial" w:hAnsi="Arial"/>
          <w:bCs w:val="0"/>
          <w:color w:val="000000" w:themeColor="text1"/>
        </w:rPr>
        <w:t>: está havendo inserção ou cadastro de informações.</w:t>
      </w:r>
    </w:p>
    <w:p w14:paraId="2945EA1D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Aguardando Regulação</w:t>
      </w:r>
      <w:r w:rsidRPr="00472987">
        <w:rPr>
          <w:rFonts w:ascii="Arial" w:hAnsi="Arial"/>
          <w:bCs w:val="0"/>
          <w:color w:val="000000" w:themeColor="text1"/>
        </w:rPr>
        <w:t>: quando a solicitação está aguardando definição da necessidade clínica ou do tipo de leito.</w:t>
      </w:r>
    </w:p>
    <w:p w14:paraId="7A33108E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Regulado</w:t>
      </w:r>
      <w:r w:rsidRPr="00472987">
        <w:rPr>
          <w:rFonts w:ascii="Arial" w:hAnsi="Arial"/>
          <w:bCs w:val="0"/>
          <w:color w:val="000000" w:themeColor="text1"/>
        </w:rPr>
        <w:t>: solicitação que foi</w:t>
      </w:r>
      <w:r w:rsidR="00190FA4" w:rsidRPr="00472987">
        <w:rPr>
          <w:rFonts w:ascii="Arial" w:hAnsi="Arial"/>
          <w:bCs w:val="0"/>
          <w:color w:val="000000" w:themeColor="text1"/>
        </w:rPr>
        <w:t xml:space="preserve"> aceita no processo regulatório</w:t>
      </w:r>
      <w:r w:rsidRPr="00472987">
        <w:rPr>
          <w:rFonts w:ascii="Arial" w:hAnsi="Arial"/>
          <w:bCs w:val="0"/>
          <w:color w:val="000000" w:themeColor="text1"/>
        </w:rPr>
        <w:t xml:space="preserve"> e que será processada em razão do acesso ao recurso definido pelo Médico Regulador.</w:t>
      </w:r>
      <w:r w:rsidRPr="00472987">
        <w:rPr>
          <w:rFonts w:ascii="Arial" w:hAnsi="Arial"/>
          <w:b/>
          <w:bCs w:val="0"/>
          <w:color w:val="000000" w:themeColor="text1"/>
        </w:rPr>
        <w:t xml:space="preserve"> </w:t>
      </w:r>
    </w:p>
    <w:p w14:paraId="140F165E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Aguardando disponibilidade</w:t>
      </w:r>
      <w:r w:rsidRPr="00472987">
        <w:rPr>
          <w:rFonts w:ascii="Arial" w:hAnsi="Arial"/>
          <w:bCs w:val="0"/>
          <w:color w:val="000000" w:themeColor="text1"/>
        </w:rPr>
        <w:t>: quando a solicitação está aguardando liberação de um leito</w:t>
      </w:r>
      <w:r w:rsidR="009D3B29" w:rsidRPr="00472987">
        <w:rPr>
          <w:rFonts w:ascii="Arial" w:hAnsi="Arial"/>
          <w:bCs w:val="0"/>
          <w:color w:val="000000" w:themeColor="text1"/>
        </w:rPr>
        <w:t xml:space="preserve"> para ser alocado no executante</w:t>
      </w:r>
      <w:r w:rsidRPr="00472987">
        <w:rPr>
          <w:rFonts w:ascii="Arial" w:hAnsi="Arial"/>
          <w:bCs w:val="0"/>
          <w:color w:val="000000" w:themeColor="text1"/>
        </w:rPr>
        <w:t xml:space="preserve"> na tentativa de internação.</w:t>
      </w:r>
    </w:p>
    <w:p w14:paraId="21D9D484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Aguardando confirmação</w:t>
      </w:r>
      <w:r w:rsidRPr="00472987">
        <w:rPr>
          <w:rFonts w:ascii="Arial" w:hAnsi="Arial"/>
          <w:bCs w:val="0"/>
          <w:color w:val="000000" w:themeColor="text1"/>
        </w:rPr>
        <w:t xml:space="preserve">: quando já foi identificado leito disponível </w:t>
      </w:r>
      <w:r w:rsidR="0034601F" w:rsidRPr="00472987">
        <w:rPr>
          <w:rFonts w:ascii="Arial" w:hAnsi="Arial"/>
          <w:bCs w:val="0"/>
          <w:color w:val="000000" w:themeColor="text1"/>
        </w:rPr>
        <w:t>no</w:t>
      </w:r>
      <w:r w:rsidRPr="00472987">
        <w:rPr>
          <w:rFonts w:ascii="Arial" w:hAnsi="Arial"/>
          <w:bCs w:val="0"/>
          <w:color w:val="000000" w:themeColor="text1"/>
        </w:rPr>
        <w:t xml:space="preserve"> executante, adequado para a solicitação, estando já na tela do executante para que a solicitação possa vir a ser aceita ou rejeitada.</w:t>
      </w:r>
    </w:p>
    <w:p w14:paraId="3CBA808E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Reserva rejeitada</w:t>
      </w:r>
      <w:r w:rsidRPr="00472987">
        <w:rPr>
          <w:rFonts w:ascii="Arial" w:hAnsi="Arial"/>
          <w:bCs w:val="0"/>
          <w:color w:val="000000" w:themeColor="text1"/>
        </w:rPr>
        <w:t>: ação do executante, quando o hospital executante rejeita a solicitação de internação.</w:t>
      </w:r>
    </w:p>
    <w:p w14:paraId="59E28EB1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Rejeitado</w:t>
      </w:r>
      <w:r w:rsidRPr="00472987">
        <w:rPr>
          <w:rFonts w:ascii="Arial" w:hAnsi="Arial"/>
          <w:bCs w:val="0"/>
          <w:color w:val="000000" w:themeColor="text1"/>
        </w:rPr>
        <w:t>: ação do médico regulador da Central de Regulação de Internação, quando o médico regulador retorna a solicitação para que haja atualização de quadro clínico, ou quando há alguma informação relevante pendente por mais de 2 horas sem resposta, ou ainda quando a solicitação não possa ser adequadamente tratada pela Central de Regulação de Internação (por ex.: nos casos tempo dependentes deverão ser buscadas as referências já pactuadas ou acionado o SAMU, a necessidade de consultas e exames ou procedimentos deverão ser reguladas pelo NERCE, as necessidades de medicamentos deverão ser direcionadas à farmácia estadual, dentre outros).</w:t>
      </w:r>
    </w:p>
    <w:p w14:paraId="63890499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Aguardando esclarecimento</w:t>
      </w:r>
      <w:r w:rsidRPr="00472987">
        <w:rPr>
          <w:rFonts w:ascii="Arial" w:hAnsi="Arial"/>
          <w:bCs w:val="0"/>
          <w:color w:val="000000" w:themeColor="text1"/>
        </w:rPr>
        <w:t>: quando o médico regulador solicita maiores informações acerca do paciente (muitas vezes solicitadas pelos executantes, servindo, portanto, de intermediário na comunicação entre executantes e solicitantes).</w:t>
      </w:r>
    </w:p>
    <w:p w14:paraId="1A825BCB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Reserva confirmada</w:t>
      </w:r>
      <w:r w:rsidRPr="00472987">
        <w:rPr>
          <w:rFonts w:ascii="Arial" w:hAnsi="Arial"/>
          <w:bCs w:val="0"/>
          <w:color w:val="000000" w:themeColor="text1"/>
        </w:rPr>
        <w:t>: ação do hospital executante quando aceita a solicitação de internação.</w:t>
      </w:r>
    </w:p>
    <w:p w14:paraId="1608380A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Aguardando remoção</w:t>
      </w:r>
      <w:r w:rsidRPr="00472987">
        <w:rPr>
          <w:rFonts w:ascii="Arial" w:hAnsi="Arial"/>
          <w:bCs w:val="0"/>
          <w:color w:val="000000" w:themeColor="text1"/>
        </w:rPr>
        <w:t xml:space="preserve">: ação do solicitante depois de </w:t>
      </w:r>
      <w:r w:rsidR="0034601F" w:rsidRPr="00472987">
        <w:rPr>
          <w:rFonts w:ascii="Arial" w:hAnsi="Arial"/>
          <w:bCs w:val="0"/>
          <w:color w:val="000000" w:themeColor="text1"/>
        </w:rPr>
        <w:t>confirmada a liberação do leito,</w:t>
      </w:r>
      <w:r w:rsidRPr="00472987">
        <w:rPr>
          <w:rFonts w:ascii="Arial" w:hAnsi="Arial"/>
          <w:bCs w:val="0"/>
          <w:color w:val="000000" w:themeColor="text1"/>
        </w:rPr>
        <w:t xml:space="preserve"> trata-se apenas de uma atualização de status no sistema operacional de regulação e não para efetivamente solicitar o serviço de remoção (para </w:t>
      </w:r>
      <w:r w:rsidRPr="00472987">
        <w:rPr>
          <w:rFonts w:ascii="Arial" w:hAnsi="Arial"/>
          <w:bCs w:val="0"/>
          <w:color w:val="000000" w:themeColor="text1"/>
        </w:rPr>
        <w:lastRenderedPageBreak/>
        <w:t>solicitar remoção ao NERI o solicitante deve entrar em cont</w:t>
      </w:r>
      <w:r w:rsidR="0034601F" w:rsidRPr="00472987">
        <w:rPr>
          <w:rFonts w:ascii="Arial" w:hAnsi="Arial"/>
          <w:bCs w:val="0"/>
          <w:color w:val="000000" w:themeColor="text1"/>
        </w:rPr>
        <w:t>ato pelo telefone (27)3346-4300)</w:t>
      </w:r>
      <w:r w:rsidRPr="00472987">
        <w:rPr>
          <w:rFonts w:ascii="Arial" w:hAnsi="Arial"/>
          <w:bCs w:val="0"/>
          <w:color w:val="000000" w:themeColor="text1"/>
        </w:rPr>
        <w:t>.</w:t>
      </w:r>
    </w:p>
    <w:p w14:paraId="545AA170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Em trânsito</w:t>
      </w:r>
      <w:r w:rsidRPr="00472987">
        <w:rPr>
          <w:rFonts w:ascii="Arial" w:hAnsi="Arial"/>
          <w:bCs w:val="0"/>
          <w:color w:val="000000" w:themeColor="text1"/>
        </w:rPr>
        <w:t>: ação do solicitante quando o paciente já está se deslocando para o hospital executante.</w:t>
      </w:r>
    </w:p>
    <w:p w14:paraId="33F01C4E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Internado</w:t>
      </w:r>
      <w:r w:rsidRPr="00472987">
        <w:rPr>
          <w:rFonts w:ascii="Arial" w:hAnsi="Arial"/>
          <w:bCs w:val="0"/>
          <w:color w:val="000000" w:themeColor="text1"/>
        </w:rPr>
        <w:t>: ação do hospital executante quando o paciente já está internado no leito.</w:t>
      </w:r>
    </w:p>
    <w:p w14:paraId="1D7AB547" w14:textId="77777777" w:rsidR="00FF20C3" w:rsidRPr="00472987" w:rsidRDefault="00FF20C3" w:rsidP="00FF20C3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i/>
          <w:color w:val="000000" w:themeColor="text1"/>
        </w:rPr>
        <w:t>Alta</w:t>
      </w:r>
      <w:r w:rsidRPr="00472987">
        <w:rPr>
          <w:rFonts w:ascii="Arial" w:hAnsi="Arial"/>
          <w:bCs w:val="0"/>
          <w:color w:val="000000" w:themeColor="text1"/>
        </w:rPr>
        <w:t>: ação do hospital executante quando o paciente está de alta pelos seguintes motivos: óbito, evasão, administrativa, transferência, melhorada</w:t>
      </w:r>
      <w:r w:rsidR="0034601F" w:rsidRPr="00472987">
        <w:rPr>
          <w:rFonts w:ascii="Arial" w:hAnsi="Arial"/>
          <w:bCs w:val="0"/>
          <w:color w:val="000000" w:themeColor="text1"/>
        </w:rPr>
        <w:t>.</w:t>
      </w:r>
      <w:r w:rsidRPr="00472987">
        <w:rPr>
          <w:rFonts w:ascii="Arial" w:hAnsi="Arial"/>
          <w:bCs w:val="0"/>
          <w:color w:val="000000" w:themeColor="text1"/>
        </w:rPr>
        <w:t xml:space="preserve"> </w:t>
      </w:r>
      <w:r w:rsidR="0034601F" w:rsidRPr="00472987">
        <w:rPr>
          <w:rFonts w:ascii="Arial" w:hAnsi="Arial"/>
          <w:bCs w:val="0"/>
          <w:color w:val="000000" w:themeColor="text1"/>
        </w:rPr>
        <w:t>E</w:t>
      </w:r>
      <w:r w:rsidRPr="00472987">
        <w:rPr>
          <w:rFonts w:ascii="Arial" w:hAnsi="Arial"/>
          <w:bCs w:val="0"/>
          <w:color w:val="000000" w:themeColor="text1"/>
        </w:rPr>
        <w:t>sta alteração no status libera o recurso para ser utilizado por outro usuário.</w:t>
      </w:r>
    </w:p>
    <w:p w14:paraId="07892F93" w14:textId="77777777" w:rsidR="00FF20C3" w:rsidRPr="00472987" w:rsidRDefault="00FF20C3" w:rsidP="00FF20C3">
      <w:pPr>
        <w:pStyle w:val="PargrafodaLista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UNIDADES FUNCIONAIS ENVOLVIDAS </w:t>
      </w:r>
    </w:p>
    <w:p w14:paraId="34F2D885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O NERI – NÚCLEO ESPECIAL DE REGULAÇÃO DE INTERNAÇÃO é o espaço institucional </w:t>
      </w:r>
      <w:r w:rsidR="004D4C23" w:rsidRPr="00472987">
        <w:rPr>
          <w:rFonts w:ascii="Arial" w:hAnsi="Arial"/>
          <w:bCs w:val="0"/>
          <w:color w:val="000000" w:themeColor="text1"/>
        </w:rPr>
        <w:t>da Secretaria de Saúde Estadual</w:t>
      </w:r>
      <w:r w:rsidRPr="00472987">
        <w:rPr>
          <w:rFonts w:ascii="Arial" w:hAnsi="Arial"/>
          <w:bCs w:val="0"/>
          <w:color w:val="000000" w:themeColor="text1"/>
        </w:rPr>
        <w:t xml:space="preserve"> responsável pela regula</w:t>
      </w:r>
      <w:r w:rsidR="004D4C23" w:rsidRPr="00472987">
        <w:rPr>
          <w:rFonts w:ascii="Arial" w:hAnsi="Arial"/>
          <w:bCs w:val="0"/>
          <w:color w:val="000000" w:themeColor="text1"/>
        </w:rPr>
        <w:t>ção do acesso ao recurso leito h</w:t>
      </w:r>
      <w:r w:rsidRPr="00472987">
        <w:rPr>
          <w:rFonts w:ascii="Arial" w:hAnsi="Arial"/>
          <w:bCs w:val="0"/>
          <w:color w:val="000000" w:themeColor="text1"/>
        </w:rPr>
        <w:t>ospitalar</w:t>
      </w:r>
      <w:r w:rsidR="00893648" w:rsidRPr="00472987">
        <w:rPr>
          <w:rFonts w:ascii="Arial" w:hAnsi="Arial"/>
          <w:bCs w:val="0"/>
          <w:color w:val="000000" w:themeColor="text1"/>
        </w:rPr>
        <w:t>.</w:t>
      </w:r>
      <w:r w:rsidRPr="00472987">
        <w:rPr>
          <w:rFonts w:ascii="Arial" w:hAnsi="Arial"/>
          <w:bCs w:val="0"/>
          <w:color w:val="000000" w:themeColor="text1"/>
        </w:rPr>
        <w:t xml:space="preserve"> </w:t>
      </w:r>
      <w:r w:rsidR="00893648" w:rsidRPr="00472987">
        <w:rPr>
          <w:rFonts w:ascii="Arial" w:hAnsi="Arial"/>
          <w:bCs w:val="0"/>
          <w:color w:val="000000" w:themeColor="text1"/>
        </w:rPr>
        <w:t>O</w:t>
      </w:r>
      <w:r w:rsidRPr="00472987">
        <w:rPr>
          <w:rFonts w:ascii="Arial" w:hAnsi="Arial"/>
          <w:bCs w:val="0"/>
          <w:color w:val="000000" w:themeColor="text1"/>
        </w:rPr>
        <w:t xml:space="preserve"> gerenciamento das informações é feito por um sistema de informação operacional de acesso via web, atualizado conforme   informações fornecidas pelos usuários solicitantes e executantes e profissionais reguladores.</w:t>
      </w:r>
    </w:p>
    <w:p w14:paraId="6369300B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 NERI funciona em caráter de plantão por 24 horas todos os dias da semana.</w:t>
      </w:r>
    </w:p>
    <w:p w14:paraId="55650C02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Unidades funcionais envolvidas no processo: Núcleos Internos de Regulação dos Hospitais estaduais, hospitais filantrópicos, hospitais conveniados e o Neri.</w:t>
      </w:r>
    </w:p>
    <w:p w14:paraId="208A85CA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Gestor do processo: NERI.</w:t>
      </w:r>
    </w:p>
    <w:p w14:paraId="7D3B60C8" w14:textId="77777777" w:rsidR="00EA2E0A" w:rsidRPr="00472987" w:rsidRDefault="0084105B" w:rsidP="00E143A7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CLIENTES</w:t>
      </w:r>
    </w:p>
    <w:p w14:paraId="69FCE705" w14:textId="77777777" w:rsidR="00664284" w:rsidRPr="00472987" w:rsidRDefault="00664284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s seguimentos de clientes atendidos diretamente pelo processo são:</w:t>
      </w:r>
    </w:p>
    <w:p w14:paraId="26378927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Hospitais próprios;</w:t>
      </w:r>
    </w:p>
    <w:p w14:paraId="3B956AF2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Hospitais filantrópicos;</w:t>
      </w:r>
    </w:p>
    <w:p w14:paraId="6E348E38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Hospitais conveniados, </w:t>
      </w:r>
    </w:p>
    <w:p w14:paraId="7140DF0B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Hospitais privados.</w:t>
      </w:r>
    </w:p>
    <w:p w14:paraId="60B9ADFE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Unidades e Pontos de atenção que prestam atendimento a usuários;</w:t>
      </w:r>
    </w:p>
    <w:p w14:paraId="4E54D2FF" w14:textId="77777777" w:rsidR="00664284" w:rsidRPr="00472987" w:rsidRDefault="00664284" w:rsidP="00E143A7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Órgãos oficiais solicitantes.</w:t>
      </w:r>
    </w:p>
    <w:p w14:paraId="272F65CB" w14:textId="77777777" w:rsidR="00664284" w:rsidRPr="00472987" w:rsidRDefault="00664284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Os estabelecimentos de saúde deverão </w:t>
      </w:r>
      <w:r w:rsidRPr="00472987">
        <w:rPr>
          <w:rFonts w:ascii="Arial" w:hAnsi="Arial"/>
          <w:color w:val="000000" w:themeColor="text1"/>
        </w:rPr>
        <w:t xml:space="preserve">designar profissional médico responsável (RT) pelo </w:t>
      </w:r>
      <w:r w:rsidRPr="00472987">
        <w:rPr>
          <w:rFonts w:ascii="Arial" w:hAnsi="Arial"/>
          <w:b/>
          <w:color w:val="000000" w:themeColor="text1"/>
        </w:rPr>
        <w:t>Núcleo Interno de Regulação - NIR</w:t>
      </w:r>
      <w:r w:rsidRPr="00472987">
        <w:rPr>
          <w:rFonts w:ascii="Arial" w:hAnsi="Arial"/>
          <w:color w:val="000000" w:themeColor="text1"/>
        </w:rPr>
        <w:t xml:space="preserve"> do estabelecimento, conforme </w:t>
      </w:r>
      <w:r w:rsidRPr="00472987">
        <w:rPr>
          <w:rFonts w:ascii="Arial" w:hAnsi="Arial"/>
          <w:color w:val="000000" w:themeColor="text1"/>
          <w:shd w:val="clear" w:color="auto" w:fill="FFFFFF"/>
        </w:rPr>
        <w:t xml:space="preserve">Política Nacional de Atenção Hospitalar (PNHOSP), instituída por meio da </w:t>
      </w:r>
      <w:r w:rsidRPr="00472987">
        <w:rPr>
          <w:rFonts w:ascii="Arial" w:hAnsi="Arial"/>
          <w:color w:val="000000" w:themeColor="text1"/>
          <w:shd w:val="clear" w:color="auto" w:fill="FFFFFF"/>
        </w:rPr>
        <w:lastRenderedPageBreak/>
        <w:t>Portaria de Consolidação n.º 2, de 28 de setembro de 2017, este é o profissional que ser</w:t>
      </w:r>
      <w:r w:rsidR="00893648" w:rsidRPr="00472987">
        <w:rPr>
          <w:rFonts w:ascii="Arial" w:hAnsi="Arial"/>
          <w:color w:val="000000" w:themeColor="text1"/>
          <w:shd w:val="clear" w:color="auto" w:fill="FFFFFF"/>
        </w:rPr>
        <w:t>á</w:t>
      </w:r>
      <w:r w:rsidRPr="00472987">
        <w:rPr>
          <w:rFonts w:ascii="Arial" w:hAnsi="Arial"/>
          <w:color w:val="000000" w:themeColor="text1"/>
          <w:shd w:val="clear" w:color="auto" w:fill="FFFFFF"/>
        </w:rPr>
        <w:t xml:space="preserve"> referência para definir o acesso ao estabelecimento</w:t>
      </w:r>
      <w:r w:rsidRPr="00472987">
        <w:rPr>
          <w:rFonts w:ascii="Arial" w:hAnsi="Arial"/>
          <w:color w:val="000000" w:themeColor="text1"/>
        </w:rPr>
        <w:t>.</w:t>
      </w:r>
    </w:p>
    <w:p w14:paraId="6060D876" w14:textId="77777777" w:rsidR="0084105B" w:rsidRPr="00472987" w:rsidRDefault="0084105B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RESULTADO</w:t>
      </w:r>
    </w:p>
    <w:p w14:paraId="7E5D1E26" w14:textId="77777777" w:rsidR="00CF6A82" w:rsidRPr="00472987" w:rsidRDefault="00CF6A82" w:rsidP="00E143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s resultados esperados do processo são:</w:t>
      </w:r>
    </w:p>
    <w:p w14:paraId="555A9E9A" w14:textId="77777777" w:rsidR="00085120" w:rsidRPr="00472987" w:rsidRDefault="00CF6A82" w:rsidP="00E143A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Solicitação em status “internado”;</w:t>
      </w:r>
    </w:p>
    <w:p w14:paraId="10834B19" w14:textId="77777777" w:rsidR="00085120" w:rsidRPr="00472987" w:rsidRDefault="00CF6A82" w:rsidP="00E143A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Solicitação em status “rejeitada“ com as orientações para as correções.</w:t>
      </w:r>
    </w:p>
    <w:p w14:paraId="17E4A6B2" w14:textId="77777777" w:rsidR="00EA2E0A" w:rsidRPr="00472987" w:rsidRDefault="00EA2E0A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EVENT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INICIAL</w:t>
      </w:r>
    </w:p>
    <w:p w14:paraId="39DBBF60" w14:textId="77777777" w:rsidR="00FF20C3" w:rsidRPr="00472987" w:rsidRDefault="00FF20C3" w:rsidP="00FF20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s estímulos que disparam a execução do processo são:</w:t>
      </w:r>
    </w:p>
    <w:p w14:paraId="3E498F01" w14:textId="77777777" w:rsidR="00FF20C3" w:rsidRPr="00472987" w:rsidRDefault="00FF20C3" w:rsidP="00FF20C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O recurso é liberado no sistema pelo estabelecimento executante. </w:t>
      </w:r>
    </w:p>
    <w:p w14:paraId="26FFFDFE" w14:textId="77777777" w:rsidR="00FF20C3" w:rsidRPr="00472987" w:rsidRDefault="00FF20C3" w:rsidP="00FF20C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O recurso visto na tela do Médico Regulador será associado a uma solicitação. </w:t>
      </w:r>
    </w:p>
    <w:p w14:paraId="45BFD0F1" w14:textId="77777777" w:rsidR="00FF20C3" w:rsidRPr="00472987" w:rsidRDefault="00FF20C3" w:rsidP="00FF20C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A solicitação feita por um estabelecimento solicitante informa um</w:t>
      </w:r>
      <w:r w:rsidR="00893648" w:rsidRPr="00472987">
        <w:rPr>
          <w:rFonts w:ascii="Arial" w:hAnsi="Arial"/>
          <w:color w:val="000000" w:themeColor="text1"/>
        </w:rPr>
        <w:t xml:space="preserve"> laudo m</w:t>
      </w:r>
      <w:r w:rsidRPr="00472987">
        <w:rPr>
          <w:rFonts w:ascii="Arial" w:hAnsi="Arial"/>
          <w:color w:val="000000" w:themeColor="text1"/>
        </w:rPr>
        <w:t>édico via sistema de informação adotado para a Regulação, com os dados necessários em conformidade às normas técnicas e administrativas para solicitação de leitos à Central de Regulação, descrita na</w:t>
      </w:r>
      <w:r w:rsidRPr="00472987">
        <w:rPr>
          <w:rFonts w:ascii="Arial" w:hAnsi="Arial"/>
          <w:b/>
          <w:color w:val="000000" w:themeColor="text1"/>
        </w:rPr>
        <w:t xml:space="preserve"> RESOLUÇÃO Nº 1186/10 CIB 14 DE DEZEMBRO DE 2010.</w:t>
      </w:r>
    </w:p>
    <w:p w14:paraId="6ABF74F5" w14:textId="77777777" w:rsidR="00FF20C3" w:rsidRPr="00472987" w:rsidRDefault="00FF20C3" w:rsidP="00FF20C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 acesso ao leito hospitalar é uma etapa de seguimento ao primeiro atendimento estabilização e a definição do recurso a ser utilizado depende do diagnóstico (sindrômico ou definitivo) do paciente informado pelo médico assistente.</w:t>
      </w:r>
    </w:p>
    <w:p w14:paraId="4DF6B8D0" w14:textId="77777777" w:rsidR="00304B24" w:rsidRPr="00472987" w:rsidRDefault="00304B24" w:rsidP="00E143A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PROCEDIMENTOS</w:t>
      </w:r>
    </w:p>
    <w:p w14:paraId="0D1CED4A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1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CADASTR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OLICI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AÇÃO</w:t>
      </w:r>
    </w:p>
    <w:p w14:paraId="29C7EEAD" w14:textId="77777777" w:rsidR="006F4F91" w:rsidRPr="00472987" w:rsidRDefault="006F4F91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-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úcle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tern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abelecimen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-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</w:t>
      </w:r>
      <w:r w:rsidRPr="00472987">
        <w:rPr>
          <w:rFonts w:ascii="Arial" w:hAnsi="Arial"/>
          <w:bCs w:val="0"/>
          <w:color w:val="000000" w:themeColor="text1"/>
        </w:rPr>
        <w:t>adastr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lau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médic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travé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istem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831564" w:rsidRPr="00472987">
        <w:rPr>
          <w:rFonts w:ascii="Arial" w:hAnsi="Arial"/>
          <w:bCs w:val="0"/>
          <w:color w:val="000000" w:themeColor="text1"/>
        </w:rPr>
        <w:t>informatiza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831564" w:rsidRPr="00472987">
        <w:rPr>
          <w:rFonts w:ascii="Arial" w:hAnsi="Arial"/>
          <w:bCs w:val="0"/>
          <w:color w:val="000000" w:themeColor="text1"/>
        </w:rPr>
        <w:t>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831564" w:rsidRPr="00472987">
        <w:rPr>
          <w:rFonts w:ascii="Arial" w:hAnsi="Arial"/>
          <w:bCs w:val="0"/>
          <w:color w:val="000000" w:themeColor="text1"/>
        </w:rPr>
        <w:t>regulação</w:t>
      </w:r>
      <w:r w:rsidRPr="00472987">
        <w:rPr>
          <w:rFonts w:ascii="Arial" w:hAnsi="Arial"/>
          <w:bCs w:val="0"/>
          <w:color w:val="000000" w:themeColor="text1"/>
        </w:rPr>
        <w:t>;</w:t>
      </w:r>
    </w:p>
    <w:p w14:paraId="761C1E90" w14:textId="77777777" w:rsidR="006F4F91" w:rsidRPr="00472987" w:rsidRDefault="006F4F91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lau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verá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893648" w:rsidRPr="00472987">
        <w:rPr>
          <w:rFonts w:ascii="Arial" w:hAnsi="Arial"/>
          <w:bCs w:val="0"/>
          <w:color w:val="000000" w:themeColor="text1"/>
        </w:rPr>
        <w:t>est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onformida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o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RESOLU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N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º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186/10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CIB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14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ZEMBR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2010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="00A16635" w:rsidRPr="00472987">
        <w:rPr>
          <w:rFonts w:ascii="Arial" w:hAnsi="Arial"/>
          <w:b/>
          <w:color w:val="000000" w:themeColor="text1"/>
        </w:rPr>
        <w:t>-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rm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écnic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dministrativ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à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entr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2FCD719A" w14:textId="77777777" w:rsidR="006F4F91" w:rsidRPr="00472987" w:rsidRDefault="00831564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médic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assist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abelecimen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solicita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será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responsáve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integr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pel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informaçõ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fornecid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à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Centr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Regulação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778BDB03" w14:textId="77777777" w:rsidR="00A16635" w:rsidRPr="00472987" w:rsidRDefault="00A16635" w:rsidP="00E143A7">
      <w:pPr>
        <w:spacing w:after="20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xecut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é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ecessário: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4B5DF986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lastRenderedPageBreak/>
        <w:t>Acess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formatiz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ei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ndereç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www.saude.es.gov.br/regulacao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er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ogin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nh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bo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senh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have).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lecion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rfi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Solicitante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víncu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hospit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nte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vam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.</w:t>
      </w:r>
    </w:p>
    <w:p w14:paraId="6F3A7832" w14:textId="77777777" w:rsidR="000809CE" w:rsidRPr="00472987" w:rsidRDefault="000809CE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3122134C" w14:textId="77777777" w:rsidR="00A16635" w:rsidRPr="00472987" w:rsidRDefault="00A16635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a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pçõe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odapé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tela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contram-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guinte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otões:</w:t>
      </w:r>
    </w:p>
    <w:p w14:paraId="034B0B47" w14:textId="77777777" w:rsidR="00A16635" w:rsidRPr="00472987" w:rsidRDefault="00A16635" w:rsidP="00E143A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/>
          <w:color w:val="000000" w:themeColor="text1"/>
          <w:lang w:eastAsia="en-US"/>
        </w:rPr>
        <w:t>Nova</w:t>
      </w:r>
      <w:r w:rsidR="00973B9F" w:rsidRPr="00472987">
        <w:rPr>
          <w:rFonts w:ascii="Arial" w:eastAsiaTheme="minorHAnsi" w:hAnsi="Arial"/>
          <w:b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/>
          <w:color w:val="000000" w:themeColor="text1"/>
          <w:lang w:eastAsia="en-US"/>
        </w:rPr>
        <w:t>Solicitação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: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ossibilit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ri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v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</w:p>
    <w:p w14:paraId="70FC4CE6" w14:textId="77777777" w:rsidR="00A16635" w:rsidRPr="00472987" w:rsidRDefault="00A16635" w:rsidP="00E143A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/>
          <w:color w:val="000000" w:themeColor="text1"/>
          <w:lang w:eastAsia="en-US"/>
        </w:rPr>
        <w:t>Cancelar</w:t>
      </w:r>
      <w:r w:rsidR="00973B9F" w:rsidRPr="00472987">
        <w:rPr>
          <w:rFonts w:ascii="Arial" w:eastAsiaTheme="minorHAnsi" w:hAnsi="Arial"/>
          <w:b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/>
          <w:color w:val="000000" w:themeColor="text1"/>
          <w:lang w:eastAsia="en-US"/>
        </w:rPr>
        <w:t>Solicitação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: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rá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ossível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ncel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tirando-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ocess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gulação;</w:t>
      </w:r>
    </w:p>
    <w:p w14:paraId="1A1F16E9" w14:textId="77777777" w:rsidR="00A16635" w:rsidRPr="00472987" w:rsidRDefault="00A16635" w:rsidP="00E143A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/>
          <w:color w:val="000000" w:themeColor="text1"/>
          <w:lang w:eastAsia="en-US"/>
        </w:rPr>
        <w:t>Evoluir</w:t>
      </w:r>
      <w:r w:rsidR="00973B9F" w:rsidRPr="00472987">
        <w:rPr>
          <w:rFonts w:ascii="Arial" w:eastAsiaTheme="minorHAnsi" w:hAnsi="Arial"/>
          <w:b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/>
          <w:color w:val="000000" w:themeColor="text1"/>
          <w:lang w:eastAsia="en-US"/>
        </w:rPr>
        <w:t>Paciente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: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ossibilit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gistr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volu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adr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ín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om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visualiz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histó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voluçõe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nteriores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</w:p>
    <w:p w14:paraId="35BE9CB8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aliz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v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é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ecessári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cion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o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"Nov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"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mp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tel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ja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habilita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v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lei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j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fetua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</w:p>
    <w:p w14:paraId="6C8F21E6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form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m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al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sej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fetu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leito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igitá-l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ic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o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esquis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cont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la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t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r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US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tel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"Listag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essoas"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é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xibida</w:t>
      </w:r>
      <w:r w:rsidR="00D762D8"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="00D762D8" w:rsidRPr="00472987">
        <w:rPr>
          <w:rFonts w:ascii="Arial" w:eastAsiaTheme="minorHAnsi" w:hAnsi="Arial"/>
          <w:bCs w:val="0"/>
          <w:color w:val="000000" w:themeColor="text1"/>
          <w:lang w:eastAsia="en-US"/>
        </w:rPr>
        <w:t>p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mei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l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é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ossível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scolhe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u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in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dastr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u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v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s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terna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in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="00D762D8" w:rsidRPr="00472987">
        <w:rPr>
          <w:rFonts w:ascii="Arial" w:eastAsiaTheme="minorHAnsi" w:hAnsi="Arial"/>
          <w:bCs w:val="0"/>
          <w:color w:val="000000" w:themeColor="text1"/>
          <w:lang w:eastAsia="en-US"/>
        </w:rPr>
        <w:t>possui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dastro;</w:t>
      </w:r>
    </w:p>
    <w:p w14:paraId="4A145357" w14:textId="77777777" w:rsidR="00A16635" w:rsidRPr="00472987" w:rsidRDefault="00A16635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/>
          <w:color w:val="000000" w:themeColor="text1"/>
          <w:lang w:eastAsia="en-US"/>
        </w:rPr>
        <w:t>OBSERVAÇÃO:</w:t>
      </w:r>
      <w:r w:rsidR="00973B9F" w:rsidRPr="00472987">
        <w:rPr>
          <w:rFonts w:ascii="Arial" w:eastAsiaTheme="minorHAnsi" w:hAnsi="Arial"/>
          <w:b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s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contr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teres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/>
          <w:color w:val="000000" w:themeColor="text1"/>
          <w:lang w:eastAsia="en-US"/>
        </w:rPr>
        <w:t>“</w:t>
      </w:r>
      <w:r w:rsidRPr="00472987">
        <w:rPr>
          <w:rFonts w:ascii="Arial" w:eastAsiaTheme="minorHAnsi" w:hAnsi="Arial"/>
          <w:color w:val="000000" w:themeColor="text1"/>
          <w:lang w:eastAsia="en-US"/>
        </w:rPr>
        <w:t>Pesquisar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Cadastro”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ession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“</w:t>
      </w:r>
      <w:r w:rsidRPr="00472987">
        <w:rPr>
          <w:rFonts w:ascii="Arial" w:eastAsiaTheme="minorHAnsi" w:hAnsi="Arial"/>
          <w:color w:val="000000" w:themeColor="text1"/>
          <w:lang w:eastAsia="en-US"/>
        </w:rPr>
        <w:t>Nov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Cadastro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”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Listag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essoa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foi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resentad</w:t>
      </w:r>
      <w:r w:rsidR="005C2A0A"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lecion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seja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i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“Escolher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Paciente”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u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ena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i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duas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vezes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br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le.</w:t>
      </w:r>
    </w:p>
    <w:p w14:paraId="08CE01E8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iste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tornará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tel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icial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j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eenchi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sta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: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ofissional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nte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camp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Data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será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preenchid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automaticamente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após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envi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solicitação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adr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ínico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sulta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xames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Hipóte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iagnóstica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form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st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é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ci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siquiát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(</w:t>
      </w:r>
      <w:r w:rsidRPr="00472987">
        <w:rPr>
          <w:rFonts w:ascii="Arial" w:eastAsiaTheme="minorHAnsi" w:hAnsi="Arial"/>
          <w:color w:val="000000" w:themeColor="text1"/>
          <w:lang w:eastAsia="en-US"/>
        </w:rPr>
        <w:t>caso</w:t>
      </w:r>
      <w:r w:rsidR="00973B9F" w:rsidRPr="00472987">
        <w:rPr>
          <w:rFonts w:ascii="Arial" w:eastAsiaTheme="minorHAnsi" w:hAnsi="Arial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color w:val="000000" w:themeColor="text1"/>
          <w:lang w:eastAsia="en-US"/>
        </w:rPr>
        <w:t>sim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rá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habilita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gui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siquiát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eenchimen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histó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siquiát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tip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ternação</w:t>
      </w:r>
      <w:r w:rsidR="005C2A0A" w:rsidRPr="00472987">
        <w:rPr>
          <w:rFonts w:ascii="Arial" w:eastAsiaTheme="minorHAnsi" w:hAnsi="Arial"/>
          <w:bCs w:val="0"/>
          <w:color w:val="000000" w:themeColor="text1"/>
          <w:lang w:eastAsia="en-US"/>
        </w:rPr>
        <w:t>)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</w:p>
    <w:p w14:paraId="622BD7D4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lastRenderedPageBreak/>
        <w:t>Preenche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inai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vitai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="00FF20C3" w:rsidRPr="00472987">
        <w:rPr>
          <w:rFonts w:ascii="Arial" w:eastAsiaTheme="minorHAnsi" w:hAnsi="Arial"/>
          <w:bCs w:val="0"/>
          <w:color w:val="000000" w:themeColor="text1"/>
          <w:lang w:eastAsia="en-US"/>
        </w:rPr>
        <w:t>necessários, s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ment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brigatóri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quele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s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scrit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vermelh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mais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formados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mped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gistr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.</w:t>
      </w:r>
    </w:p>
    <w:p w14:paraId="4703C2D9" w14:textId="77777777" w:rsidR="00A16635" w:rsidRPr="00472987" w:rsidRDefault="00A16635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an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mai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omple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mai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informaçõe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stiverem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eenchi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ampos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facilitará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vali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gulador.</w:t>
      </w:r>
    </w:p>
    <w:p w14:paraId="7656C8B5" w14:textId="77777777" w:rsidR="0025452C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reenchimen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s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ados</w:t>
      </w:r>
      <w:r w:rsidR="005C2A0A" w:rsidRPr="00472987">
        <w:rPr>
          <w:rFonts w:ascii="Arial" w:eastAsiaTheme="minorHAnsi" w:hAnsi="Arial"/>
          <w:bCs w:val="0"/>
          <w:color w:val="000000" w:themeColor="text1"/>
          <w:lang w:eastAsia="en-US"/>
        </w:rPr>
        <w:t>,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ic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o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"Envi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"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qu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leit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j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viada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</w:t>
      </w:r>
      <w:r w:rsidR="002A5464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ciona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bot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você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“Confirm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vi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entral”.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</w:p>
    <w:p w14:paraId="7A5ECBB3" w14:textId="77777777" w:rsidR="00A16635" w:rsidRPr="00472987" w:rsidRDefault="00A16635" w:rsidP="00E143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olicit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será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enviad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para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valiaçã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médic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Regulador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o</w:t>
      </w:r>
      <w:r w:rsidR="00973B9F" w:rsidRPr="00472987">
        <w:rPr>
          <w:rFonts w:ascii="Arial" w:eastAsiaTheme="minorHAnsi" w:hAnsi="Arial"/>
          <w:bCs w:val="0"/>
          <w:color w:val="000000" w:themeColor="text1"/>
          <w:lang w:eastAsia="en-US"/>
        </w:rPr>
        <w:t xml:space="preserve"> </w:t>
      </w: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NERI.</w:t>
      </w:r>
    </w:p>
    <w:p w14:paraId="21B98D49" w14:textId="77777777" w:rsidR="002A5464" w:rsidRPr="00472987" w:rsidRDefault="002A5464" w:rsidP="002A5464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color w:val="000000" w:themeColor="text1"/>
          <w:lang w:eastAsia="en-US"/>
        </w:rPr>
      </w:pPr>
    </w:p>
    <w:p w14:paraId="666DFBB7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2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CANCEL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OLICI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AÇÃO</w:t>
      </w:r>
      <w:r w:rsidR="00D572B6" w:rsidRPr="00472987">
        <w:rPr>
          <w:rFonts w:ascii="Arial" w:hAnsi="Arial"/>
          <w:b/>
          <w:color w:val="000000" w:themeColor="text1"/>
        </w:rPr>
        <w:t xml:space="preserve"> POR ALTA</w:t>
      </w:r>
    </w:p>
    <w:p w14:paraId="245E7F49" w14:textId="77777777" w:rsidR="0025452C" w:rsidRPr="00472987" w:rsidRDefault="00A16635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Enqua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o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dmiti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nida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xecu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ssíve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ancel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ção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5845EB42" w14:textId="77777777" w:rsidR="0025452C" w:rsidRPr="00472987" w:rsidRDefault="0025452C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ancel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olicitaç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guinte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ituações: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0D5F37B8" w14:textId="77777777" w:rsidR="0025452C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Alt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o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melhora;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18E9412C" w14:textId="77777777" w:rsidR="0025452C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Falh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registr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adastro;</w:t>
      </w:r>
    </w:p>
    <w:p w14:paraId="4775F8B8" w14:textId="77777777" w:rsidR="0025452C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Óbito;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13D38C7A" w14:textId="77777777" w:rsidR="0025452C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Transferênci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vi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ontat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iret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(SAMU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192</w:t>
      </w:r>
      <w:r w:rsidR="00447973" w:rsidRPr="00472987">
        <w:rPr>
          <w:rFonts w:ascii="Arial" w:hAnsi="Arial"/>
          <w:bCs w:val="0"/>
          <w:color w:val="000000" w:themeColor="text1"/>
        </w:rPr>
        <w:t>/referência</w:t>
      </w:r>
      <w:r w:rsidRPr="00472987">
        <w:rPr>
          <w:rFonts w:ascii="Arial" w:hAnsi="Arial"/>
          <w:bCs w:val="0"/>
          <w:color w:val="000000" w:themeColor="text1"/>
        </w:rPr>
        <w:t>);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35C0F1CC" w14:textId="77777777" w:rsidR="0025452C" w:rsidRPr="00472987" w:rsidRDefault="00B809D1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P</w:t>
      </w:r>
      <w:r w:rsidR="0025452C" w:rsidRPr="00472987">
        <w:rPr>
          <w:rFonts w:ascii="Arial" w:hAnsi="Arial"/>
          <w:bCs w:val="0"/>
          <w:color w:val="000000" w:themeColor="text1"/>
        </w:rPr>
        <w:t>acient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25452C" w:rsidRPr="00472987">
        <w:rPr>
          <w:rFonts w:ascii="Arial" w:hAnsi="Arial"/>
          <w:bCs w:val="0"/>
          <w:color w:val="000000" w:themeColor="text1"/>
        </w:rPr>
        <w:t>ou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25452C" w:rsidRPr="00472987">
        <w:rPr>
          <w:rFonts w:ascii="Arial" w:hAnsi="Arial"/>
          <w:bCs w:val="0"/>
          <w:color w:val="000000" w:themeColor="text1"/>
        </w:rPr>
        <w:t>responsáveis</w:t>
      </w:r>
      <w:r w:rsidRPr="00472987">
        <w:rPr>
          <w:rFonts w:ascii="Arial" w:hAnsi="Arial"/>
          <w:bCs w:val="0"/>
          <w:color w:val="000000" w:themeColor="text1"/>
        </w:rPr>
        <w:t xml:space="preserve"> não aceitam a transferência</w:t>
      </w:r>
      <w:r w:rsidR="0025452C" w:rsidRPr="00472987">
        <w:rPr>
          <w:rFonts w:ascii="Arial" w:hAnsi="Arial"/>
          <w:bCs w:val="0"/>
          <w:color w:val="000000" w:themeColor="text1"/>
        </w:rPr>
        <w:t>;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4608F1E8" w14:textId="77777777" w:rsidR="0025452C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Pacient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ncontra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/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vasão;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6035201B" w14:textId="77777777" w:rsidR="00A16635" w:rsidRPr="00472987" w:rsidRDefault="0025452C" w:rsidP="00E143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Alt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–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acient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ncaminha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ar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tratament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mbulatorial</w:t>
      </w:r>
    </w:p>
    <w:p w14:paraId="711D88F1" w14:textId="77777777" w:rsidR="0025452C" w:rsidRPr="00472987" w:rsidRDefault="0025452C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E6F35" w:rsidRPr="00472987">
        <w:rPr>
          <w:rFonts w:ascii="Arial" w:eastAsia="Calibri" w:hAnsi="Arial"/>
          <w:bCs w:val="0"/>
          <w:color w:val="000000" w:themeColor="text1"/>
        </w:rPr>
        <w:t>execut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E6F35" w:rsidRPr="00472987">
        <w:rPr>
          <w:rFonts w:ascii="Arial" w:eastAsia="Calibri" w:hAnsi="Arial"/>
          <w:bCs w:val="0"/>
          <w:color w:val="000000" w:themeColor="text1"/>
        </w:rPr>
        <w:t>e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E6F35" w:rsidRPr="00472987">
        <w:rPr>
          <w:rFonts w:ascii="Arial" w:eastAsia="Calibri" w:hAnsi="Arial"/>
          <w:bCs w:val="0"/>
          <w:color w:val="000000" w:themeColor="text1"/>
        </w:rPr>
        <w:t>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E6F35" w:rsidRPr="00472987">
        <w:rPr>
          <w:rFonts w:ascii="Arial" w:eastAsia="Calibri" w:hAnsi="Arial"/>
          <w:bCs w:val="0"/>
          <w:color w:val="000000" w:themeColor="text1"/>
        </w:rPr>
        <w:t>é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E6F35" w:rsidRPr="00472987">
        <w:rPr>
          <w:rFonts w:ascii="Arial" w:eastAsia="Calibri" w:hAnsi="Arial"/>
          <w:bCs w:val="0"/>
          <w:color w:val="000000" w:themeColor="text1"/>
        </w:rPr>
        <w:t>necessário: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</w:p>
    <w:p w14:paraId="151B7D4A" w14:textId="77777777" w:rsidR="00702FE9" w:rsidRPr="00472987" w:rsidRDefault="00702FE9" w:rsidP="00E143A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Acess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formatiz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ei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ndereç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www.saude.es.gov.br/regulacao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er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ogin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nh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bo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senh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have).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lecion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rfi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Solicitante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víncu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hospit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nte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vam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.</w:t>
      </w:r>
    </w:p>
    <w:p w14:paraId="5AA23D8C" w14:textId="77777777" w:rsidR="000809CE" w:rsidRPr="00472987" w:rsidRDefault="000809CE" w:rsidP="00E143A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1D201082" w14:textId="77777777" w:rsidR="00702FE9" w:rsidRPr="00472987" w:rsidRDefault="00A16635" w:rsidP="00E143A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icial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lecion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teress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li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Solicita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ndentes”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ession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“Cancelar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olicitação”</w:t>
      </w:r>
      <w:r w:rsidRPr="00472987">
        <w:rPr>
          <w:rFonts w:ascii="Arial" w:eastAsia="Calibri" w:hAnsi="Arial"/>
          <w:bCs w:val="0"/>
          <w:color w:val="000000" w:themeColor="text1"/>
        </w:rPr>
        <w:t>.</w:t>
      </w:r>
    </w:p>
    <w:p w14:paraId="72260D3C" w14:textId="77777777" w:rsidR="00A16635" w:rsidRPr="00472987" w:rsidRDefault="00A16635" w:rsidP="00E143A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lastRenderedPageBreak/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iste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bri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jan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j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forma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otiv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ancelame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screvendo-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talhes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alv</w:t>
      </w:r>
      <w:r w:rsidR="000923CC" w:rsidRPr="00472987">
        <w:rPr>
          <w:rFonts w:ascii="Arial" w:eastAsia="Calibri" w:hAnsi="Arial"/>
          <w:bCs w:val="0"/>
          <w:color w:val="000000" w:themeColor="text1"/>
        </w:rPr>
        <w:t>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guida.</w:t>
      </w:r>
    </w:p>
    <w:p w14:paraId="38D6B7F9" w14:textId="77777777" w:rsidR="004A255B" w:rsidRPr="00472987" w:rsidRDefault="004A255B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/>
          <w:bCs w:val="0"/>
          <w:color w:val="000000" w:themeColor="text1"/>
        </w:rPr>
        <w:t>OBSERVAÇÃO: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 Nunca cancelar uma solicitação quando o paciente foi transferido para leito regulado, principalmente quando o leito para o qual o paciente foi transferido for privado. Quando o paciente deixar o estabelecimento solicitante com destino ao hospital executante, basta alterar o status da solicitação para “em trânsito” no sistema e aguardar que o hospital executante faça a internação.</w:t>
      </w:r>
    </w:p>
    <w:p w14:paraId="205CAAFE" w14:textId="77777777" w:rsidR="00E73A58" w:rsidRPr="00472987" w:rsidRDefault="00E73A58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</w:p>
    <w:p w14:paraId="1E189C74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3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CANCEL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OLICI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AÇÃO</w:t>
      </w:r>
      <w:r w:rsidR="00D572B6" w:rsidRPr="00472987">
        <w:rPr>
          <w:rFonts w:ascii="Arial" w:hAnsi="Arial"/>
          <w:b/>
          <w:color w:val="000000" w:themeColor="text1"/>
        </w:rPr>
        <w:t xml:space="preserve"> POR SER TEMPO DEPENDENTE</w:t>
      </w:r>
    </w:p>
    <w:p w14:paraId="3136E13D" w14:textId="77777777" w:rsidR="00447973" w:rsidRPr="00472987" w:rsidRDefault="00447973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Para executar esta ação é necessário seguir as instruções conforme descrito em </w:t>
      </w:r>
      <w:r w:rsidRPr="00472987">
        <w:rPr>
          <w:rFonts w:ascii="Arial" w:hAnsi="Arial"/>
          <w:color w:val="000000" w:themeColor="text1"/>
        </w:rPr>
        <w:t>T0</w:t>
      </w:r>
      <w:r w:rsidR="00E143A7" w:rsidRPr="00472987">
        <w:rPr>
          <w:rFonts w:ascii="Arial" w:hAnsi="Arial"/>
          <w:color w:val="000000" w:themeColor="text1"/>
        </w:rPr>
        <w:t>2</w:t>
      </w:r>
      <w:r w:rsidRPr="00472987">
        <w:rPr>
          <w:rFonts w:ascii="Arial" w:hAnsi="Arial"/>
          <w:color w:val="000000" w:themeColor="text1"/>
        </w:rPr>
        <w:t>.</w:t>
      </w:r>
    </w:p>
    <w:p w14:paraId="216BA57F" w14:textId="77777777" w:rsidR="002A5464" w:rsidRPr="00472987" w:rsidRDefault="002A5464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14:paraId="39B8C5CA" w14:textId="77777777" w:rsidR="00482B64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4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ATUALIZ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QUADR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CLÍNIC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IARIAMENTE</w:t>
      </w:r>
    </w:p>
    <w:p w14:paraId="0088A942" w14:textId="77777777" w:rsidR="006F4F91" w:rsidRPr="00472987" w:rsidRDefault="006F4F91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ad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24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h</w:t>
      </w:r>
      <w:r w:rsidR="00DF154A" w:rsidRPr="00472987">
        <w:rPr>
          <w:rFonts w:ascii="Arial" w:hAnsi="Arial"/>
          <w:bCs w:val="0"/>
          <w:color w:val="000000" w:themeColor="text1"/>
        </w:rPr>
        <w:t>ora</w:t>
      </w:r>
      <w:r w:rsidRPr="00472987">
        <w:rPr>
          <w:rFonts w:ascii="Arial" w:hAnsi="Arial"/>
          <w:bCs w:val="0"/>
          <w:color w:val="000000" w:themeColor="text1"/>
        </w:rPr>
        <w:t>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tualiz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quadr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hAnsi="Arial"/>
          <w:bCs w:val="0"/>
          <w:color w:val="000000" w:themeColor="text1"/>
        </w:rPr>
        <w:t>clí</w:t>
      </w:r>
      <w:r w:rsidRPr="00472987">
        <w:rPr>
          <w:rFonts w:ascii="Arial" w:hAnsi="Arial"/>
          <w:bCs w:val="0"/>
          <w:color w:val="000000" w:themeColor="text1"/>
        </w:rPr>
        <w:t>nico,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mesm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qu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tenha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corri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lterações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15D1F869" w14:textId="77777777" w:rsidR="00702FE9" w:rsidRPr="00472987" w:rsidRDefault="00702FE9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ici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eastAsia="Calibri" w:hAnsi="Arial"/>
          <w:bCs w:val="0"/>
          <w:color w:val="000000" w:themeColor="text1"/>
        </w:rPr>
        <w:t>n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eastAsia="Calibri" w:hAnsi="Arial"/>
          <w:bCs w:val="0"/>
          <w:color w:val="000000" w:themeColor="text1"/>
        </w:rPr>
        <w:t>siste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eastAsia="Calibri" w:hAnsi="Arial"/>
          <w:bCs w:val="0"/>
          <w:color w:val="000000" w:themeColor="text1"/>
        </w:rPr>
        <w:t>informatiza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F154A" w:rsidRPr="00472987">
        <w:rPr>
          <w:rFonts w:ascii="Arial" w:eastAsia="Calibri" w:hAnsi="Arial"/>
          <w:bCs w:val="0"/>
          <w:color w:val="000000" w:themeColor="text1"/>
        </w:rPr>
        <w:t>regul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presen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t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hama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/>
          <w:color w:val="000000" w:themeColor="text1"/>
        </w:rPr>
        <w:t>“</w:t>
      </w:r>
      <w:r w:rsidRPr="00472987">
        <w:rPr>
          <w:rFonts w:ascii="Arial" w:eastAsia="Calibri" w:hAnsi="Arial"/>
          <w:color w:val="000000" w:themeColor="text1"/>
        </w:rPr>
        <w:t>Evoluir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aciente</w:t>
      </w:r>
      <w:r w:rsidRPr="00472987">
        <w:rPr>
          <w:rFonts w:ascii="Arial" w:eastAsia="Calibri" w:hAnsi="Arial"/>
          <w:b/>
          <w:color w:val="000000" w:themeColor="text1"/>
        </w:rPr>
        <w:t>”</w:t>
      </w:r>
      <w:r w:rsidRPr="00472987">
        <w:rPr>
          <w:rFonts w:ascii="Arial" w:eastAsia="Calibri" w:hAnsi="Arial"/>
          <w:bCs w:val="0"/>
          <w:color w:val="000000" w:themeColor="text1"/>
        </w:rPr>
        <w:t>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n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ssibili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istr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adr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ín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visualiz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histór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nteriores.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travé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suári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screv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adast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ina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vita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inaliz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in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ssíve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ltera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adr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ín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.</w:t>
      </w:r>
    </w:p>
    <w:p w14:paraId="333386CC" w14:textId="77777777" w:rsidR="00702FE9" w:rsidRPr="00472987" w:rsidRDefault="00702FE9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aliz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s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alqu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ome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julg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ecessári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u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in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queri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dor.</w:t>
      </w:r>
    </w:p>
    <w:p w14:paraId="5AC71D5B" w14:textId="77777777" w:rsidR="00702FE9" w:rsidRPr="00472987" w:rsidRDefault="00702FE9" w:rsidP="00E143A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aliz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é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ecessário: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</w:p>
    <w:p w14:paraId="23BE1B11" w14:textId="77777777" w:rsidR="00702FE9" w:rsidRPr="00472987" w:rsidRDefault="00702FE9" w:rsidP="00E143A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Acess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formatiz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ei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ndereç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www.saude.es.gov.br/regulacao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er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ogin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nh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bo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senh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have).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lecion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rfi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Solicitante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víncu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hospit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nte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vam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.</w:t>
      </w:r>
    </w:p>
    <w:p w14:paraId="4F2125A7" w14:textId="77777777" w:rsidR="000809CE" w:rsidRPr="00472987" w:rsidRDefault="000809CE" w:rsidP="00E143A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45AE66A3" w14:textId="77777777" w:rsidR="00702FE9" w:rsidRPr="00472987" w:rsidRDefault="00702FE9" w:rsidP="00E143A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lastRenderedPageBreak/>
        <w:t>Selecion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li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6369F3" w:rsidRPr="00472987">
        <w:rPr>
          <w:rFonts w:ascii="Arial" w:eastAsia="Calibri" w:hAnsi="Arial"/>
          <w:bCs w:val="0"/>
          <w:color w:val="000000" w:themeColor="text1"/>
        </w:rPr>
        <w:t>pacient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ic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Evolui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”.</w:t>
      </w:r>
    </w:p>
    <w:p w14:paraId="4EA4556E" w14:textId="77777777" w:rsidR="00702FE9" w:rsidRPr="00472987" w:rsidRDefault="00702FE9" w:rsidP="00E143A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gui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iste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bri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ov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i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/>
          <w:color w:val="000000" w:themeColor="text1"/>
        </w:rPr>
        <w:t>“</w:t>
      </w:r>
      <w:r w:rsidRPr="00472987">
        <w:rPr>
          <w:rFonts w:ascii="Arial" w:eastAsia="Calibri" w:hAnsi="Arial"/>
          <w:color w:val="000000" w:themeColor="text1"/>
        </w:rPr>
        <w:t>Novo”</w:t>
      </w:r>
      <w:r w:rsidRPr="00472987">
        <w:rPr>
          <w:rFonts w:ascii="Arial" w:eastAsia="Calibri" w:hAnsi="Arial"/>
          <w:bCs w:val="0"/>
          <w:color w:val="000000" w:themeColor="text1"/>
        </w:rPr>
        <w:t>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eench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“Descriç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Evolução”</w:t>
      </w:r>
      <w:r w:rsidRPr="00472987">
        <w:rPr>
          <w:rFonts w:ascii="Arial" w:eastAsia="Calibri" w:hAnsi="Arial"/>
          <w:bCs w:val="0"/>
          <w:color w:val="000000" w:themeColor="text1"/>
        </w:rPr>
        <w:t>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ina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vita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fission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t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alizan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s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.</w:t>
      </w:r>
    </w:p>
    <w:p w14:paraId="116E2B1D" w14:textId="77777777" w:rsidR="00702FE9" w:rsidRPr="00472987" w:rsidRDefault="00702FE9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Quan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sponder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estionament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“Alteraç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n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adr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línico”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ev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ertificar-s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informação,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ois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as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spost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e</w:t>
      </w:r>
      <w:r w:rsidR="00044EB2" w:rsidRPr="00472987">
        <w:rPr>
          <w:rFonts w:ascii="Arial" w:eastAsia="Calibri" w:hAnsi="Arial"/>
          <w:color w:val="000000" w:themeColor="text1"/>
        </w:rPr>
        <w:t>j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ositiva,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istem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entenderá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utomaticament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houv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um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lteraç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onsiderável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adr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línic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aciente.</w:t>
      </w:r>
    </w:p>
    <w:p w14:paraId="4A78BC52" w14:textId="77777777" w:rsidR="00B94B35" w:rsidRPr="00472987" w:rsidRDefault="00702FE9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Iss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fará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om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olicitaç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torn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ar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rofissional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="006369F3" w:rsidRPr="00472987">
        <w:rPr>
          <w:rFonts w:ascii="Arial" w:eastAsia="Calibri" w:hAnsi="Arial"/>
          <w:color w:val="000000" w:themeColor="text1"/>
        </w:rPr>
        <w:t>Regulador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est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ceb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imediatament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um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vis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indican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lteraç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adr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línic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est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aciente.</w:t>
      </w:r>
    </w:p>
    <w:p w14:paraId="14DD65E4" w14:textId="77777777" w:rsidR="00702FE9" w:rsidRPr="00472987" w:rsidRDefault="00B94B35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b/>
          <w:color w:val="000000" w:themeColor="text1"/>
        </w:rPr>
        <w:t>OBSERVAÇÃO:</w:t>
      </w:r>
      <w:r w:rsidRPr="00472987">
        <w:rPr>
          <w:rFonts w:ascii="Arial" w:eastAsia="Calibri" w:hAnsi="Arial"/>
          <w:color w:val="000000" w:themeColor="text1"/>
        </w:rPr>
        <w:t xml:space="preserve"> Caso esteja com os status “aguardando confirmação” ou “reserva confirmada”, ao marcar a opção “sim” em “Alteração no quadro clínico”, a solicitação sairá da reserva. </w:t>
      </w:r>
    </w:p>
    <w:p w14:paraId="0C9A95FA" w14:textId="77777777" w:rsidR="00702FE9" w:rsidRPr="00472987" w:rsidRDefault="00702FE9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Cas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spost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ej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negativa,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acient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terá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quadr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clínic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tualizado,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orém,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ermanecerá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n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mesm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etap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process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e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regulação.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</w:p>
    <w:p w14:paraId="21784980" w14:textId="77777777" w:rsidR="00702FE9" w:rsidRPr="00472987" w:rsidRDefault="00DF154A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No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écnica: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Cas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regulado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tenh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estipula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requênci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realiz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evolução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sistem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exib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automaticam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da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ho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deve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s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realiza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702FE9" w:rsidRPr="00472987">
        <w:rPr>
          <w:rFonts w:ascii="Arial" w:eastAsia="Calibri" w:hAnsi="Arial"/>
          <w:bCs w:val="0"/>
          <w:color w:val="000000" w:themeColor="text1"/>
        </w:rPr>
        <w:t>evolução.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</w:p>
    <w:p w14:paraId="1EA87763" w14:textId="77777777" w:rsidR="00702FE9" w:rsidRPr="00472987" w:rsidRDefault="00702FE9" w:rsidP="00E143A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rmin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igit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dos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i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"Salvar”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istra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ss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xibi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li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voluções.</w:t>
      </w:r>
    </w:p>
    <w:p w14:paraId="3FF8DA2C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48D68F38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5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TRAT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CONSISTÊNCIAS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SOLICI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AÇÃO</w:t>
      </w:r>
    </w:p>
    <w:p w14:paraId="6A412AE3" w14:textId="77777777" w:rsidR="006F4F91" w:rsidRPr="00472987" w:rsidRDefault="002110A7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so 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informaçõ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ja</w:t>
      </w:r>
      <w:r w:rsidR="006F4F91" w:rsidRPr="00472987">
        <w:rPr>
          <w:rFonts w:ascii="Arial" w:hAnsi="Arial"/>
          <w:color w:val="000000" w:themeColor="text1"/>
        </w:rPr>
        <w:t>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insuficient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u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inconsistentes</w:t>
      </w:r>
      <w:r w:rsidRPr="00472987">
        <w:rPr>
          <w:rFonts w:ascii="Arial" w:hAnsi="Arial"/>
          <w:color w:val="000000" w:themeColor="text1"/>
        </w:rPr>
        <w:t>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qu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process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prossiga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E73A58" w:rsidRPr="00472987">
        <w:rPr>
          <w:rFonts w:ascii="Arial" w:hAnsi="Arial"/>
          <w:color w:val="000000" w:themeColor="text1"/>
        </w:rPr>
        <w:t>M</w:t>
      </w:r>
      <w:r w:rsidR="006F4F91" w:rsidRPr="00472987">
        <w:rPr>
          <w:rFonts w:ascii="Arial" w:hAnsi="Arial"/>
          <w:color w:val="000000" w:themeColor="text1"/>
        </w:rPr>
        <w:t>édic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Regulad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faz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rejei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cadastr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n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369F3"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estabelecimen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solicita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visualiz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n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tel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bo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369F3" w:rsidRPr="00472987">
        <w:rPr>
          <w:rFonts w:ascii="Arial" w:hAnsi="Arial"/>
          <w:color w:val="000000" w:themeColor="text1"/>
        </w:rPr>
        <w:t>“</w:t>
      </w:r>
      <w:r w:rsidR="006F4F91" w:rsidRPr="00472987">
        <w:rPr>
          <w:rFonts w:ascii="Arial" w:hAnsi="Arial"/>
          <w:color w:val="000000" w:themeColor="text1"/>
        </w:rPr>
        <w:t>esclarecimentos</w:t>
      </w:r>
      <w:r w:rsidR="006369F3" w:rsidRPr="00472987">
        <w:rPr>
          <w:rFonts w:ascii="Arial" w:hAnsi="Arial"/>
          <w:color w:val="000000" w:themeColor="text1"/>
        </w:rPr>
        <w:t>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F4F91" w:rsidRPr="00472987">
        <w:rPr>
          <w:rFonts w:ascii="Arial" w:hAnsi="Arial"/>
          <w:color w:val="000000" w:themeColor="text1"/>
        </w:rPr>
        <w:t>pis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D238D3"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D238D3" w:rsidRPr="00472987">
        <w:rPr>
          <w:rFonts w:ascii="Arial" w:hAnsi="Arial"/>
          <w:color w:val="000000" w:themeColor="text1"/>
        </w:rPr>
        <w:t>vermelho</w:t>
      </w:r>
      <w:r w:rsidR="006F4F91" w:rsidRPr="00472987">
        <w:rPr>
          <w:rFonts w:ascii="Arial" w:hAnsi="Arial"/>
          <w:color w:val="000000" w:themeColor="text1"/>
        </w:rPr>
        <w:t>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6117349C" w14:textId="77777777" w:rsidR="00E73A58" w:rsidRPr="00472987" w:rsidRDefault="00E73A58">
      <w:pPr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br w:type="page"/>
      </w:r>
    </w:p>
    <w:p w14:paraId="524A1EF6" w14:textId="77777777" w:rsidR="003E5C8D" w:rsidRPr="00472987" w:rsidRDefault="006F4F91" w:rsidP="003E5C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lastRenderedPageBreak/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faze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6369F3" w:rsidRPr="00472987">
        <w:rPr>
          <w:rFonts w:ascii="Arial" w:hAnsi="Arial"/>
          <w:color w:val="000000" w:themeColor="text1"/>
        </w:rPr>
        <w:t>correçõ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er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formaçõ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d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é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2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horas.</w:t>
      </w:r>
    </w:p>
    <w:p w14:paraId="0092987D" w14:textId="77777777" w:rsidR="00702FE9" w:rsidRPr="00472987" w:rsidRDefault="005E4072" w:rsidP="003E5C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d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visualiz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Esclarecimentos”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rmi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unic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ntr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fission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fission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dor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u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vice-versa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travé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nvi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ensagens.</w:t>
      </w:r>
    </w:p>
    <w:p w14:paraId="12F0B414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fetu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spo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/ou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cie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é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ecessário: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</w:p>
    <w:p w14:paraId="37390D61" w14:textId="77777777" w:rsidR="005E4072" w:rsidRPr="00472987" w:rsidRDefault="005E4072" w:rsidP="00E143A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Acess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iste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formatiz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mei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ndereç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www.saude.es.gov.br/regulacao,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ser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ogin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nh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bot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senh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u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have).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lecion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rfi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Solicitante”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víncu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(hospita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olicitante)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l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ovam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“entrar”.</w:t>
      </w:r>
    </w:p>
    <w:p w14:paraId="22C3045D" w14:textId="77777777" w:rsidR="000809CE" w:rsidRPr="00472987" w:rsidRDefault="000809CE" w:rsidP="00E143A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2E8B35E8" w14:textId="77777777" w:rsidR="005E4072" w:rsidRPr="00472987" w:rsidRDefault="00122D3A" w:rsidP="00E143A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Selecionar o</w:t>
      </w:r>
      <w:r w:rsidR="006369F3" w:rsidRPr="00472987">
        <w:rPr>
          <w:rFonts w:ascii="Arial" w:eastAsia="Calibri" w:hAnsi="Arial"/>
          <w:bCs w:val="0"/>
          <w:color w:val="000000" w:themeColor="text1"/>
        </w:rPr>
        <w:t xml:space="preserve"> paciente na lista de pacientes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 e clicar no botão “</w:t>
      </w:r>
      <w:r w:rsidR="002F2AAE" w:rsidRPr="00472987">
        <w:rPr>
          <w:rFonts w:ascii="Arial" w:eastAsia="Calibri" w:hAnsi="Arial"/>
          <w:bCs w:val="0"/>
          <w:color w:val="000000" w:themeColor="text1"/>
        </w:rPr>
        <w:t>Esclarecimento</w:t>
      </w:r>
      <w:r w:rsidRPr="00472987">
        <w:rPr>
          <w:rFonts w:ascii="Arial" w:eastAsia="Calibri" w:hAnsi="Arial"/>
          <w:bCs w:val="0"/>
          <w:color w:val="000000" w:themeColor="text1"/>
        </w:rPr>
        <w:t>”.</w:t>
      </w:r>
    </w:p>
    <w:p w14:paraId="2D9FE21E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Dentr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d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botão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“ESCLARECIMENTO”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="00BD096A" w:rsidRPr="00472987">
        <w:rPr>
          <w:rFonts w:ascii="Arial" w:eastAsia="Calibri" w:hAnsi="Arial"/>
          <w:color w:val="000000" w:themeColor="text1"/>
        </w:rPr>
        <w:t xml:space="preserve">contém </w:t>
      </w:r>
      <w:r w:rsidRPr="00472987">
        <w:rPr>
          <w:rFonts w:ascii="Arial" w:eastAsia="Calibri" w:hAnsi="Arial"/>
          <w:color w:val="000000" w:themeColor="text1"/>
        </w:rPr>
        <w:t>aind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s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seguintes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abas:</w:t>
      </w:r>
    </w:p>
    <w:p w14:paraId="69B274C2" w14:textId="77777777" w:rsidR="005E4072" w:rsidRPr="00472987" w:rsidRDefault="005E4072" w:rsidP="00E143A7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Ab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“Esclarecimentos</w:t>
      </w:r>
      <w:r w:rsidR="00D12791" w:rsidRPr="00472987">
        <w:rPr>
          <w:rFonts w:ascii="Arial" w:eastAsia="Calibri" w:hAnsi="Arial"/>
          <w:color w:val="000000" w:themeColor="text1"/>
        </w:rPr>
        <w:t>”</w:t>
      </w:r>
    </w:p>
    <w:p w14:paraId="7E362AD6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ica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listado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dic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ez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</w:t>
      </w:r>
      <w:r w:rsidR="00D12791" w:rsidRPr="00472987">
        <w:rPr>
          <w:rFonts w:ascii="Arial" w:eastAsia="Calibri" w:hAnsi="Arial"/>
          <w:bCs w:val="0"/>
          <w:color w:val="000000" w:themeColor="text1"/>
        </w:rPr>
        <w:t>ção: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12791" w:rsidRPr="00472987">
        <w:rPr>
          <w:rFonts w:ascii="Arial" w:eastAsia="Calibri" w:hAnsi="Arial"/>
          <w:bCs w:val="0"/>
          <w:color w:val="000000" w:themeColor="text1"/>
        </w:rPr>
        <w:t>s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12791" w:rsidRPr="00472987">
        <w:rPr>
          <w:rFonts w:ascii="Arial" w:eastAsia="Calibri" w:hAnsi="Arial"/>
          <w:bCs w:val="0"/>
          <w:color w:val="000000" w:themeColor="text1"/>
        </w:rPr>
        <w:t>foi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12791"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12791" w:rsidRPr="00472987">
        <w:rPr>
          <w:rFonts w:ascii="Arial" w:eastAsia="Calibri" w:hAnsi="Arial"/>
          <w:bCs w:val="0"/>
          <w:color w:val="000000" w:themeColor="text1"/>
        </w:rPr>
        <w:t>Méd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D12791" w:rsidRPr="00472987">
        <w:rPr>
          <w:rFonts w:ascii="Arial" w:eastAsia="Calibri" w:hAnsi="Arial"/>
          <w:bCs w:val="0"/>
          <w:color w:val="000000" w:themeColor="text1"/>
        </w:rPr>
        <w:t>Regulado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u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oi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.</w:t>
      </w:r>
    </w:p>
    <w:p w14:paraId="7F165750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ic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linh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spo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ei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dor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Salvar”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fica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tiv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aix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Respo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”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habilita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n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2110A7" w:rsidRPr="00472987">
        <w:rPr>
          <w:rFonts w:ascii="Arial" w:eastAsia="Calibri" w:hAnsi="Arial"/>
          <w:bCs w:val="0"/>
          <w:color w:val="000000" w:themeColor="text1"/>
        </w:rPr>
        <w:t>par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eenchida.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pó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screve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lic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“Responder”.</w:t>
      </w:r>
    </w:p>
    <w:p w14:paraId="172096C5" w14:textId="77777777" w:rsidR="005E4072" w:rsidRPr="00472987" w:rsidRDefault="005E4072" w:rsidP="00E143A7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Aba</w:t>
      </w:r>
      <w:r w:rsidR="00973B9F" w:rsidRPr="00472987">
        <w:rPr>
          <w:rFonts w:ascii="Arial" w:eastAsia="Calibri" w:hAnsi="Arial"/>
          <w:color w:val="000000" w:themeColor="text1"/>
        </w:rPr>
        <w:t xml:space="preserve"> </w:t>
      </w:r>
      <w:r w:rsidRPr="00472987">
        <w:rPr>
          <w:rFonts w:ascii="Arial" w:eastAsia="Calibri" w:hAnsi="Arial"/>
          <w:color w:val="000000" w:themeColor="text1"/>
        </w:rPr>
        <w:t>"Rejeição"</w:t>
      </w:r>
    </w:p>
    <w:p w14:paraId="5844BD09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b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"Rejeição"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rá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histór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alizada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tabelecime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xecu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an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é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dica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fission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ssistente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m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rá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histór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éd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do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e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ção.</w:t>
      </w:r>
    </w:p>
    <w:p w14:paraId="6014E852" w14:textId="77777777" w:rsidR="0025452C" w:rsidRPr="00472987" w:rsidRDefault="0025452C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E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b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ambé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é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utilizad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pó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el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édic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dor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pt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ancel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2110A7" w:rsidRPr="00472987">
        <w:rPr>
          <w:rFonts w:ascii="Arial" w:eastAsia="Calibri" w:hAnsi="Arial"/>
          <w:bCs w:val="0"/>
          <w:color w:val="000000" w:themeColor="text1"/>
        </w:rPr>
        <w:t>definitiv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travé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"Cancel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ção"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u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torn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igitaç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travé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bot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"Retorn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igitação"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ar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modific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ssívei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formações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l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inicia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qu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tenham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casiona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jeição.</w:t>
      </w:r>
    </w:p>
    <w:p w14:paraId="1D217AC4" w14:textId="77777777" w:rsidR="005E4072" w:rsidRPr="00472987" w:rsidRDefault="008F458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Outra forma de tratar uma solicitação rejeitada é evoluindo o paciente e marcando “sim” no campo “Alteração no quadro clínico”.</w:t>
      </w:r>
    </w:p>
    <w:p w14:paraId="286F770A" w14:textId="77777777" w:rsidR="00E73A58" w:rsidRPr="00472987" w:rsidRDefault="00E73A58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/>
          <w:color w:val="000000" w:themeColor="text1"/>
        </w:rPr>
      </w:pPr>
    </w:p>
    <w:p w14:paraId="57367932" w14:textId="77777777" w:rsidR="005E4072" w:rsidRPr="00472987" w:rsidRDefault="005E4072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/>
          <w:color w:val="000000" w:themeColor="text1"/>
        </w:rPr>
        <w:t>IMPORTANTE:</w:t>
      </w:r>
      <w:r w:rsidR="00973B9F" w:rsidRPr="00472987">
        <w:rPr>
          <w:rFonts w:ascii="Arial" w:eastAsia="Calibri" w:hAnsi="Arial"/>
          <w:b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nquant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olicitant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aliz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sposta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Esclarecimento,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nã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será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ossível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continuar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processo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de</w:t>
      </w:r>
      <w:r w:rsidR="00973B9F"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Pr="00472987">
        <w:rPr>
          <w:rFonts w:ascii="Arial" w:eastAsia="Calibri" w:hAnsi="Arial"/>
          <w:bCs w:val="0"/>
          <w:color w:val="000000" w:themeColor="text1"/>
        </w:rPr>
        <w:t>regulação.</w:t>
      </w:r>
    </w:p>
    <w:p w14:paraId="5FD466B4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7274E4AC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6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REALIZ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AUTOINTERNAÇÃO</w:t>
      </w:r>
    </w:p>
    <w:p w14:paraId="0975A029" w14:textId="77777777" w:rsidR="006F4F91" w:rsidRPr="00472987" w:rsidRDefault="006F4F91" w:rsidP="00E143A7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form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ad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lau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adastra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tip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ternaç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xecut</w:t>
      </w:r>
      <w:r w:rsidR="00615E51" w:rsidRPr="00472987">
        <w:rPr>
          <w:rFonts w:ascii="Arial" w:hAnsi="Arial"/>
          <w:bCs w:val="0"/>
          <w:color w:val="000000" w:themeColor="text1"/>
        </w:rPr>
        <w:t>ada</w:t>
      </w:r>
      <w:r w:rsidRPr="00472987">
        <w:rPr>
          <w:rFonts w:ascii="Arial" w:hAnsi="Arial"/>
          <w:bCs w:val="0"/>
          <w:color w:val="000000" w:themeColor="text1"/>
        </w:rPr>
        <w:t>.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008DFA2C" w14:textId="77777777" w:rsidR="006F4F91" w:rsidRPr="00472987" w:rsidRDefault="006F4F91" w:rsidP="00E143A7">
      <w:pPr>
        <w:spacing w:after="20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Eletiva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com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origem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ambulatório</w:t>
      </w:r>
    </w:p>
    <w:p w14:paraId="61C32314" w14:textId="77777777" w:rsidR="006F4F91" w:rsidRPr="00472987" w:rsidRDefault="00236782" w:rsidP="00E143A7">
      <w:p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A unidade solicitante d</w:t>
      </w:r>
      <w:r w:rsidR="006F4F91" w:rsidRPr="00472987">
        <w:rPr>
          <w:rFonts w:ascii="Arial" w:hAnsi="Arial"/>
          <w:bCs w:val="0"/>
          <w:color w:val="000000" w:themeColor="text1"/>
        </w:rPr>
        <w:t>everá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utiliz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recurs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leito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6F4F91" w:rsidRPr="00472987">
        <w:rPr>
          <w:rFonts w:ascii="Arial" w:hAnsi="Arial"/>
          <w:bCs w:val="0"/>
          <w:color w:val="000000" w:themeColor="text1"/>
        </w:rPr>
        <w:t>autogestão.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16259FD8" w14:textId="77777777" w:rsidR="006F4F91" w:rsidRPr="00472987" w:rsidRDefault="006F4F91" w:rsidP="00E143A7">
      <w:pPr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Origem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d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seu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pronto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socorro</w:t>
      </w:r>
    </w:p>
    <w:p w14:paraId="3C71DDC9" w14:textId="77777777" w:rsidR="006F4F91" w:rsidRPr="00472987" w:rsidRDefault="006F4F91" w:rsidP="00E143A7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Est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ternaçõe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ode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xecutad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o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leito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urgência,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oré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cess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verá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finid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el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médic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regulado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qu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té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tod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olicitaçõe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referente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quel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236782" w:rsidRPr="00472987">
        <w:rPr>
          <w:rFonts w:ascii="Arial" w:hAnsi="Arial"/>
          <w:bCs w:val="0"/>
          <w:color w:val="000000" w:themeColor="text1"/>
        </w:rPr>
        <w:t>recurs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</w:t>
      </w:r>
      <w:r w:rsidR="00E73A58" w:rsidRPr="00472987">
        <w:rPr>
          <w:rFonts w:ascii="Arial" w:hAnsi="Arial"/>
          <w:bCs w:val="0"/>
          <w:color w:val="000000" w:themeColor="text1"/>
        </w:rPr>
        <w:t xml:space="preserve"> é </w:t>
      </w:r>
      <w:r w:rsidR="00615E51"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utoridad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anitári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ompetent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par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cidi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qual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usuári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v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benefici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aquel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recurso.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</w:p>
    <w:p w14:paraId="77564A53" w14:textId="77777777" w:rsidR="006F4F91" w:rsidRPr="00472987" w:rsidRDefault="006F4F91" w:rsidP="00E143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IH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oment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r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utorizad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ternaç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fo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utorizad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="00236782" w:rsidRPr="00472987">
        <w:rPr>
          <w:rFonts w:ascii="Arial" w:hAnsi="Arial"/>
          <w:bCs w:val="0"/>
          <w:color w:val="000000" w:themeColor="text1"/>
        </w:rPr>
        <w:t>pelo NERI</w:t>
      </w:r>
      <w:r w:rsidRPr="00472987">
        <w:rPr>
          <w:rFonts w:ascii="Arial" w:hAnsi="Arial"/>
          <w:bCs w:val="0"/>
          <w:color w:val="000000" w:themeColor="text1"/>
        </w:rPr>
        <w:t>.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</w:p>
    <w:p w14:paraId="446E37FB" w14:textId="77777777" w:rsidR="006F4F91" w:rsidRPr="00472987" w:rsidRDefault="006F4F91" w:rsidP="00E143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Solicitaçõe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tern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tualizad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ess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terva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er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utomaticam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nsiderada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solvidas.</w:t>
      </w:r>
    </w:p>
    <w:p w14:paraId="53666C54" w14:textId="77777777" w:rsidR="00E73CB6" w:rsidRPr="00472987" w:rsidRDefault="00E73CB6" w:rsidP="00E143A7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472987">
        <w:rPr>
          <w:rFonts w:ascii="Arial" w:hAnsi="Arial"/>
          <w:bCs w:val="0"/>
          <w:color w:val="000000" w:themeColor="text1"/>
        </w:rPr>
        <w:t>Para executar esta ação é necessário:</w:t>
      </w:r>
    </w:p>
    <w:p w14:paraId="1B56ABAF" w14:textId="77777777" w:rsidR="00E73CB6" w:rsidRPr="00472987" w:rsidRDefault="00E73CB6" w:rsidP="00E143A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 Selecionar o perfil “Solicitante” e o vínculo (hospital solicitante) e clicar novamente em “entrar”.</w:t>
      </w:r>
    </w:p>
    <w:p w14:paraId="670511E4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Realizar a inclusão da solicitação para auto-internação no sistema de informação de regulação</w:t>
      </w:r>
      <w:r w:rsidR="000A1EA8" w:rsidRPr="00472987">
        <w:rPr>
          <w:rFonts w:ascii="Arial" w:hAnsi="Arial"/>
          <w:color w:val="000000" w:themeColor="text1"/>
        </w:rPr>
        <w:t>,</w:t>
      </w:r>
      <w:r w:rsidRPr="00472987">
        <w:rPr>
          <w:rFonts w:ascii="Arial" w:hAnsi="Arial"/>
          <w:color w:val="000000" w:themeColor="text1"/>
        </w:rPr>
        <w:t xml:space="preserve"> conforme procedimento especificado no item T01 deste documento.</w:t>
      </w:r>
    </w:p>
    <w:p w14:paraId="488C564F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É importante informar no momento do cadastro que se trata de solicitação para auto-internação, informando o tipo e especialidade do leito no qual o paciente será auto-internado.</w:t>
      </w:r>
    </w:p>
    <w:p w14:paraId="4AD7DF8D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Quando a solicitação inserida no sistema estiver com o status “aguardando disponibilidade”, alternar para o perfil “Executante” clicando sobre o botão localizado no canto superior direito da tela (imagem de duas pessoas).</w:t>
      </w:r>
    </w:p>
    <w:p w14:paraId="56A80FAB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lastRenderedPageBreak/>
        <w:t xml:space="preserve">Para realizar a </w:t>
      </w:r>
      <w:proofErr w:type="spellStart"/>
      <w:r w:rsidRPr="00472987">
        <w:rPr>
          <w:rFonts w:ascii="Arial" w:eastAsia="Calibri" w:hAnsi="Arial"/>
          <w:bCs w:val="0"/>
          <w:color w:val="000000" w:themeColor="text1"/>
        </w:rPr>
        <w:t>auto-internação</w:t>
      </w:r>
      <w:proofErr w:type="spellEnd"/>
      <w:r w:rsidRPr="00472987">
        <w:rPr>
          <w:rFonts w:ascii="Arial" w:eastAsia="Calibri" w:hAnsi="Arial"/>
          <w:bCs w:val="0"/>
          <w:color w:val="000000" w:themeColor="text1"/>
        </w:rPr>
        <w:t xml:space="preserve"> localize na tela inicial o botão </w:t>
      </w:r>
      <w:r w:rsidRPr="00472987">
        <w:rPr>
          <w:rFonts w:ascii="Arial" w:eastAsia="Calibri" w:hAnsi="Arial"/>
          <w:color w:val="000000" w:themeColor="text1"/>
        </w:rPr>
        <w:t>“Auto-internação”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, o sistema apresentará a tela com uma lista com o quadro de leitos. </w:t>
      </w:r>
    </w:p>
    <w:p w14:paraId="086DFF19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 xml:space="preserve">Clique em pesquisar para verificar os leitos disponíveis, em seguida altere para “Internados” e clique em pesquisar novamente. </w:t>
      </w:r>
    </w:p>
    <w:p w14:paraId="7EE00BBD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pós clicar em p</w:t>
      </w:r>
      <w:r w:rsidR="00F14CAD" w:rsidRPr="00472987">
        <w:rPr>
          <w:rFonts w:ascii="Arial" w:eastAsia="Calibri" w:hAnsi="Arial"/>
          <w:bCs w:val="0"/>
          <w:color w:val="000000" w:themeColor="text1"/>
        </w:rPr>
        <w:t>esquisar, será exibida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 a lista de pacientes com a solicitação de transferência interna autorizada. </w:t>
      </w:r>
    </w:p>
    <w:p w14:paraId="742F518F" w14:textId="77777777" w:rsidR="00E73CB6" w:rsidRPr="00472987" w:rsidRDefault="00E73CB6" w:rsidP="00E143A7">
      <w:pPr>
        <w:pStyle w:val="PargrafodaLista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 xml:space="preserve">Clique sobre o paciente e em seguida localize o botão </w:t>
      </w:r>
      <w:r w:rsidRPr="00472987">
        <w:rPr>
          <w:rFonts w:ascii="Arial" w:eastAsia="Calibri" w:hAnsi="Arial"/>
          <w:color w:val="000000" w:themeColor="text1"/>
        </w:rPr>
        <w:t>“Auto-internação”</w:t>
      </w:r>
      <w:r w:rsidRPr="00472987">
        <w:rPr>
          <w:rFonts w:ascii="Arial" w:eastAsia="Calibri" w:hAnsi="Arial"/>
          <w:bCs w:val="0"/>
          <w:color w:val="000000" w:themeColor="text1"/>
        </w:rPr>
        <w:t>, após isso será emitid</w:t>
      </w:r>
      <w:r w:rsidR="00F14CAD" w:rsidRPr="00472987">
        <w:rPr>
          <w:rFonts w:ascii="Arial" w:eastAsia="Calibri" w:hAnsi="Arial"/>
          <w:bCs w:val="0"/>
          <w:color w:val="000000" w:themeColor="text1"/>
        </w:rPr>
        <w:t>a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 </w:t>
      </w:r>
      <w:r w:rsidR="00F14CAD" w:rsidRPr="00472987">
        <w:rPr>
          <w:rFonts w:ascii="Arial" w:eastAsia="Calibri" w:hAnsi="Arial"/>
          <w:bCs w:val="0"/>
          <w:color w:val="000000" w:themeColor="text1"/>
        </w:rPr>
        <w:t>a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 mensagem de confirmação da auto-internação.</w:t>
      </w:r>
    </w:p>
    <w:p w14:paraId="5658DD8C" w14:textId="77777777" w:rsidR="00E73CB6" w:rsidRPr="00472987" w:rsidRDefault="00E73CB6" w:rsidP="00E143A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OBSERVAÇÃO:</w:t>
      </w:r>
      <w:r w:rsidRPr="00472987">
        <w:rPr>
          <w:rFonts w:ascii="Arial" w:hAnsi="Arial"/>
          <w:bCs w:val="0"/>
          <w:color w:val="000000" w:themeColor="text1"/>
        </w:rPr>
        <w:t xml:space="preserve"> Para realizar a auto-internação, a solicitação deve ser regulada com informações de tipo de leito e especialidade idênticos ao leito disponível no quadro de leitos do hospital executante.</w:t>
      </w:r>
    </w:p>
    <w:p w14:paraId="2A3834C7" w14:textId="77777777" w:rsidR="0025452C" w:rsidRPr="00472987" w:rsidRDefault="0025452C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14:paraId="494D85DE" w14:textId="77777777" w:rsidR="006369F3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7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="00D572B6" w:rsidRPr="00472987">
        <w:rPr>
          <w:rFonts w:ascii="Arial" w:hAnsi="Arial"/>
          <w:b/>
          <w:color w:val="000000" w:themeColor="text1"/>
        </w:rPr>
        <w:t xml:space="preserve">MONITORAR A CONFIRMAÇÃO DA </w:t>
      </w:r>
      <w:r w:rsidRPr="00472987">
        <w:rPr>
          <w:rFonts w:ascii="Arial" w:hAnsi="Arial"/>
          <w:b/>
          <w:color w:val="000000" w:themeColor="text1"/>
        </w:rPr>
        <w:t>RESERVA</w:t>
      </w:r>
      <w:r w:rsidR="00AD40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VAGA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</w:p>
    <w:p w14:paraId="3E156BBE" w14:textId="77777777" w:rsidR="006369F3" w:rsidRPr="00472987" w:rsidRDefault="006369F3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 xml:space="preserve">Cabe ao NIR monitorar a tela do sistema informatizado de regulação no perfil “solicitante” e monitorar os status das solicitações para averiguar as reservas confirmadas (liberação do leito regulado). </w:t>
      </w:r>
    </w:p>
    <w:p w14:paraId="56D3268C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7D7AB07B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8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="00D572B6" w:rsidRPr="00472987">
        <w:rPr>
          <w:rFonts w:ascii="Arial" w:hAnsi="Arial"/>
          <w:b/>
          <w:color w:val="000000" w:themeColor="text1"/>
        </w:rPr>
        <w:t>COMUNICAR AO PACIENTE SOBRE A DISPONIBILIDADE DO LEITO E TRANSFERÊNCIA PARA O ESTABELECIMENTO DE REFERÊNCIA</w:t>
      </w:r>
    </w:p>
    <w:p w14:paraId="66D166E7" w14:textId="77777777" w:rsidR="006369F3" w:rsidRPr="00472987" w:rsidRDefault="006369F3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ao NIR, ao verificar uma reserva confirmada, informar ao paciente e/ou familiar o destino da transferência do paciente.</w:t>
      </w:r>
    </w:p>
    <w:p w14:paraId="0A658E74" w14:textId="77777777" w:rsidR="00E73A58" w:rsidRPr="00472987" w:rsidRDefault="00E73A58">
      <w:pPr>
        <w:rPr>
          <w:rFonts w:ascii="Arial" w:hAnsi="Arial"/>
          <w:b/>
          <w:color w:val="000000" w:themeColor="text1"/>
        </w:rPr>
      </w:pPr>
    </w:p>
    <w:p w14:paraId="7516A625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09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="00803736" w:rsidRPr="00472987">
        <w:rPr>
          <w:rFonts w:ascii="Arial" w:hAnsi="Arial"/>
          <w:b/>
          <w:color w:val="000000" w:themeColor="text1"/>
        </w:rPr>
        <w:t>REGIST</w:t>
      </w:r>
      <w:r w:rsidR="00D572B6" w:rsidRPr="00472987">
        <w:rPr>
          <w:rFonts w:ascii="Arial" w:hAnsi="Arial"/>
          <w:b/>
          <w:color w:val="000000" w:themeColor="text1"/>
        </w:rPr>
        <w:t>RA</w:t>
      </w:r>
      <w:r w:rsidR="00803736" w:rsidRPr="00472987">
        <w:rPr>
          <w:rFonts w:ascii="Arial" w:hAnsi="Arial"/>
          <w:b/>
          <w:color w:val="000000" w:themeColor="text1"/>
        </w:rPr>
        <w:t>R</w:t>
      </w:r>
      <w:r w:rsidR="00D572B6" w:rsidRPr="00472987">
        <w:rPr>
          <w:rFonts w:ascii="Arial" w:hAnsi="Arial"/>
          <w:b/>
          <w:color w:val="000000" w:themeColor="text1"/>
        </w:rPr>
        <w:t xml:space="preserve"> O MOTIVO DE CAN</w:t>
      </w:r>
      <w:r w:rsidR="00E73A58" w:rsidRPr="00472987">
        <w:rPr>
          <w:rFonts w:ascii="Arial" w:hAnsi="Arial"/>
          <w:b/>
          <w:color w:val="000000" w:themeColor="text1"/>
        </w:rPr>
        <w:t>C</w:t>
      </w:r>
      <w:r w:rsidR="00D572B6" w:rsidRPr="00472987">
        <w:rPr>
          <w:rFonts w:ascii="Arial" w:hAnsi="Arial"/>
          <w:b/>
          <w:color w:val="000000" w:themeColor="text1"/>
        </w:rPr>
        <w:t>ELAMENTO DA S</w:t>
      </w:r>
      <w:r w:rsidRPr="00472987">
        <w:rPr>
          <w:rFonts w:ascii="Arial" w:hAnsi="Arial"/>
          <w:b/>
          <w:color w:val="000000" w:themeColor="text1"/>
        </w:rPr>
        <w:t>OLICITAÇÃ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NTERNAÇÃO</w:t>
      </w:r>
    </w:p>
    <w:p w14:paraId="00F0C784" w14:textId="77777777" w:rsidR="0025452C" w:rsidRPr="00472987" w:rsidRDefault="0025452C" w:rsidP="00E143A7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Par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xecuta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sta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çã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é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necessári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seguir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a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instruções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conforme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descrito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bCs w:val="0"/>
          <w:color w:val="000000" w:themeColor="text1"/>
        </w:rPr>
        <w:t>em</w:t>
      </w:r>
      <w:r w:rsidR="00973B9F" w:rsidRPr="00472987">
        <w:rPr>
          <w:rFonts w:ascii="Arial" w:hAnsi="Arial"/>
          <w:bCs w:val="0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02.</w:t>
      </w:r>
    </w:p>
    <w:p w14:paraId="3022BFFC" w14:textId="77777777" w:rsidR="002A5464" w:rsidRPr="00472987" w:rsidRDefault="002A5464" w:rsidP="002A5464">
      <w:pPr>
        <w:spacing w:before="120" w:after="120" w:line="360" w:lineRule="auto"/>
        <w:ind w:left="360"/>
        <w:jc w:val="both"/>
        <w:rPr>
          <w:rFonts w:ascii="Arial" w:hAnsi="Arial"/>
          <w:color w:val="000000" w:themeColor="text1"/>
        </w:rPr>
      </w:pPr>
    </w:p>
    <w:p w14:paraId="402C06C2" w14:textId="77777777" w:rsidR="00B7758B" w:rsidRPr="00472987" w:rsidRDefault="00B7758B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10.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AVALIAR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TIPO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E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TRANSPORTE</w:t>
      </w:r>
    </w:p>
    <w:p w14:paraId="740C0825" w14:textId="77777777" w:rsidR="006F4F91" w:rsidRPr="00472987" w:rsidRDefault="006F4F91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I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="0025452C" w:rsidRPr="00472987">
        <w:rPr>
          <w:rFonts w:ascii="Arial" w:hAnsi="Arial"/>
          <w:color w:val="000000" w:themeColor="text1"/>
        </w:rPr>
        <w:t>a</w:t>
      </w:r>
      <w:r w:rsidRPr="00472987">
        <w:rPr>
          <w:rFonts w:ascii="Arial" w:hAnsi="Arial"/>
          <w:color w:val="000000" w:themeColor="text1"/>
        </w:rPr>
        <w:t>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verif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iber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ei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gula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ela: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0CA15680" w14:textId="77777777" w:rsidR="006F4F91" w:rsidRPr="00472987" w:rsidRDefault="006F4F91" w:rsidP="00E143A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lastRenderedPageBreak/>
        <w:t>Identif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ecessida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logístic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cess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ciente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24802513" w14:textId="77777777" w:rsidR="006F4F91" w:rsidRPr="00472987" w:rsidRDefault="006F4F91" w:rsidP="00E143A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ertificar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qu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famíl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cient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á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cor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com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ransferência</w:t>
      </w:r>
      <w:r w:rsidR="00D238D3" w:rsidRPr="00472987">
        <w:rPr>
          <w:rFonts w:ascii="Arial" w:hAnsi="Arial"/>
          <w:color w:val="000000" w:themeColor="text1"/>
        </w:rPr>
        <w:t>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631B02B2" w14:textId="77777777" w:rsidR="006F4F91" w:rsidRPr="00472987" w:rsidRDefault="006F4F91" w:rsidP="00E143A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onfirm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qu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cument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ecessári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r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internaç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está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oss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responsável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aciente.</w:t>
      </w:r>
      <w:r w:rsidR="00973B9F" w:rsidRPr="00472987">
        <w:rPr>
          <w:rFonts w:ascii="Arial" w:hAnsi="Arial"/>
          <w:color w:val="000000" w:themeColor="text1"/>
        </w:rPr>
        <w:t xml:space="preserve"> </w:t>
      </w:r>
    </w:p>
    <w:p w14:paraId="1E435ABB" w14:textId="77777777" w:rsidR="006F4F91" w:rsidRPr="00472987" w:rsidRDefault="006F4F91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rocediment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tomados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pel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NERI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sã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de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color w:val="000000" w:themeColor="text1"/>
        </w:rPr>
        <w:t>acordo</w:t>
      </w:r>
      <w:r w:rsidR="00973B9F" w:rsidRPr="00472987">
        <w:rPr>
          <w:rFonts w:ascii="Arial" w:hAnsi="Arial"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Doc.:</w:t>
      </w:r>
      <w:r w:rsidR="00447973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ITNERI005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–</w:t>
      </w:r>
      <w:r w:rsidR="00973B9F" w:rsidRPr="00472987">
        <w:rPr>
          <w:rFonts w:ascii="Arial" w:hAnsi="Arial"/>
          <w:b/>
          <w:color w:val="000000" w:themeColor="text1"/>
        </w:rPr>
        <w:t xml:space="preserve"> </w:t>
      </w:r>
      <w:r w:rsidRPr="00472987">
        <w:rPr>
          <w:rFonts w:ascii="Arial" w:hAnsi="Arial"/>
          <w:b/>
          <w:color w:val="000000" w:themeColor="text1"/>
        </w:rPr>
        <w:t>Remoção</w:t>
      </w:r>
    </w:p>
    <w:p w14:paraId="18FC7946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28C534E5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 xml:space="preserve">T11. REALIZAR TRANSFERÊNCIA DO PACIENTE </w:t>
      </w:r>
      <w:r w:rsidR="00F541EE" w:rsidRPr="00472987">
        <w:rPr>
          <w:rFonts w:ascii="Arial" w:hAnsi="Arial"/>
          <w:b/>
          <w:color w:val="000000" w:themeColor="text1"/>
        </w:rPr>
        <w:t xml:space="preserve">- </w:t>
      </w:r>
      <w:r w:rsidRPr="00472987">
        <w:rPr>
          <w:rFonts w:ascii="Arial" w:hAnsi="Arial"/>
          <w:b/>
          <w:color w:val="000000" w:themeColor="text1"/>
        </w:rPr>
        <w:t>SE RECURSO BÁSICO</w:t>
      </w:r>
    </w:p>
    <w:p w14:paraId="308AED17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à unidade solicitante realizar a transferência do paciente se o recurso necessário par</w:t>
      </w:r>
      <w:r w:rsidR="00447973" w:rsidRPr="00472987">
        <w:rPr>
          <w:rFonts w:ascii="Arial" w:hAnsi="Arial"/>
          <w:color w:val="000000" w:themeColor="text1"/>
        </w:rPr>
        <w:t>a remoção for ambulância básica.</w:t>
      </w:r>
    </w:p>
    <w:p w14:paraId="5CB65229" w14:textId="77777777" w:rsidR="00F43427" w:rsidRPr="00472987" w:rsidRDefault="00F43427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 xml:space="preserve">Quando o paciente é transferido para o hospital executante via NERI, o estabelecimento solicitante deve alterar o status da solicitação para “em trânsito” no sistema de informação de regulação, possibilitando assim que o hospital executante possa internar o paciente no sistema. </w:t>
      </w:r>
    </w:p>
    <w:p w14:paraId="597AE1AF" w14:textId="77777777" w:rsidR="00F43427" w:rsidRPr="00472987" w:rsidRDefault="00F43427" w:rsidP="00E143A7">
      <w:pPr>
        <w:pStyle w:val="PargrafodaLista"/>
        <w:tabs>
          <w:tab w:val="left" w:pos="1276"/>
        </w:tabs>
        <w:spacing w:after="200" w:line="360" w:lineRule="auto"/>
        <w:ind w:left="0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>Para executar esta ação é necessário:</w:t>
      </w:r>
    </w:p>
    <w:p w14:paraId="5A30DAE7" w14:textId="77777777" w:rsidR="00F43427" w:rsidRPr="00472987" w:rsidRDefault="00F43427" w:rsidP="00E143A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 Selecionar o perfil “Solicitante” e o vínculo (hospital solicitante) e clicar novamente em “entrar”.</w:t>
      </w:r>
    </w:p>
    <w:p w14:paraId="1F4AB214" w14:textId="77777777" w:rsidR="00F43427" w:rsidRPr="00472987" w:rsidRDefault="00F43427" w:rsidP="00E143A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0F9E5ACC" w14:textId="77777777" w:rsidR="00F43427" w:rsidRPr="00472987" w:rsidRDefault="00F43427" w:rsidP="00E143A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Clicar uma vez sobre a solicitação desejada para selecioná-la e clicar no botão “Dados da solicitação”.</w:t>
      </w:r>
    </w:p>
    <w:p w14:paraId="490DFA0F" w14:textId="77777777" w:rsidR="00F43427" w:rsidRPr="00472987" w:rsidRDefault="00F43427" w:rsidP="00E143A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Dentro da janela “Dados da solicitação” clicar na aba “Guia de transferência”, marcar a opção desejada no campo “Necessita de remoção?” e clicar no botão “Emitir guia de transferência” (imagem de uma impressora). Fazendo isso, imediatamente o status da solicitação será alterado para “em trânsito”.</w:t>
      </w:r>
    </w:p>
    <w:p w14:paraId="383EE2E6" w14:textId="77777777" w:rsidR="00E73A58" w:rsidRPr="00472987" w:rsidRDefault="00E73A58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/>
          <w:bCs w:val="0"/>
          <w:color w:val="000000" w:themeColor="text1"/>
        </w:rPr>
      </w:pPr>
    </w:p>
    <w:p w14:paraId="5F93560A" w14:textId="77777777" w:rsidR="00F43427" w:rsidRPr="00472987" w:rsidRDefault="00F43427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/>
          <w:bCs w:val="0"/>
          <w:color w:val="000000" w:themeColor="text1"/>
        </w:rPr>
        <w:t>OBSERVAÇÃO</w:t>
      </w:r>
      <w:r w:rsidR="00E73A58" w:rsidRPr="00472987">
        <w:rPr>
          <w:rFonts w:ascii="Arial" w:eastAsia="Calibri" w:hAnsi="Arial"/>
          <w:b/>
          <w:bCs w:val="0"/>
          <w:color w:val="000000" w:themeColor="text1"/>
        </w:rPr>
        <w:t xml:space="preserve">- </w:t>
      </w:r>
      <w:r w:rsidR="00000CF6" w:rsidRPr="00472987">
        <w:rPr>
          <w:rFonts w:ascii="Arial" w:eastAsia="Calibri" w:hAnsi="Arial"/>
          <w:b/>
          <w:bCs w:val="0"/>
          <w:color w:val="000000" w:themeColor="text1"/>
        </w:rPr>
        <w:t>1</w:t>
      </w:r>
      <w:r w:rsidRPr="00472987">
        <w:rPr>
          <w:rFonts w:ascii="Arial" w:eastAsia="Calibri" w:hAnsi="Arial"/>
          <w:b/>
          <w:bCs w:val="0"/>
          <w:color w:val="000000" w:themeColor="text1"/>
        </w:rPr>
        <w:t xml:space="preserve">: </w:t>
      </w:r>
      <w:r w:rsidRPr="00472987">
        <w:rPr>
          <w:rFonts w:ascii="Arial" w:eastAsia="Calibri" w:hAnsi="Arial"/>
          <w:bCs w:val="0"/>
          <w:color w:val="000000" w:themeColor="text1"/>
        </w:rPr>
        <w:t>É possível retornar a solicitação colocada “em trânsito” para o status “reserva confirmada”. Para isto, basta clicar no botão “retornar para reserva confirmada” (imagem de uma seta apontada para a esquerda).</w:t>
      </w:r>
    </w:p>
    <w:p w14:paraId="32589839" w14:textId="77777777" w:rsidR="00E73A58" w:rsidRPr="00472987" w:rsidRDefault="00E73A58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/>
          <w:bCs w:val="0"/>
          <w:color w:val="000000" w:themeColor="text1"/>
        </w:rPr>
      </w:pPr>
    </w:p>
    <w:p w14:paraId="0BD48D57" w14:textId="77777777" w:rsidR="00F43427" w:rsidRPr="00472987" w:rsidRDefault="00E73A58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/>
          <w:bCs w:val="0"/>
          <w:color w:val="000000" w:themeColor="text1"/>
        </w:rPr>
        <w:t>OBSERVAÇÃO-</w:t>
      </w:r>
      <w:r w:rsidR="00000CF6" w:rsidRPr="00472987">
        <w:rPr>
          <w:rFonts w:ascii="Arial" w:eastAsia="Calibri" w:hAnsi="Arial"/>
          <w:b/>
          <w:bCs w:val="0"/>
          <w:color w:val="000000" w:themeColor="text1"/>
        </w:rPr>
        <w:t>2</w:t>
      </w:r>
      <w:r w:rsidR="00F43427" w:rsidRPr="00472987">
        <w:rPr>
          <w:rFonts w:ascii="Arial" w:eastAsia="Calibri" w:hAnsi="Arial"/>
          <w:b/>
          <w:bCs w:val="0"/>
          <w:color w:val="000000" w:themeColor="text1"/>
        </w:rPr>
        <w:t>:</w:t>
      </w:r>
      <w:r w:rsidR="00F43427" w:rsidRPr="00472987">
        <w:rPr>
          <w:rFonts w:ascii="Arial" w:eastAsia="Calibri" w:hAnsi="Arial"/>
          <w:bCs w:val="0"/>
          <w:color w:val="000000" w:themeColor="text1"/>
        </w:rPr>
        <w:t xml:space="preserve"> Nunca cancelar uma solicitação quando o paciente foi transferido para leito regulado, principalmente quando o leito para o qual o paciente foi transferido for privado. Quando o paciente deixar o estabelecimento solicitante com destino ao hospital executante, basta alterar o status da solicitação para “em trânsito” no sistema e aguardar que o hospital executante faça a internação</w:t>
      </w:r>
    </w:p>
    <w:p w14:paraId="743EF2C8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2DF4DAFE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 xml:space="preserve">T12. RECEBER RESPOSTA POSITIVA DE REMOÇÃO </w:t>
      </w:r>
    </w:p>
    <w:p w14:paraId="25821153" w14:textId="77777777" w:rsidR="00447973" w:rsidRPr="00472987" w:rsidRDefault="00447973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ao NERI realizar a transferência do paciente se o recurso necessário para remoção for ambulância avançada.</w:t>
      </w:r>
    </w:p>
    <w:p w14:paraId="09DF68D5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 xml:space="preserve">Os procedimento tomados pelo NERI são de acordo </w:t>
      </w:r>
      <w:r w:rsidRPr="00472987">
        <w:rPr>
          <w:rFonts w:ascii="Arial" w:hAnsi="Arial"/>
          <w:b/>
          <w:color w:val="000000" w:themeColor="text1"/>
        </w:rPr>
        <w:t>Doc .:ITNERI005 – Remoção</w:t>
      </w:r>
    </w:p>
    <w:p w14:paraId="5AC57863" w14:textId="77777777" w:rsidR="00E73A58" w:rsidRPr="00472987" w:rsidRDefault="00E73A58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64A852F7" w14:textId="77777777" w:rsidR="00D8489A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 xml:space="preserve">T13. PREENCHER E EMITIR </w:t>
      </w:r>
      <w:r w:rsidR="00D8489A" w:rsidRPr="00472987">
        <w:rPr>
          <w:rFonts w:ascii="Arial" w:hAnsi="Arial"/>
          <w:b/>
          <w:color w:val="000000" w:themeColor="text1"/>
        </w:rPr>
        <w:t>TERMO DE RECUSA</w:t>
      </w:r>
      <w:r w:rsidRPr="00472987">
        <w:rPr>
          <w:rFonts w:ascii="Arial" w:hAnsi="Arial"/>
          <w:b/>
          <w:color w:val="000000" w:themeColor="text1"/>
        </w:rPr>
        <w:t xml:space="preserve"> </w:t>
      </w:r>
    </w:p>
    <w:p w14:paraId="2883C83D" w14:textId="77777777" w:rsidR="00D8489A" w:rsidRPr="00472987" w:rsidRDefault="00000CF6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ao NIR do estabelecimento providenciar</w:t>
      </w:r>
      <w:r w:rsidR="00E73A58" w:rsidRPr="00472987">
        <w:rPr>
          <w:rFonts w:ascii="Arial" w:hAnsi="Arial"/>
          <w:color w:val="000000" w:themeColor="text1"/>
        </w:rPr>
        <w:t xml:space="preserve">. </w:t>
      </w:r>
    </w:p>
    <w:p w14:paraId="62A5A553" w14:textId="77777777" w:rsidR="002A5464" w:rsidRPr="00472987" w:rsidRDefault="002A5464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</w:p>
    <w:p w14:paraId="07C440D7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>T14. PROVIDENCIAR ASSINATURA PELO PACIENTE OU RESPONSÁVEL</w:t>
      </w:r>
      <w:r w:rsidR="00D8489A" w:rsidRPr="00472987">
        <w:rPr>
          <w:rFonts w:ascii="Arial" w:hAnsi="Arial"/>
          <w:b/>
          <w:color w:val="000000" w:themeColor="text1"/>
        </w:rPr>
        <w:t xml:space="preserve"> </w:t>
      </w:r>
    </w:p>
    <w:p w14:paraId="0EF829DC" w14:textId="77777777" w:rsidR="00000CF6" w:rsidRPr="00472987" w:rsidRDefault="00000CF6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ao NIR do estabelecimento fazer a abordagem ao usuário informando a responsabilidade da decisão</w:t>
      </w:r>
      <w:r w:rsidR="0036613C" w:rsidRPr="00472987">
        <w:rPr>
          <w:rFonts w:ascii="Arial" w:hAnsi="Arial"/>
          <w:color w:val="000000" w:themeColor="text1"/>
        </w:rPr>
        <w:t>,</w:t>
      </w:r>
      <w:r w:rsidRPr="00472987">
        <w:rPr>
          <w:rFonts w:ascii="Arial" w:hAnsi="Arial"/>
          <w:color w:val="000000" w:themeColor="text1"/>
        </w:rPr>
        <w:t xml:space="preserve"> registrar </w:t>
      </w:r>
      <w:r w:rsidR="00E73A58" w:rsidRPr="00472987">
        <w:rPr>
          <w:rFonts w:ascii="Arial" w:hAnsi="Arial"/>
          <w:color w:val="000000" w:themeColor="text1"/>
        </w:rPr>
        <w:t xml:space="preserve">em prontuário eletrônico </w:t>
      </w:r>
      <w:r w:rsidR="0036613C" w:rsidRPr="00472987">
        <w:rPr>
          <w:rFonts w:ascii="Arial" w:hAnsi="Arial"/>
          <w:color w:val="000000" w:themeColor="text1"/>
        </w:rPr>
        <w:t>a</w:t>
      </w:r>
      <w:r w:rsidR="00E73A58" w:rsidRPr="00472987">
        <w:rPr>
          <w:rFonts w:ascii="Arial" w:hAnsi="Arial"/>
          <w:color w:val="000000" w:themeColor="text1"/>
        </w:rPr>
        <w:t xml:space="preserve"> informação</w:t>
      </w:r>
      <w:r w:rsidR="0036613C" w:rsidRPr="00472987">
        <w:rPr>
          <w:rFonts w:ascii="Arial" w:hAnsi="Arial"/>
          <w:color w:val="000000" w:themeColor="text1"/>
        </w:rPr>
        <w:t xml:space="preserve"> e enviar</w:t>
      </w:r>
      <w:r w:rsidR="00E73A58" w:rsidRPr="00472987">
        <w:rPr>
          <w:rFonts w:ascii="Arial" w:hAnsi="Arial"/>
          <w:color w:val="000000" w:themeColor="text1"/>
        </w:rPr>
        <w:t xml:space="preserve"> o documento assinado pelo paciente ou responsável</w:t>
      </w:r>
      <w:r w:rsidRPr="00472987">
        <w:rPr>
          <w:rFonts w:ascii="Arial" w:hAnsi="Arial"/>
          <w:color w:val="000000" w:themeColor="text1"/>
        </w:rPr>
        <w:t xml:space="preserve"> digitalmente ao NERI. </w:t>
      </w:r>
    </w:p>
    <w:p w14:paraId="616AA7C6" w14:textId="77777777" w:rsidR="002A5464" w:rsidRPr="00472987" w:rsidRDefault="002A5464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14:paraId="53B34260" w14:textId="77777777" w:rsidR="00D572B6" w:rsidRPr="00472987" w:rsidRDefault="00D572B6" w:rsidP="00E143A7">
      <w:pPr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472987">
        <w:rPr>
          <w:rFonts w:ascii="Arial" w:hAnsi="Arial"/>
          <w:b/>
          <w:color w:val="000000" w:themeColor="text1"/>
        </w:rPr>
        <w:t xml:space="preserve">T15. CANCELAR VAGA </w:t>
      </w:r>
      <w:r w:rsidR="00D8489A" w:rsidRPr="00472987">
        <w:rPr>
          <w:rFonts w:ascii="Arial" w:hAnsi="Arial"/>
          <w:b/>
          <w:color w:val="000000" w:themeColor="text1"/>
        </w:rPr>
        <w:t>POR RECUSA DO PACIENTE</w:t>
      </w:r>
    </w:p>
    <w:p w14:paraId="1F0648D9" w14:textId="77777777" w:rsidR="00D8489A" w:rsidRPr="00472987" w:rsidRDefault="00D8489A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t>Cabe ao NIR atualizar os dados da solicitação no sistema informatizado de regulação e inserir os dados da recusa do paciente.</w:t>
      </w:r>
    </w:p>
    <w:p w14:paraId="4F257CDB" w14:textId="77777777" w:rsidR="00D8489A" w:rsidRPr="00472987" w:rsidRDefault="00D8489A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 xml:space="preserve">A tela inicial do solicitante no sistema informatizado de regulação apresenta um item chamado </w:t>
      </w:r>
      <w:r w:rsidRPr="00472987">
        <w:rPr>
          <w:rFonts w:ascii="Arial" w:eastAsia="Calibri" w:hAnsi="Arial"/>
          <w:b/>
          <w:color w:val="000000" w:themeColor="text1"/>
        </w:rPr>
        <w:t>“</w:t>
      </w:r>
      <w:r w:rsidRPr="00472987">
        <w:rPr>
          <w:rFonts w:ascii="Arial" w:eastAsia="Calibri" w:hAnsi="Arial"/>
          <w:color w:val="000000" w:themeColor="text1"/>
        </w:rPr>
        <w:t>Evoluir Paciente</w:t>
      </w:r>
      <w:r w:rsidRPr="00472987">
        <w:rPr>
          <w:rFonts w:ascii="Arial" w:eastAsia="Calibri" w:hAnsi="Arial"/>
          <w:b/>
          <w:color w:val="000000" w:themeColor="text1"/>
        </w:rPr>
        <w:t>”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, onde </w:t>
      </w:r>
      <w:r w:rsidR="0036613C" w:rsidRPr="00472987">
        <w:rPr>
          <w:rFonts w:ascii="Arial" w:eastAsia="Calibri" w:hAnsi="Arial"/>
          <w:bCs w:val="0"/>
          <w:color w:val="000000" w:themeColor="text1"/>
        </w:rPr>
        <w:t xml:space="preserve">que 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possibilita o registro da evolução e recusa da vaga. </w:t>
      </w:r>
    </w:p>
    <w:p w14:paraId="6C33B718" w14:textId="77777777" w:rsidR="00D8489A" w:rsidRPr="00472987" w:rsidRDefault="00D8489A" w:rsidP="00E143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O Solicitante deve realizar essa evolução no momento em que se confirmar a recusa da vaga pelo paciente e/ou família para liberar o leito para o Neri.</w:t>
      </w:r>
    </w:p>
    <w:p w14:paraId="1704163F" w14:textId="77777777" w:rsidR="00D8489A" w:rsidRPr="00472987" w:rsidRDefault="00D8489A" w:rsidP="00E143A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 xml:space="preserve">Para realizar a evolução do paciente é necessário: </w:t>
      </w:r>
    </w:p>
    <w:p w14:paraId="12D6328D" w14:textId="77777777" w:rsidR="00D8489A" w:rsidRPr="00472987" w:rsidRDefault="00D8489A" w:rsidP="00E143A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472987">
        <w:rPr>
          <w:rFonts w:ascii="Arial" w:hAnsi="Arial"/>
          <w:color w:val="000000" w:themeColor="text1"/>
        </w:rPr>
        <w:lastRenderedPageBreak/>
        <w:t>Acessar o sistema informatizado de regulação por meio do endereço www.saude.es.gov.br/regulacao, inserir os dados de login e senha e clicar em “entrar” (botão com o desenho de uma chave). Selecionar o perfil “Solicitante” e o vínculo (hospital solicitante) e clicar novamente em “entrar”.</w:t>
      </w:r>
    </w:p>
    <w:p w14:paraId="3E5DFF86" w14:textId="77777777" w:rsidR="00D8489A" w:rsidRPr="00472987" w:rsidRDefault="00D8489A" w:rsidP="00E143A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Theme="minorHAnsi" w:hAnsi="Arial"/>
          <w:bCs w:val="0"/>
          <w:color w:val="000000" w:themeColor="text1"/>
          <w:lang w:eastAsia="en-US"/>
        </w:rPr>
        <w:t>Após o login, aparecerá uma tela na qual é possível verificar a lista de solicitações de acordo com a prioridade (quando já definida pelo profissional Regulador), tempo de espera, tipo de leito, especialidade e status da solicitação.</w:t>
      </w:r>
    </w:p>
    <w:p w14:paraId="37208947" w14:textId="77777777" w:rsidR="00D8489A" w:rsidRPr="00472987" w:rsidRDefault="00D8489A" w:rsidP="00E143A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Selecionar o paciente na lista de pacientes, e clicar em no botão “Evoluir Paciente”.</w:t>
      </w:r>
    </w:p>
    <w:p w14:paraId="763F3B36" w14:textId="77777777" w:rsidR="00D8489A" w:rsidRPr="00472987" w:rsidRDefault="00D8489A" w:rsidP="00E143A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 xml:space="preserve">Em seguida o sistema abrirá uma nova tela com os dados da evolução, clique em </w:t>
      </w:r>
      <w:r w:rsidRPr="00472987">
        <w:rPr>
          <w:rFonts w:ascii="Arial" w:eastAsia="Calibri" w:hAnsi="Arial"/>
          <w:b/>
          <w:color w:val="000000" w:themeColor="text1"/>
        </w:rPr>
        <w:t>“</w:t>
      </w:r>
      <w:r w:rsidRPr="00472987">
        <w:rPr>
          <w:rFonts w:ascii="Arial" w:eastAsia="Calibri" w:hAnsi="Arial"/>
          <w:color w:val="000000" w:themeColor="text1"/>
        </w:rPr>
        <w:t>Novo”</w:t>
      </w:r>
      <w:r w:rsidRPr="00472987">
        <w:rPr>
          <w:rFonts w:ascii="Arial" w:eastAsia="Calibri" w:hAnsi="Arial"/>
          <w:bCs w:val="0"/>
          <w:color w:val="000000" w:themeColor="text1"/>
        </w:rPr>
        <w:t xml:space="preserve">, preencha a </w:t>
      </w:r>
      <w:r w:rsidRPr="00472987">
        <w:rPr>
          <w:rFonts w:ascii="Arial" w:eastAsia="Calibri" w:hAnsi="Arial"/>
          <w:color w:val="000000" w:themeColor="text1"/>
        </w:rPr>
        <w:t>“Descrição da Evolução”</w:t>
      </w:r>
      <w:r w:rsidRPr="00472987">
        <w:rPr>
          <w:rFonts w:ascii="Arial" w:eastAsia="Calibri" w:hAnsi="Arial"/>
          <w:bCs w:val="0"/>
          <w:color w:val="000000" w:themeColor="text1"/>
        </w:rPr>
        <w:t>, os sinais vitais e o profissional que está realizando essa evolução.</w:t>
      </w:r>
    </w:p>
    <w:p w14:paraId="72CF7F53" w14:textId="77777777" w:rsidR="00D8489A" w:rsidRPr="00472987" w:rsidRDefault="00D8489A" w:rsidP="00E143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/>
          <w:color w:val="000000" w:themeColor="text1"/>
        </w:rPr>
      </w:pPr>
      <w:r w:rsidRPr="00472987">
        <w:rPr>
          <w:rFonts w:ascii="Arial" w:eastAsia="Calibri" w:hAnsi="Arial"/>
          <w:color w:val="000000" w:themeColor="text1"/>
        </w:rPr>
        <w:t>Quando responder ao questionamento “Alteração no quadro clínico” deve-se marcar a opção “sim” e a solicitação sairá da reserva confirmada.</w:t>
      </w:r>
    </w:p>
    <w:p w14:paraId="1D5484F9" w14:textId="77777777" w:rsidR="00D8489A" w:rsidRPr="00472987" w:rsidRDefault="00D8489A" w:rsidP="00E143A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/>
          <w:color w:val="000000" w:themeColor="text1"/>
        </w:rPr>
      </w:pPr>
      <w:r w:rsidRPr="00472987">
        <w:rPr>
          <w:rFonts w:ascii="Arial" w:eastAsia="Calibri" w:hAnsi="Arial"/>
          <w:bCs w:val="0"/>
          <w:color w:val="000000" w:themeColor="text1"/>
        </w:rPr>
        <w:t>Ao terminar a digitação dos dados, clique no botão "Salvar”, a evolução registrada passa a ser exibida na lista de evoluções.</w:t>
      </w:r>
    </w:p>
    <w:p w14:paraId="4E7DF4A3" w14:textId="77777777" w:rsidR="00B7758B" w:rsidRPr="00472987" w:rsidRDefault="00B7758B" w:rsidP="00E143A7">
      <w:pPr>
        <w:spacing w:before="120" w:after="120" w:line="360" w:lineRule="auto"/>
        <w:ind w:left="357"/>
        <w:jc w:val="both"/>
        <w:rPr>
          <w:rFonts w:ascii="Arial" w:hAnsi="Arial"/>
          <w:b/>
          <w:color w:val="000000" w:themeColor="text1"/>
        </w:rPr>
      </w:pPr>
    </w:p>
    <w:p w14:paraId="511EE330" w14:textId="77777777" w:rsidR="007F2DA2" w:rsidRPr="00472987" w:rsidRDefault="007F2DA2" w:rsidP="00E143A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14:paraId="28FE7757" w14:textId="77777777" w:rsidR="00722E72" w:rsidRPr="00472987" w:rsidRDefault="00722E72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45350259" w14:textId="77777777" w:rsidR="00722E72" w:rsidRPr="00472987" w:rsidRDefault="00722E72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1DA7DD96" w14:textId="77777777" w:rsidR="00722E72" w:rsidRPr="00472987" w:rsidRDefault="00722E72" w:rsidP="00E14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4BEC8162" w14:textId="77777777" w:rsidR="00722E72" w:rsidRPr="00472987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4B2C67CA" w14:textId="77777777" w:rsidR="00722E72" w:rsidRPr="00472987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  <w:sectPr w:rsidR="00722E72" w:rsidRPr="00472987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1968C66" w14:textId="77777777" w:rsidR="00722E72" w:rsidRPr="00472987" w:rsidRDefault="00B2158B" w:rsidP="007F2DA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  <w:color w:val="000000" w:themeColor="text1"/>
        </w:rPr>
        <w:sectPr w:rsidR="00722E72" w:rsidRPr="00472987" w:rsidSect="00722E7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 w:rsidRPr="00472987">
        <w:rPr>
          <w:noProof/>
          <w:color w:val="000000" w:themeColor="text1"/>
        </w:rPr>
        <w:lastRenderedPageBreak/>
        <w:drawing>
          <wp:inline distT="0" distB="0" distL="0" distR="0" wp14:anchorId="29782335" wp14:editId="00EB7669">
            <wp:extent cx="9251950" cy="36957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3242"/>
                    <a:stretch/>
                  </pic:blipFill>
                  <pic:spPr bwMode="auto">
                    <a:xfrm>
                      <a:off x="0" y="0"/>
                      <a:ext cx="92519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4DAA2" w14:textId="77777777" w:rsidR="00722E72" w:rsidRPr="00472987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74942775" w14:textId="77777777" w:rsidR="00722E72" w:rsidRPr="00472987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72BA9818" w14:textId="77777777" w:rsidR="00304B24" w:rsidRPr="00472987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INFORMAÇÕES</w:t>
      </w:r>
      <w:r w:rsidR="00973B9F" w:rsidRPr="00472987">
        <w:rPr>
          <w:rFonts w:ascii="Arial" w:hAnsi="Arial"/>
          <w:b/>
          <w:bCs w:val="0"/>
          <w:color w:val="000000" w:themeColor="text1"/>
        </w:rPr>
        <w:t xml:space="preserve"> </w:t>
      </w:r>
      <w:r w:rsidRPr="00472987">
        <w:rPr>
          <w:rFonts w:ascii="Arial" w:hAnsi="Arial"/>
          <w:b/>
          <w:bCs w:val="0"/>
          <w:color w:val="000000" w:themeColor="text1"/>
        </w:rPr>
        <w:t>ADICIONAIS</w:t>
      </w:r>
    </w:p>
    <w:p w14:paraId="7B69B831" w14:textId="77777777" w:rsidR="00304B24" w:rsidRPr="00472987" w:rsidRDefault="00304B2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tbl>
      <w:tblPr>
        <w:tblW w:w="50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"/>
        <w:gridCol w:w="7901"/>
        <w:gridCol w:w="1158"/>
      </w:tblGrid>
      <w:tr w:rsidR="00472987" w:rsidRPr="00472987" w14:paraId="5AE4970E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2A2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rocedimentos hospitalares do SUS internação - Espírito Sant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3233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73CB969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EDB3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Internações por Subgrupo </w:t>
            </w:r>
            <w:proofErr w:type="spellStart"/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roced</w:t>
            </w:r>
            <w:proofErr w:type="spellEnd"/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. e Ano atendiment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97EF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1459BF83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3F46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eríodo:201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5C95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37F7F30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FF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3D0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20544</w:t>
            </w:r>
          </w:p>
        </w:tc>
      </w:tr>
      <w:tr w:rsidR="00472987" w:rsidRPr="00472987" w14:paraId="616708BC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461C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03 Tratamentos clínicos (outras especialidades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F98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3148</w:t>
            </w:r>
          </w:p>
        </w:tc>
      </w:tr>
      <w:tr w:rsidR="00472987" w:rsidRPr="00472987" w14:paraId="167F2FDC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116D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1 Cirurgia obstétric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697A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0092</w:t>
            </w:r>
          </w:p>
        </w:tc>
      </w:tr>
      <w:tr w:rsidR="00472987" w:rsidRPr="00472987" w14:paraId="47573857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C9CA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10 Parto e nasciment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0D11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7148</w:t>
            </w:r>
          </w:p>
        </w:tc>
      </w:tr>
      <w:tr w:rsidR="00472987" w:rsidRPr="00472987" w14:paraId="6629DB49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426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8 Cirurgia do sistema osteomuscula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AA0E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6000</w:t>
            </w:r>
          </w:p>
        </w:tc>
      </w:tr>
      <w:tr w:rsidR="00472987" w:rsidRPr="00472987" w14:paraId="2C94BE16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7A1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0407 Cirurgia do aparelho digestivo, </w:t>
            </w:r>
            <w:r w:rsidR="002A5464"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órgãos</w:t>
            </w: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 anexos e parede abdomin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BDA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059</w:t>
            </w:r>
          </w:p>
        </w:tc>
      </w:tr>
      <w:tr w:rsidR="00472987" w:rsidRPr="00472987" w14:paraId="5FF8EE14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C0E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5 Outras cirurgi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12AA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3917</w:t>
            </w:r>
          </w:p>
        </w:tc>
      </w:tr>
      <w:tr w:rsidR="00472987" w:rsidRPr="00472987" w14:paraId="49D90446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6BCD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04 Tratamento em oncolog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EF4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702</w:t>
            </w:r>
          </w:p>
        </w:tc>
      </w:tr>
      <w:tr w:rsidR="00472987" w:rsidRPr="00472987" w14:paraId="183DE6AC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CA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9 Cirurgia do aparelho geniturinári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77F6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899</w:t>
            </w:r>
          </w:p>
        </w:tc>
      </w:tr>
      <w:tr w:rsidR="00472987" w:rsidRPr="00472987" w14:paraId="56631F69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0D8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6 Cirurgia do aparelho circulatóri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2654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332</w:t>
            </w:r>
          </w:p>
        </w:tc>
      </w:tr>
      <w:tr w:rsidR="00472987" w:rsidRPr="00472987" w14:paraId="692A9FEE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D025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08 Tratamento de lesões, envenenamentos e outros, decorrentes de causas extern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37B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412</w:t>
            </w:r>
          </w:p>
        </w:tc>
      </w:tr>
      <w:tr w:rsidR="00472987" w:rsidRPr="00472987" w14:paraId="09DD55A0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5D08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05 Tratamento em nefrolog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123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508</w:t>
            </w:r>
          </w:p>
        </w:tc>
      </w:tr>
      <w:tr w:rsidR="00472987" w:rsidRPr="00472987" w14:paraId="28F64E29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2E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301 Consultas / Atendimentos / Acompanhamento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7891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228</w:t>
            </w:r>
          </w:p>
        </w:tc>
      </w:tr>
      <w:tr w:rsidR="00472987" w:rsidRPr="00472987" w14:paraId="1F67E539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B90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6 Cirurgia em oncolog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D6B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156</w:t>
            </w:r>
          </w:p>
        </w:tc>
      </w:tr>
      <w:tr w:rsidR="00472987" w:rsidRPr="00472987" w14:paraId="4E481061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F37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4 Cirurgia das vias aéreas superiores, da face, da cabeça e do pescoç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412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746</w:t>
            </w:r>
          </w:p>
        </w:tc>
      </w:tr>
      <w:tr w:rsidR="00472987" w:rsidRPr="00472987" w14:paraId="3654557F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2AE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1 Pequenas cirurgias e cirurgias de pele, tecido subcutâneo e mucos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609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507</w:t>
            </w:r>
          </w:p>
        </w:tc>
      </w:tr>
      <w:tr w:rsidR="00472987" w:rsidRPr="00472987" w14:paraId="2C9071B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B4E3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3 Cirurgia do sistema nervoso central e periféric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ACF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392</w:t>
            </w:r>
          </w:p>
        </w:tc>
      </w:tr>
      <w:tr w:rsidR="00472987" w:rsidRPr="00472987" w14:paraId="46F2EC0A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45D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2 Cirurgia torácic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E96D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184</w:t>
            </w:r>
          </w:p>
        </w:tc>
      </w:tr>
      <w:tr w:rsidR="00472987" w:rsidRPr="00472987" w14:paraId="561991A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159E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3 Cirurgia reparador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545F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910</w:t>
            </w:r>
          </w:p>
        </w:tc>
      </w:tr>
      <w:tr w:rsidR="00472987" w:rsidRPr="00472987" w14:paraId="76DD37D6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F5F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5 Cirurgia do aparelho da visã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438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84</w:t>
            </w:r>
          </w:p>
        </w:tc>
      </w:tr>
      <w:tr w:rsidR="00472987" w:rsidRPr="00472987" w14:paraId="051A08FE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F160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211 Métodos diagnósticos em especialidad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140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86</w:t>
            </w:r>
          </w:p>
        </w:tc>
      </w:tr>
      <w:tr w:rsidR="00472987" w:rsidRPr="00472987" w14:paraId="22AA52D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AB99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201 Coleta de materi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F6AE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24</w:t>
            </w:r>
          </w:p>
        </w:tc>
      </w:tr>
      <w:tr w:rsidR="00472987" w:rsidRPr="00472987" w14:paraId="5CDA7004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F5F1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0505 Transplante de </w:t>
            </w:r>
            <w:r w:rsidR="002A5464"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órgãos</w:t>
            </w: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, tecidos e célul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7B5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94</w:t>
            </w:r>
          </w:p>
        </w:tc>
      </w:tr>
      <w:tr w:rsidR="00472987" w:rsidRPr="00472987" w14:paraId="48EA4CC8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D8F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10 Cirurgia de mam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434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65</w:t>
            </w:r>
          </w:p>
        </w:tc>
      </w:tr>
      <w:tr w:rsidR="00472987" w:rsidRPr="00472987" w14:paraId="2C83839F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FD8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0503 Ações relacionadas à doação de </w:t>
            </w:r>
            <w:r w:rsidR="002A5464"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órgãos</w:t>
            </w: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 e tecidos para transplan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8D7B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</w:t>
            </w:r>
          </w:p>
        </w:tc>
      </w:tr>
      <w:tr w:rsidR="00472987" w:rsidRPr="00472987" w14:paraId="57BA38E5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FBB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506 Acompanhamento e intercorrências no pré e pós-transplan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206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</w:t>
            </w:r>
          </w:p>
        </w:tc>
      </w:tr>
      <w:tr w:rsidR="00472987" w:rsidRPr="00472987" w14:paraId="66CA92A7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856E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402 Cirurgia de glândulas endócrin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771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99</w:t>
            </w:r>
          </w:p>
        </w:tc>
      </w:tr>
      <w:tr w:rsidR="00472987" w:rsidRPr="00472987" w14:paraId="7688806A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1140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209 Diagnóstico por endoscop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C09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9</w:t>
            </w:r>
          </w:p>
        </w:tc>
      </w:tr>
      <w:tr w:rsidR="00472987" w:rsidRPr="00472987" w14:paraId="1B9885EF" w14:textId="77777777" w:rsidTr="00976104">
        <w:trPr>
          <w:trHeight w:val="300"/>
        </w:trPr>
        <w:tc>
          <w:tcPr>
            <w:tcW w:w="4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58F8" w14:textId="77777777" w:rsidR="00E35D86" w:rsidRPr="00472987" w:rsidRDefault="00E35D86" w:rsidP="00E35D86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0414 </w:t>
            </w:r>
            <w:proofErr w:type="spellStart"/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Bucomaxilofacial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2AE" w14:textId="77777777" w:rsidR="00E35D86" w:rsidRPr="00472987" w:rsidRDefault="00E35D86" w:rsidP="00E35D86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7</w:t>
            </w:r>
          </w:p>
        </w:tc>
      </w:tr>
      <w:tr w:rsidR="00472987" w:rsidRPr="00472987" w14:paraId="32247B69" w14:textId="77777777" w:rsidTr="00976104">
        <w:trPr>
          <w:gridBefore w:val="1"/>
          <w:wBefore w:w="29" w:type="pct"/>
          <w:trHeight w:val="300"/>
        </w:trPr>
        <w:tc>
          <w:tcPr>
            <w:tcW w:w="49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E88E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Fonte: Ministério da Saúde - Sistema de Informações Hospitalares do SUS (SIH/SUS)</w:t>
            </w:r>
          </w:p>
        </w:tc>
      </w:tr>
    </w:tbl>
    <w:p w14:paraId="3C9F2D3B" w14:textId="77777777" w:rsidR="00E35D86" w:rsidRPr="00472987" w:rsidRDefault="00E35D86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Fonte </w:t>
      </w:r>
      <w:hyperlink r:id="rId11" w:history="1">
        <w:r w:rsidRPr="00472987">
          <w:rPr>
            <w:rStyle w:val="Hyperlink"/>
            <w:rFonts w:ascii="Arial" w:hAnsi="Arial"/>
            <w:bCs w:val="0"/>
            <w:color w:val="000000" w:themeColor="text1"/>
          </w:rPr>
          <w:t>http://tabnet.datasus.gov.br</w:t>
        </w:r>
      </w:hyperlink>
      <w:r w:rsidR="00976104" w:rsidRPr="00472987">
        <w:rPr>
          <w:rFonts w:ascii="Arial" w:hAnsi="Arial"/>
          <w:bCs w:val="0"/>
          <w:color w:val="000000" w:themeColor="text1"/>
        </w:rPr>
        <w:t xml:space="preserve"> 20.11.2018</w:t>
      </w:r>
    </w:p>
    <w:p w14:paraId="41971237" w14:textId="77777777" w:rsidR="00E35D86" w:rsidRPr="00472987" w:rsidRDefault="00E35D86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5BA2A364" w14:textId="77777777" w:rsidR="00E35D86" w:rsidRPr="00472987" w:rsidRDefault="00E35D86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tbl>
      <w:tblPr>
        <w:tblW w:w="92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1900"/>
      </w:tblGrid>
      <w:tr w:rsidR="00472987" w:rsidRPr="00472987" w14:paraId="2C1F08F6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2440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rocedimentos hospitalares do SUS - por local de internação - Espírito Sa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5476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44FD38FF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93E4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Internações por Estabelecim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797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0129CE3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7105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eríodo: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933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76B286A3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4D2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Estabelecim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783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Internações</w:t>
            </w:r>
          </w:p>
        </w:tc>
      </w:tr>
      <w:tr w:rsidR="00472987" w:rsidRPr="00472987" w14:paraId="074DA3B0" w14:textId="77777777" w:rsidTr="00976104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A56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471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704</w:t>
            </w:r>
          </w:p>
        </w:tc>
      </w:tr>
      <w:tr w:rsidR="00472987" w:rsidRPr="00472987" w14:paraId="2F7FFF8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5880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257406 HOSPITAL ESTADUAL DR JAYME SANTOS NEV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DDD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5910</w:t>
            </w:r>
          </w:p>
        </w:tc>
      </w:tr>
      <w:tr w:rsidR="00472987" w:rsidRPr="00472987" w14:paraId="623B3D7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65D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8521 HOSPITAL SAO JO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E7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980</w:t>
            </w:r>
          </w:p>
        </w:tc>
      </w:tr>
      <w:tr w:rsidR="00472987" w:rsidRPr="00472987" w14:paraId="272905FD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D9D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044916 HOSPITAL DAS CLINIC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30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121</w:t>
            </w:r>
          </w:p>
        </w:tc>
      </w:tr>
      <w:tr w:rsidR="00472987" w:rsidRPr="00472987" w14:paraId="688D7043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3F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5680 SANTA CASA DE MISERICORDIA DE CACHOEIRO DE ITAPEMIR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86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0325</w:t>
            </w:r>
          </w:p>
        </w:tc>
      </w:tr>
      <w:tr w:rsidR="00472987" w:rsidRPr="00472987" w14:paraId="0CCBC01F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5A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1746 HOSPITAL SANTA CASA DE VIT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09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9867</w:t>
            </w:r>
          </w:p>
        </w:tc>
      </w:tr>
      <w:tr w:rsidR="00472987" w:rsidRPr="00472987" w14:paraId="41C1BEEB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1B2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47821 HECI HOSPITAL EVANGELICO DE CACHOEIRO DE ITAPEMIR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D83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9702</w:t>
            </w:r>
          </w:p>
        </w:tc>
      </w:tr>
      <w:tr w:rsidR="00472987" w:rsidRPr="00472987" w14:paraId="1652A56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586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50687 HOSPITAL DR ROBERTO ARNIZAUT SILVA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4B97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729</w:t>
            </w:r>
          </w:p>
        </w:tc>
      </w:tr>
      <w:tr w:rsidR="00472987" w:rsidRPr="00472987" w14:paraId="4ECB054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661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621442 HOSPITAL ESTADUAL DE URGENCIA E EMERGENC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B43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158</w:t>
            </w:r>
          </w:p>
        </w:tc>
      </w:tr>
      <w:tr w:rsidR="00472987" w:rsidRPr="00472987" w14:paraId="1DE3012E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9C3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4442 HOSPITAL EVANGELICO DE VILA VEL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96ED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078</w:t>
            </w:r>
          </w:p>
        </w:tc>
      </w:tr>
      <w:tr w:rsidR="00472987" w:rsidRPr="00472987" w14:paraId="1566BC11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796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1738 HOSPITAL SANTA RITA DE CASSIA VIT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FF9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635</w:t>
            </w:r>
          </w:p>
        </w:tc>
      </w:tr>
      <w:tr w:rsidR="00472987" w:rsidRPr="00472987" w14:paraId="60A68F7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8C0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78179 HOSPITAL INFANTIL E MATERNIDADE DR ALZIR BERNADINO ALV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6B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495</w:t>
            </w:r>
          </w:p>
        </w:tc>
      </w:tr>
      <w:tr w:rsidR="00472987" w:rsidRPr="00472987" w14:paraId="6D82312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EDF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1800 HOSPITAL INFANTIL NOSSA SENHORA DA GL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7E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919</w:t>
            </w:r>
          </w:p>
        </w:tc>
      </w:tr>
      <w:tr w:rsidR="00472987" w:rsidRPr="00472987" w14:paraId="1949473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C6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6199 HOSPITAL DOUTOR DORIO SI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BA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718</w:t>
            </w:r>
          </w:p>
        </w:tc>
      </w:tr>
      <w:tr w:rsidR="00472987" w:rsidRPr="00472987" w14:paraId="6F37E859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65B1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46957 HOSPITAL ANTONIO BEZERRA DE FARI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FBE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767</w:t>
            </w:r>
          </w:p>
        </w:tc>
      </w:tr>
      <w:tr w:rsidR="00472987" w:rsidRPr="00472987" w14:paraId="7825FD6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72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65833 HOSPITAL RIO DO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E7D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759</w:t>
            </w:r>
          </w:p>
        </w:tc>
      </w:tr>
      <w:tr w:rsidR="00472987" w:rsidRPr="00472987" w14:paraId="01608245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6E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1843 PROMA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B0B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599</w:t>
            </w:r>
          </w:p>
        </w:tc>
      </w:tr>
      <w:tr w:rsidR="00472987" w:rsidRPr="00472987" w14:paraId="77C48F7D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503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731186 MATERNIDADE MUNICIPAL DE CARIAC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5F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832</w:t>
            </w:r>
          </w:p>
        </w:tc>
      </w:tr>
      <w:tr w:rsidR="00472987" w:rsidRPr="00472987" w14:paraId="0334421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60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559131 HOSPITAL ESTADU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220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665</w:t>
            </w:r>
          </w:p>
        </w:tc>
      </w:tr>
      <w:tr w:rsidR="00472987" w:rsidRPr="00472987" w14:paraId="67698DD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48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770326 FUNDACAO HOSPITAL MATERNIDADE SAO CAMI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F1D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564</w:t>
            </w:r>
          </w:p>
        </w:tc>
      </w:tr>
      <w:tr w:rsidR="00472987" w:rsidRPr="00472987" w14:paraId="3AEA453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6FE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65825 HOSPITAL GERAL DE LINHARES HG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230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003</w:t>
            </w:r>
          </w:p>
        </w:tc>
      </w:tr>
      <w:tr w:rsidR="00472987" w:rsidRPr="00472987" w14:paraId="6D18BDC8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69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5729 HI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F2B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771</w:t>
            </w:r>
          </w:p>
        </w:tc>
      </w:tr>
      <w:tr w:rsidR="00472987" w:rsidRPr="00472987" w14:paraId="5BD17BC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74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2882 HOSPITAL E MATERNIDADE DR ARTHUR GERHARD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8F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612</w:t>
            </w:r>
          </w:p>
        </w:tc>
      </w:tr>
      <w:tr w:rsidR="00472987" w:rsidRPr="00472987" w14:paraId="3357329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C1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530706 HOSPITAL ESTADUAL DE VILA VEL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8A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445</w:t>
            </w:r>
          </w:p>
        </w:tc>
      </w:tr>
      <w:tr w:rsidR="00472987" w:rsidRPr="00472987" w14:paraId="6DC7F82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46C4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557523 HOSPITAL FRANCISCO DE AS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A9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394</w:t>
            </w:r>
          </w:p>
        </w:tc>
      </w:tr>
      <w:tr w:rsidR="00472987" w:rsidRPr="00472987" w14:paraId="3079544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29A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4072 HOSPITAL MATERNIDADE SAO MATE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53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256</w:t>
            </w:r>
          </w:p>
        </w:tc>
      </w:tr>
      <w:tr w:rsidR="00472987" w:rsidRPr="00472987" w14:paraId="5E1DD039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5C3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32190 HOSPITAL MADRE REGINA PROTMAN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BE9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007</w:t>
            </w:r>
          </w:p>
        </w:tc>
      </w:tr>
      <w:tr w:rsidR="00472987" w:rsidRPr="00472987" w14:paraId="0CDFBB11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B3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7029 SANTA CASA DE MISERICORDIA DE GUACU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4506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827</w:t>
            </w:r>
          </w:p>
        </w:tc>
      </w:tr>
      <w:tr w:rsidR="00472987" w:rsidRPr="00472987" w14:paraId="2E9F6D4A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461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4943 HOSPITAL SAO MARC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28D7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3</w:t>
            </w:r>
          </w:p>
        </w:tc>
      </w:tr>
      <w:tr w:rsidR="00472987" w:rsidRPr="00472987" w14:paraId="7C5B9479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7A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945368 HECI ITAPEMIR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F0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0</w:t>
            </w:r>
          </w:p>
        </w:tc>
      </w:tr>
      <w:tr w:rsidR="00472987" w:rsidRPr="00472987" w14:paraId="2CEB34B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F35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3331 HOSPITAL PADRE MAXIMO VENDA NOVA DO IMIGRA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DE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62</w:t>
            </w:r>
          </w:p>
        </w:tc>
      </w:tr>
      <w:tr w:rsidR="00472987" w:rsidRPr="00472987" w14:paraId="3542FBDD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4FF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69213 HOSPITAL CONCOR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165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345</w:t>
            </w:r>
          </w:p>
        </w:tc>
      </w:tr>
      <w:tr w:rsidR="00472987" w:rsidRPr="00472987" w14:paraId="1837C58E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05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6030 HOSPITAL E MATERNIDADE SILVIO AVID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5863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244</w:t>
            </w:r>
          </w:p>
        </w:tc>
      </w:tr>
      <w:tr w:rsidR="00472987" w:rsidRPr="00472987" w14:paraId="5E7ED31F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82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50533 SANTA CASA DE IU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9A36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224</w:t>
            </w:r>
          </w:p>
        </w:tc>
      </w:tr>
      <w:tr w:rsidR="00472987" w:rsidRPr="00472987" w14:paraId="76CDC8AE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2D5E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75714 HOSPITAL DOUTOR JOAO DOS SANTOS NEV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89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077</w:t>
            </w:r>
          </w:p>
        </w:tc>
      </w:tr>
      <w:tr w:rsidR="00472987" w:rsidRPr="00472987" w14:paraId="17268CE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DC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7894 HOSPITAL DE JERONIMO MONTEIRO UIJ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7AC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066</w:t>
            </w:r>
          </w:p>
        </w:tc>
      </w:tr>
      <w:tr w:rsidR="00472987" w:rsidRPr="00472987" w14:paraId="115C948A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9A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2017 HOSPITAL DA POLICIA MILITAR HP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294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062</w:t>
            </w:r>
          </w:p>
        </w:tc>
      </w:tr>
      <w:tr w:rsidR="00472987" w:rsidRPr="00472987" w14:paraId="405EC9B3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1C7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7886 CASA DE CARIDADE SAO JO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31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914</w:t>
            </w:r>
          </w:p>
        </w:tc>
      </w:tr>
      <w:tr w:rsidR="00472987" w:rsidRPr="00472987" w14:paraId="408873D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EE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lastRenderedPageBreak/>
              <w:t>2448173 HOSPITAL APOSTOLO PED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240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906</w:t>
            </w:r>
          </w:p>
        </w:tc>
      </w:tr>
      <w:tr w:rsidR="00472987" w:rsidRPr="00472987" w14:paraId="2D6F8833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1A3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336578 HOSPITAL MATERNO INFANTIL MENINO JES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FE95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890</w:t>
            </w:r>
          </w:p>
        </w:tc>
      </w:tr>
      <w:tr w:rsidR="00472987" w:rsidRPr="00472987" w14:paraId="7BD8D63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FD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47317 HOSPITAL SAO JO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611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780</w:t>
            </w:r>
          </w:p>
        </w:tc>
      </w:tr>
      <w:tr w:rsidR="00472987" w:rsidRPr="00472987" w14:paraId="363938D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9F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9568 MOVIMENTO DE EDUCACAO PROMOCIONAL DO ESPIRITO S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C227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771</w:t>
            </w:r>
          </w:p>
        </w:tc>
      </w:tr>
      <w:tr w:rsidR="00472987" w:rsidRPr="00472987" w14:paraId="7DD90E1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46F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823351 SANTA CASA CASTELEN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F7E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750</w:t>
            </w:r>
          </w:p>
        </w:tc>
      </w:tr>
      <w:tr w:rsidR="00472987" w:rsidRPr="00472987" w14:paraId="27DCD4AB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6D7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0011819 HOSPITAL SAO LUC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A9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734</w:t>
            </w:r>
          </w:p>
        </w:tc>
      </w:tr>
      <w:tr w:rsidR="00472987" w:rsidRPr="00472987" w14:paraId="164B628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9B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65787 HOSPITAL MUNICIPAL DE COBILAN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FAF5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549</w:t>
            </w:r>
          </w:p>
        </w:tc>
      </w:tr>
      <w:tr w:rsidR="00472987" w:rsidRPr="00472987" w14:paraId="35B5A90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4AA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5966 MATERNIDADE CORONEL LEONCIO VIEIRA DE REZE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F8E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96</w:t>
            </w:r>
          </w:p>
        </w:tc>
      </w:tr>
      <w:tr w:rsidR="00472987" w:rsidRPr="00472987" w14:paraId="27642EB9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B9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4676 FUMA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B59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95</w:t>
            </w:r>
          </w:p>
        </w:tc>
      </w:tr>
      <w:tr w:rsidR="00472987" w:rsidRPr="00472987" w14:paraId="3D76A63E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3D6F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78233 HOSPITAL MENINO JES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71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88</w:t>
            </w:r>
          </w:p>
        </w:tc>
      </w:tr>
      <w:tr w:rsidR="00472987" w:rsidRPr="00472987" w14:paraId="1A4EE29E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96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8203 HOSPITAL DE IBATI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F4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59</w:t>
            </w:r>
          </w:p>
        </w:tc>
      </w:tr>
      <w:tr w:rsidR="00472987" w:rsidRPr="00472987" w14:paraId="310F1C33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28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4366 IESPHOSPITAL DE PINHEI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0C2E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00</w:t>
            </w:r>
          </w:p>
        </w:tc>
      </w:tr>
      <w:tr w:rsidR="00472987" w:rsidRPr="00472987" w14:paraId="5EFCCCD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A20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2874 HOSPITAL SAO V PAULO AFONSO CLAUD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982E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393</w:t>
            </w:r>
          </w:p>
        </w:tc>
      </w:tr>
      <w:tr w:rsidR="00472987" w:rsidRPr="00472987" w14:paraId="76E8B369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38EE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705591 CLINICA DE ACIDENTADOS DE VIT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D57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84</w:t>
            </w:r>
          </w:p>
        </w:tc>
      </w:tr>
      <w:tr w:rsidR="00472987" w:rsidRPr="00472987" w14:paraId="103DDFBF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A5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8637 SANTA CA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E9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68</w:t>
            </w:r>
          </w:p>
        </w:tc>
      </w:tr>
      <w:tr w:rsidR="00472987" w:rsidRPr="00472987" w14:paraId="4F2D78C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60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5249 ASSOCIACAO HOSPITALAR RURAL DE BOA ESPERAN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505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49</w:t>
            </w:r>
          </w:p>
        </w:tc>
      </w:tr>
      <w:tr w:rsidR="00472987" w:rsidRPr="00472987" w14:paraId="05779C4A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CC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99899 HOSPITAL NS DA PENHA SANTA LEOPOLD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AB3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159</w:t>
            </w:r>
          </w:p>
        </w:tc>
      </w:tr>
      <w:tr w:rsidR="00472987" w:rsidRPr="00472987" w14:paraId="492D63A6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C64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6426131 UMIM UNIDADE MISTA DE INTERNACAO DE MUCURICI 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A4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089</w:t>
            </w:r>
          </w:p>
        </w:tc>
      </w:tr>
      <w:tr w:rsidR="00472987" w:rsidRPr="00472987" w14:paraId="77D355C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06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3242 HOSPITAL E MS C MARIAJOAO NEI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FB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71</w:t>
            </w:r>
          </w:p>
        </w:tc>
      </w:tr>
      <w:tr w:rsidR="00472987" w:rsidRPr="00472987" w14:paraId="4B1CD15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26F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5956 HOSPITAL DOUTORA RITA DE CASS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41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854</w:t>
            </w:r>
          </w:p>
        </w:tc>
      </w:tr>
      <w:tr w:rsidR="00472987" w:rsidRPr="00472987" w14:paraId="0C29FBC6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25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65752 HOSPITAL ADAUTO BOTELH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DF2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96</w:t>
            </w:r>
          </w:p>
        </w:tc>
      </w:tr>
      <w:tr w:rsidR="00472987" w:rsidRPr="00472987" w14:paraId="580A98E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8B6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3998 HOSPITAL MATERNIDADE NOSSA SENHORA DE APAREC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2A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28</w:t>
            </w:r>
          </w:p>
        </w:tc>
      </w:tr>
      <w:tr w:rsidR="00472987" w:rsidRPr="00472987" w14:paraId="4565B70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B86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4269 UMI UNIDADE MISTA DE INTERNACA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C2D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701</w:t>
            </w:r>
          </w:p>
        </w:tc>
      </w:tr>
      <w:tr w:rsidR="00472987" w:rsidRPr="00472987" w14:paraId="1F5C2BEB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6A3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8807 HOSPITAL DR FERNANDO SER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F0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562</w:t>
            </w:r>
          </w:p>
        </w:tc>
      </w:tr>
      <w:tr w:rsidR="00472987" w:rsidRPr="00472987" w14:paraId="74C7EBB0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A71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15339 HOSPITAL MATERNIDADE DANILO MONTEIRO DE CAST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33F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71</w:t>
            </w:r>
          </w:p>
        </w:tc>
      </w:tr>
      <w:tr w:rsidR="00472987" w:rsidRPr="00472987" w14:paraId="41647F1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BD0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4450 HOSPITAL MERID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D72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16</w:t>
            </w:r>
          </w:p>
        </w:tc>
      </w:tr>
      <w:tr w:rsidR="00472987" w:rsidRPr="00472987" w14:paraId="4D56B31A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BBA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6782 HOSPITAL MATERNIDADE MARTAGO GESTE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8B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01</w:t>
            </w:r>
          </w:p>
        </w:tc>
      </w:tr>
      <w:tr w:rsidR="00472987" w:rsidRPr="00472987" w14:paraId="47496A76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1C0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47201 HPO HOSPITAL PADRE OLIV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C6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89</w:t>
            </w:r>
          </w:p>
        </w:tc>
      </w:tr>
      <w:tr w:rsidR="00472987" w:rsidRPr="00472987" w14:paraId="07FA1F4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120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547783 CENTRO DE ATENDIMENTO PSQUIATRICO DR ARISTIDES A CAMP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46C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30</w:t>
            </w:r>
          </w:p>
        </w:tc>
      </w:tr>
      <w:tr w:rsidR="00472987" w:rsidRPr="00472987" w14:paraId="2A7C6767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8D0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007472 US3 MISTA SAO JOAO BATI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51A0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472987" w:rsidRPr="00472987" w14:paraId="78DD3071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310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29992 HOSPITAL SAO BRA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BB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81</w:t>
            </w:r>
          </w:p>
        </w:tc>
      </w:tr>
      <w:tr w:rsidR="00472987" w:rsidRPr="00472987" w14:paraId="1EE00DC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5925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94345 HOSPITAL E MATERNIDADE ALFREDO PINTO SANT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CD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99</w:t>
            </w:r>
          </w:p>
        </w:tc>
      </w:tr>
      <w:tr w:rsidR="00472987" w:rsidRPr="00472987" w14:paraId="7E4FFEFD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C4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709023 CENTRO DE REABILITACAO FISICA DO ESTADO DO ESPIRITO S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D14C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89</w:t>
            </w:r>
          </w:p>
        </w:tc>
      </w:tr>
      <w:tr w:rsidR="00472987" w:rsidRPr="00472987" w14:paraId="56D0F1FB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1A75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630079 HOSPITAL MUNICIPAL NOSSA SENHORA DA PEN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FB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64</w:t>
            </w:r>
          </w:p>
        </w:tc>
      </w:tr>
      <w:tr w:rsidR="00472987" w:rsidRPr="00472987" w14:paraId="0821F2A2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D5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3939 HOSPITAL MUNICIPAL DE CONCEICAO DA BARRA HMC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C02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46</w:t>
            </w:r>
          </w:p>
        </w:tc>
      </w:tr>
      <w:tr w:rsidR="00472987" w:rsidRPr="00472987" w14:paraId="10CC6CF1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441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85397 HOSPITAL MUNICIPAL DRA ANDREA CANZIAN LO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5C50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1</w:t>
            </w:r>
          </w:p>
        </w:tc>
      </w:tr>
      <w:tr w:rsidR="00472987" w:rsidRPr="00472987" w14:paraId="710FC3DC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10B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5085 HOSPITAL NOSSA SENHORA DA BOA FA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BE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98</w:t>
            </w:r>
          </w:p>
        </w:tc>
      </w:tr>
      <w:tr w:rsidR="00472987" w:rsidRPr="00472987" w14:paraId="549D5774" w14:textId="77777777" w:rsidTr="0097610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44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48424 CASA DE SAUDE SANTA MA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760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2</w:t>
            </w:r>
          </w:p>
        </w:tc>
      </w:tr>
      <w:tr w:rsidR="00472987" w:rsidRPr="00472987" w14:paraId="75D65448" w14:textId="77777777" w:rsidTr="00976104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E53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 Fonte: Ministério da Saúde - Sistema de Informações Hospitalares do SUS (SIH/SUS)</w:t>
            </w:r>
          </w:p>
        </w:tc>
      </w:tr>
    </w:tbl>
    <w:p w14:paraId="3A6C3E2D" w14:textId="77777777" w:rsidR="00976104" w:rsidRPr="00472987" w:rsidRDefault="00976104" w:rsidP="009761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Fonte </w:t>
      </w:r>
      <w:hyperlink r:id="rId12" w:history="1">
        <w:r w:rsidRPr="00472987">
          <w:rPr>
            <w:rStyle w:val="Hyperlink"/>
            <w:rFonts w:ascii="Arial" w:hAnsi="Arial"/>
            <w:bCs w:val="0"/>
            <w:color w:val="000000" w:themeColor="text1"/>
          </w:rPr>
          <w:t>http://tabnet.datasus.gov.br</w:t>
        </w:r>
      </w:hyperlink>
      <w:r w:rsidRPr="00472987">
        <w:rPr>
          <w:rFonts w:ascii="Arial" w:hAnsi="Arial"/>
          <w:bCs w:val="0"/>
          <w:color w:val="000000" w:themeColor="text1"/>
        </w:rPr>
        <w:t xml:space="preserve"> 20.11.2018</w:t>
      </w:r>
    </w:p>
    <w:p w14:paraId="659A0D1A" w14:textId="77777777" w:rsidR="00976104" w:rsidRPr="00472987" w:rsidRDefault="0097610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61F58698" w14:textId="77777777" w:rsidR="00976104" w:rsidRPr="00472987" w:rsidRDefault="0097610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2339617E" w14:textId="77777777" w:rsidR="00976104" w:rsidRPr="00472987" w:rsidRDefault="0097610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1676"/>
        <w:gridCol w:w="1956"/>
        <w:gridCol w:w="1395"/>
        <w:gridCol w:w="1502"/>
        <w:gridCol w:w="798"/>
      </w:tblGrid>
      <w:tr w:rsidR="00472987" w:rsidRPr="00472987" w14:paraId="20DEB797" w14:textId="77777777" w:rsidTr="0088008A">
        <w:trPr>
          <w:trHeight w:val="300"/>
        </w:trPr>
        <w:tc>
          <w:tcPr>
            <w:tcW w:w="37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E44E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rocedimentos hospitalares do SUS - por local de internação - Espírito Santo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73C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90D9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603DF3FA" w14:textId="77777777" w:rsidTr="0088008A">
        <w:trPr>
          <w:trHeight w:val="300"/>
        </w:trPr>
        <w:tc>
          <w:tcPr>
            <w:tcW w:w="29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DEC5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Internações por Estabelecimento e Região de Saúde (CIR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E6E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4D1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3A1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7E68CE5C" w14:textId="77777777" w:rsidTr="0088008A">
        <w:trPr>
          <w:trHeight w:val="300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AA64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Período:2017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9FBD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CE3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8C98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70E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F1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72987" w:rsidRPr="00472987" w14:paraId="7C4A54F6" w14:textId="77777777" w:rsidTr="0088008A"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A40C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Estabelecimento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75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Central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8CB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Metropolitana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A978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Norte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438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Sul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64BD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472987" w:rsidRPr="00472987" w14:paraId="3787067D" w14:textId="77777777" w:rsidTr="0088008A">
        <w:trPr>
          <w:trHeight w:val="30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6B4F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9EFA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34539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829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1364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7B4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362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311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461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260" w14:textId="77777777" w:rsidR="00976104" w:rsidRPr="00472987" w:rsidRDefault="00976104" w:rsidP="0097610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>240704</w:t>
            </w:r>
          </w:p>
        </w:tc>
      </w:tr>
      <w:tr w:rsidR="00472987" w:rsidRPr="00472987" w14:paraId="0FC1E4FF" w14:textId="77777777" w:rsidTr="0088008A">
        <w:trPr>
          <w:trHeight w:val="300"/>
        </w:trPr>
        <w:tc>
          <w:tcPr>
            <w:tcW w:w="37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CC8A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  <w:r w:rsidRPr="00472987"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  <w:t xml:space="preserve"> Fonte: Ministério da Saúde - Sistema de Informações Hospitalares do SUS (SIH/SUS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AFE2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6490" w14:textId="77777777" w:rsidR="00976104" w:rsidRPr="00472987" w:rsidRDefault="00976104" w:rsidP="00976104">
            <w:pPr>
              <w:rPr>
                <w:rFonts w:ascii="Calibri" w:hAnsi="Calibri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1C7AC7B5" w14:textId="77777777" w:rsidR="0088008A" w:rsidRPr="00472987" w:rsidRDefault="0088008A" w:rsidP="0088008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472987">
        <w:rPr>
          <w:rFonts w:ascii="Arial" w:hAnsi="Arial"/>
          <w:bCs w:val="0"/>
          <w:color w:val="000000" w:themeColor="text1"/>
        </w:rPr>
        <w:t xml:space="preserve">Fonte </w:t>
      </w:r>
      <w:hyperlink r:id="rId13" w:history="1">
        <w:r w:rsidRPr="00472987">
          <w:rPr>
            <w:rStyle w:val="Hyperlink"/>
            <w:rFonts w:ascii="Arial" w:hAnsi="Arial"/>
            <w:bCs w:val="0"/>
            <w:color w:val="000000" w:themeColor="text1"/>
          </w:rPr>
          <w:t>http://tabnet.datasus.gov.br</w:t>
        </w:r>
      </w:hyperlink>
      <w:r w:rsidRPr="00472987">
        <w:rPr>
          <w:rFonts w:ascii="Arial" w:hAnsi="Arial"/>
          <w:bCs w:val="0"/>
          <w:color w:val="000000" w:themeColor="text1"/>
        </w:rPr>
        <w:t xml:space="preserve"> 20.11.2018</w:t>
      </w:r>
    </w:p>
    <w:p w14:paraId="2D4C1FA8" w14:textId="77777777" w:rsidR="00976104" w:rsidRPr="00472987" w:rsidRDefault="0097610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5C672CA6" w14:textId="77777777" w:rsidR="00976104" w:rsidRPr="00472987" w:rsidRDefault="00976104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14:paraId="7D28B41E" w14:textId="77777777" w:rsidR="00304B24" w:rsidRPr="00472987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ANEXOS</w:t>
      </w:r>
    </w:p>
    <w:p w14:paraId="1D92DE9C" w14:textId="77777777" w:rsidR="0047609D" w:rsidRPr="00472987" w:rsidRDefault="0088008A" w:rsidP="00ED4D93">
      <w:pPr>
        <w:pStyle w:val="PargrafodaLista"/>
        <w:spacing w:before="120" w:after="120" w:line="360" w:lineRule="auto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 xml:space="preserve">Não se aplica </w:t>
      </w:r>
    </w:p>
    <w:p w14:paraId="2672B5F4" w14:textId="77777777" w:rsidR="00304B24" w:rsidRPr="00472987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472987">
        <w:rPr>
          <w:rFonts w:ascii="Arial" w:hAnsi="Arial"/>
          <w:b/>
          <w:bCs w:val="0"/>
          <w:color w:val="000000" w:themeColor="text1"/>
        </w:rPr>
        <w:t>ASSINATURAS</w:t>
      </w:r>
    </w:p>
    <w:p w14:paraId="19BB1CB9" w14:textId="77777777" w:rsidR="00304B24" w:rsidRPr="00472987" w:rsidRDefault="00304B24" w:rsidP="00304B2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  <w:color w:val="000000" w:themeColor="text1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472987" w:rsidRPr="00472987" w14:paraId="347902FD" w14:textId="77777777" w:rsidTr="00634311">
        <w:trPr>
          <w:trHeight w:val="47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98D5" w14:textId="77777777" w:rsidR="00634311" w:rsidRPr="00472987" w:rsidRDefault="006343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color w:val="000000" w:themeColor="text1"/>
              </w:rPr>
              <w:t>EQUIPE DE ELABORAÇÃO:</w:t>
            </w:r>
          </w:p>
        </w:tc>
      </w:tr>
      <w:tr w:rsidR="00472987" w:rsidRPr="00472987" w14:paraId="7126BD9A" w14:textId="77777777" w:rsidTr="00634311">
        <w:trPr>
          <w:trHeight w:val="24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50F" w14:textId="77777777" w:rsidR="00634311" w:rsidRPr="00472987" w:rsidRDefault="00634311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</w:p>
          <w:p w14:paraId="0BBB8F6D" w14:textId="77777777" w:rsidR="002A5464" w:rsidRPr="00472987" w:rsidRDefault="002A546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</w:p>
          <w:p w14:paraId="357A0D4F" w14:textId="77777777" w:rsidR="002A5464" w:rsidRPr="00472987" w:rsidRDefault="002A546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</w:p>
          <w:p w14:paraId="265D58D5" w14:textId="77777777" w:rsidR="002A5464" w:rsidRPr="00472987" w:rsidRDefault="002A546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</w:p>
          <w:p w14:paraId="6625A1A4" w14:textId="77777777" w:rsidR="002A5464" w:rsidRPr="00472987" w:rsidRDefault="002A5464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 w:themeColor="text1"/>
              </w:rPr>
            </w:pPr>
          </w:p>
          <w:p w14:paraId="4CB70E9B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25B83E15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>Débora Sobreira da Silva</w:t>
            </w:r>
          </w:p>
          <w:p w14:paraId="28326314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atrícula - 531744</w:t>
            </w:r>
          </w:p>
          <w:p w14:paraId="300FB9A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Chefe de Núcleo de Especial de Regulação de Internação</w:t>
            </w:r>
            <w:r w:rsidRPr="00472987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66511447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9E0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DE4674D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E5BAF0C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6E570A11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1C2A1C8C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1695EFC4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111C01EE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>Camila Juliana de Moraes Ribeiro Figueiredo</w:t>
            </w:r>
          </w:p>
          <w:p w14:paraId="7A82C520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atrícula –2740419</w:t>
            </w:r>
          </w:p>
          <w:p w14:paraId="05D14946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Enfermeira – Coordenação</w:t>
            </w:r>
            <w:r w:rsidRPr="00472987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48F4C497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</w:tc>
      </w:tr>
      <w:tr w:rsidR="00472987" w:rsidRPr="00472987" w14:paraId="133942B8" w14:textId="77777777" w:rsidTr="00634311">
        <w:trPr>
          <w:trHeight w:val="17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A99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45B770F3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2974ED60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5C34037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2E832445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78133DEF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 xml:space="preserve">Maria </w:t>
            </w:r>
            <w:proofErr w:type="spellStart"/>
            <w:r w:rsidRPr="00472987">
              <w:rPr>
                <w:rFonts w:ascii="Arial" w:hAnsi="Arial"/>
                <w:color w:val="000000" w:themeColor="text1"/>
              </w:rPr>
              <w:t>Quiroga</w:t>
            </w:r>
            <w:proofErr w:type="spellEnd"/>
            <w:r w:rsidRPr="00472987">
              <w:rPr>
                <w:rFonts w:ascii="Arial" w:hAnsi="Arial"/>
                <w:color w:val="000000" w:themeColor="text1"/>
              </w:rPr>
              <w:t xml:space="preserve"> de Figueiredo Côrtes</w:t>
            </w:r>
          </w:p>
          <w:p w14:paraId="153BF5FC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atrícula –3282244</w:t>
            </w:r>
          </w:p>
          <w:p w14:paraId="38587746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édica reguladora / Coordenação</w:t>
            </w:r>
            <w:r w:rsidRPr="00472987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34E49125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14AE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21A321B1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A504BE9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457CDD7F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624A1F49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509F1EAB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3685639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proofErr w:type="spellStart"/>
            <w:r w:rsidRPr="00472987">
              <w:rPr>
                <w:rFonts w:ascii="Arial" w:hAnsi="Arial"/>
                <w:color w:val="000000" w:themeColor="text1"/>
              </w:rPr>
              <w:t>Irmo</w:t>
            </w:r>
            <w:proofErr w:type="spellEnd"/>
            <w:r w:rsidRPr="00472987">
              <w:rPr>
                <w:rFonts w:ascii="Arial" w:hAnsi="Arial"/>
                <w:color w:val="000000" w:themeColor="text1"/>
              </w:rPr>
              <w:t xml:space="preserve"> Marino Neto </w:t>
            </w:r>
          </w:p>
          <w:p w14:paraId="54C082DA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atrícula –3847209</w:t>
            </w:r>
          </w:p>
          <w:p w14:paraId="7868BD3C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édico Regulador</w:t>
            </w:r>
            <w:r w:rsidRPr="00472987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6530910B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</w:tc>
      </w:tr>
      <w:tr w:rsidR="00472987" w:rsidRPr="00472987" w14:paraId="4932BED2" w14:textId="77777777" w:rsidTr="00634311">
        <w:trPr>
          <w:trHeight w:val="18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9A7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DCD86F9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20BFC6FD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7841AB27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A4FEFCE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37AF7665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615DE23F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>Renata Martins Fantin</w:t>
            </w:r>
          </w:p>
          <w:p w14:paraId="69BD77C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atrícula - 3553418 </w:t>
            </w:r>
          </w:p>
          <w:p w14:paraId="24A82465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Enfermeira</w:t>
            </w:r>
          </w:p>
          <w:p w14:paraId="61890524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16BC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1F501047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5D8D2F6F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0C61A5A5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191C6922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71FA0E0C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 xml:space="preserve">Flávia Regina dos Santos </w:t>
            </w:r>
            <w:proofErr w:type="spellStart"/>
            <w:r w:rsidRPr="00472987">
              <w:rPr>
                <w:rFonts w:ascii="Arial" w:hAnsi="Arial"/>
                <w:color w:val="000000" w:themeColor="text1"/>
              </w:rPr>
              <w:t>Fregona</w:t>
            </w:r>
            <w:proofErr w:type="spellEnd"/>
          </w:p>
          <w:p w14:paraId="20F9D44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atrícula –1540319</w:t>
            </w:r>
          </w:p>
          <w:p w14:paraId="2B5078B0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>Médica reguladora / CACMAR</w:t>
            </w:r>
          </w:p>
        </w:tc>
      </w:tr>
      <w:tr w:rsidR="00472987" w:rsidRPr="00472987" w14:paraId="70A8892F" w14:textId="77777777" w:rsidTr="00634311">
        <w:trPr>
          <w:trHeight w:val="1827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51AF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3E7D86C8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>Elaborado em 08/10/2018</w:t>
            </w:r>
          </w:p>
        </w:tc>
      </w:tr>
      <w:tr w:rsidR="00472987" w:rsidRPr="00472987" w14:paraId="02A82F0F" w14:textId="77777777" w:rsidTr="00634311">
        <w:trPr>
          <w:trHeight w:val="47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CACF" w14:textId="77777777" w:rsidR="00634311" w:rsidRPr="00472987" w:rsidRDefault="006343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/>
                <w:color w:val="000000" w:themeColor="text1"/>
              </w:rPr>
              <w:t>APROVAÇÃO:</w:t>
            </w:r>
          </w:p>
        </w:tc>
      </w:tr>
      <w:tr w:rsidR="00472987" w:rsidRPr="00472987" w14:paraId="3619206F" w14:textId="77777777" w:rsidTr="00634311">
        <w:trPr>
          <w:trHeight w:val="4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D59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7A66B9F7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51F93720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60C4A1A9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727AC4D5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  <w:p w14:paraId="6ADE038E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 xml:space="preserve">Priscila </w:t>
            </w:r>
            <w:proofErr w:type="spellStart"/>
            <w:r w:rsidRPr="00472987">
              <w:rPr>
                <w:rFonts w:ascii="Arial" w:hAnsi="Arial"/>
                <w:color w:val="000000" w:themeColor="text1"/>
              </w:rPr>
              <w:t>Bachetti</w:t>
            </w:r>
            <w:proofErr w:type="spellEnd"/>
          </w:p>
          <w:p w14:paraId="623B593E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Gerente de Urgência e Emergência </w:t>
            </w:r>
          </w:p>
          <w:p w14:paraId="19DB86B4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5F7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color w:val="000000" w:themeColor="text1"/>
              </w:rPr>
              <w:t>Aprovado em 21/11/2018</w:t>
            </w:r>
          </w:p>
        </w:tc>
      </w:tr>
      <w:tr w:rsidR="00634311" w:rsidRPr="00472987" w14:paraId="1626DCB7" w14:textId="77777777" w:rsidTr="00634311">
        <w:trPr>
          <w:trHeight w:val="4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68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14:paraId="384C8E4E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14:paraId="6BFC2185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14:paraId="429EEDB1" w14:textId="77777777" w:rsidR="002A5464" w:rsidRPr="00472987" w:rsidRDefault="002A546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14:paraId="66117B3C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14:paraId="47B1A821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</w:rPr>
              <w:t xml:space="preserve">Joanna Barros De </w:t>
            </w:r>
            <w:proofErr w:type="spellStart"/>
            <w:r w:rsidRPr="00472987">
              <w:rPr>
                <w:rFonts w:ascii="Arial" w:hAnsi="Arial"/>
                <w:bCs w:val="0"/>
                <w:color w:val="000000" w:themeColor="text1"/>
              </w:rPr>
              <w:t>Jaegher</w:t>
            </w:r>
            <w:proofErr w:type="spellEnd"/>
          </w:p>
          <w:p w14:paraId="058BD315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 w:rsidRPr="00472987"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  <w:t>Subsecretária de Estado de Saúde para Assuntos de Regulação e Organização da Atenção à Saúde</w:t>
            </w:r>
          </w:p>
          <w:p w14:paraId="602D7EFB" w14:textId="77777777" w:rsidR="00634311" w:rsidRPr="00472987" w:rsidRDefault="00634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3F6B" w14:textId="77777777" w:rsidR="00634311" w:rsidRPr="00472987" w:rsidRDefault="00634311">
            <w:pPr>
              <w:rPr>
                <w:rFonts w:ascii="Arial" w:hAnsi="Arial"/>
                <w:bCs w:val="0"/>
                <w:color w:val="000000" w:themeColor="text1"/>
              </w:rPr>
            </w:pPr>
          </w:p>
        </w:tc>
      </w:tr>
    </w:tbl>
    <w:p w14:paraId="6BEE2115" w14:textId="77777777" w:rsidR="00B031C4" w:rsidRPr="00472987" w:rsidRDefault="00B031C4">
      <w:pPr>
        <w:rPr>
          <w:rFonts w:ascii="Arial" w:hAnsi="Arial"/>
          <w:color w:val="000000" w:themeColor="text1"/>
        </w:rPr>
      </w:pPr>
    </w:p>
    <w:sectPr w:rsidR="00B031C4" w:rsidRPr="00472987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35F5" w14:textId="77777777" w:rsidR="00A961E3" w:rsidRDefault="00A961E3" w:rsidP="00304B24">
      <w:r>
        <w:separator/>
      </w:r>
    </w:p>
  </w:endnote>
  <w:endnote w:type="continuationSeparator" w:id="0">
    <w:p w14:paraId="5114608F" w14:textId="77777777" w:rsidR="00A961E3" w:rsidRDefault="00A961E3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1"/>
    </w:tblGrid>
    <w:tr w:rsidR="00BF6123" w14:paraId="32817016" w14:textId="77777777">
      <w:tc>
        <w:tcPr>
          <w:tcW w:w="918" w:type="dxa"/>
        </w:tcPr>
        <w:p w14:paraId="01D55422" w14:textId="77777777" w:rsidR="00BF6123" w:rsidRDefault="00BF6123" w:rsidP="004761C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 w:themeColor="accent1"/>
              <w:sz w:val="32"/>
              <w:szCs w:val="32"/>
            </w:rPr>
            <w:t>2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0095EA9" w14:textId="77777777" w:rsidR="00BF6123" w:rsidRDefault="00BF6123">
          <w:pPr>
            <w:pStyle w:val="Rodap"/>
          </w:pPr>
        </w:p>
      </w:tc>
    </w:tr>
  </w:tbl>
  <w:p w14:paraId="2AB5BBC2" w14:textId="77777777" w:rsidR="00BF6123" w:rsidRDefault="00BF6123" w:rsidP="004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223A" w14:textId="77777777" w:rsidR="00A961E3" w:rsidRDefault="00A961E3" w:rsidP="00304B24">
      <w:r>
        <w:separator/>
      </w:r>
    </w:p>
  </w:footnote>
  <w:footnote w:type="continuationSeparator" w:id="0">
    <w:p w14:paraId="689C0C95" w14:textId="77777777" w:rsidR="00A961E3" w:rsidRDefault="00A961E3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51A1" w14:textId="77777777" w:rsidR="00BF6123" w:rsidRPr="009D7553" w:rsidRDefault="00BF6123" w:rsidP="00350693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9ACA32" wp14:editId="424BD02F">
          <wp:simplePos x="0" y="0"/>
          <wp:positionH relativeFrom="column">
            <wp:posOffset>1067966</wp:posOffset>
          </wp:positionH>
          <wp:positionV relativeFrom="paragraph">
            <wp:posOffset>6985</wp:posOffset>
          </wp:positionV>
          <wp:extent cx="417044" cy="450376"/>
          <wp:effectExtent l="19050" t="0" r="2056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44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ESTA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ESPÍRIT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SANTO</w:t>
    </w:r>
  </w:p>
  <w:p w14:paraId="49C97497" w14:textId="77777777" w:rsidR="00BF6123" w:rsidRDefault="00BF6123" w:rsidP="00350693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14:paraId="508A9C4C" w14:textId="77777777" w:rsidR="00BF6123" w:rsidRDefault="00BF6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4E4"/>
    <w:multiLevelType w:val="hybridMultilevel"/>
    <w:tmpl w:val="3886F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6BD"/>
    <w:multiLevelType w:val="hybridMultilevel"/>
    <w:tmpl w:val="69C4F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323"/>
    <w:multiLevelType w:val="hybridMultilevel"/>
    <w:tmpl w:val="B98001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5F3"/>
    <w:multiLevelType w:val="multilevel"/>
    <w:tmpl w:val="D0B0934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7877E2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ED4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417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20C0"/>
    <w:multiLevelType w:val="multilevel"/>
    <w:tmpl w:val="67E2A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7D5739"/>
    <w:multiLevelType w:val="multilevel"/>
    <w:tmpl w:val="D0B0934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EF4984"/>
    <w:multiLevelType w:val="hybridMultilevel"/>
    <w:tmpl w:val="C9545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A9D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66922"/>
    <w:multiLevelType w:val="hybridMultilevel"/>
    <w:tmpl w:val="2BBC5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1AEB"/>
    <w:multiLevelType w:val="hybridMultilevel"/>
    <w:tmpl w:val="BFDE4A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6ABC"/>
    <w:multiLevelType w:val="hybridMultilevel"/>
    <w:tmpl w:val="FB3CF8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0C22A2"/>
    <w:multiLevelType w:val="multilevel"/>
    <w:tmpl w:val="C0A2A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E81B93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6B49"/>
    <w:multiLevelType w:val="hybridMultilevel"/>
    <w:tmpl w:val="4D368D3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E6AD9"/>
    <w:multiLevelType w:val="multilevel"/>
    <w:tmpl w:val="B21668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EE7275"/>
    <w:multiLevelType w:val="multilevel"/>
    <w:tmpl w:val="9D5080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8D364A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20FE"/>
    <w:multiLevelType w:val="hybridMultilevel"/>
    <w:tmpl w:val="DA28E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D6976"/>
    <w:multiLevelType w:val="hybridMultilevel"/>
    <w:tmpl w:val="3ECC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0B38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678C7"/>
    <w:multiLevelType w:val="multilevel"/>
    <w:tmpl w:val="98963E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0919C2"/>
    <w:multiLevelType w:val="hybridMultilevel"/>
    <w:tmpl w:val="A89E4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5A2F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D1C8D"/>
    <w:multiLevelType w:val="hybridMultilevel"/>
    <w:tmpl w:val="79762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3437A"/>
    <w:multiLevelType w:val="multilevel"/>
    <w:tmpl w:val="A4666C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C632C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51E9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A7199"/>
    <w:multiLevelType w:val="multilevel"/>
    <w:tmpl w:val="86ECA2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643D55"/>
    <w:multiLevelType w:val="multilevel"/>
    <w:tmpl w:val="3490F5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4F79A9"/>
    <w:multiLevelType w:val="multilevel"/>
    <w:tmpl w:val="5AFC10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25"/>
  </w:num>
  <w:num w:numId="4">
    <w:abstractNumId w:val="22"/>
  </w:num>
  <w:num w:numId="5">
    <w:abstractNumId w:val="1"/>
  </w:num>
  <w:num w:numId="6">
    <w:abstractNumId w:val="28"/>
  </w:num>
  <w:num w:numId="7">
    <w:abstractNumId w:val="19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31"/>
  </w:num>
  <w:num w:numId="13">
    <w:abstractNumId w:val="27"/>
  </w:num>
  <w:num w:numId="14">
    <w:abstractNumId w:val="10"/>
  </w:num>
  <w:num w:numId="15">
    <w:abstractNumId w:val="5"/>
  </w:num>
  <w:num w:numId="16">
    <w:abstractNumId w:val="21"/>
  </w:num>
  <w:num w:numId="17">
    <w:abstractNumId w:val="15"/>
  </w:num>
  <w:num w:numId="18">
    <w:abstractNumId w:val="13"/>
  </w:num>
  <w:num w:numId="19">
    <w:abstractNumId w:val="7"/>
  </w:num>
  <w:num w:numId="20">
    <w:abstractNumId w:val="34"/>
  </w:num>
  <w:num w:numId="21">
    <w:abstractNumId w:val="33"/>
  </w:num>
  <w:num w:numId="22">
    <w:abstractNumId w:val="24"/>
  </w:num>
  <w:num w:numId="23">
    <w:abstractNumId w:val="35"/>
  </w:num>
  <w:num w:numId="24">
    <w:abstractNumId w:val="3"/>
  </w:num>
  <w:num w:numId="25">
    <w:abstractNumId w:val="8"/>
  </w:num>
  <w:num w:numId="26">
    <w:abstractNumId w:val="18"/>
  </w:num>
  <w:num w:numId="27">
    <w:abstractNumId w:val="2"/>
  </w:num>
  <w:num w:numId="28">
    <w:abstractNumId w:val="16"/>
  </w:num>
  <w:num w:numId="29">
    <w:abstractNumId w:val="20"/>
  </w:num>
  <w:num w:numId="30">
    <w:abstractNumId w:val="32"/>
  </w:num>
  <w:num w:numId="31">
    <w:abstractNumId w:val="9"/>
  </w:num>
  <w:num w:numId="32">
    <w:abstractNumId w:val="17"/>
  </w:num>
  <w:num w:numId="33">
    <w:abstractNumId w:val="11"/>
  </w:num>
  <w:num w:numId="34">
    <w:abstractNumId w:val="26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gjHlsz1tcomB2VKF2ftYPvSVWx0CXuxnSl1J6dkFgh6z7P6Z8MVN9vQUjvDmVomtKIVU488+qFezvt8VeEC8Q==" w:salt="v4wJ+6kKVhqLElMud23Ob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4"/>
    <w:rsid w:val="00000CF6"/>
    <w:rsid w:val="00005DB1"/>
    <w:rsid w:val="00013E0D"/>
    <w:rsid w:val="00044EB2"/>
    <w:rsid w:val="00051B69"/>
    <w:rsid w:val="00052C54"/>
    <w:rsid w:val="00055EBD"/>
    <w:rsid w:val="00060367"/>
    <w:rsid w:val="00062809"/>
    <w:rsid w:val="00067F5A"/>
    <w:rsid w:val="00076F9C"/>
    <w:rsid w:val="00077A86"/>
    <w:rsid w:val="000809CE"/>
    <w:rsid w:val="00085120"/>
    <w:rsid w:val="000876A6"/>
    <w:rsid w:val="000923CC"/>
    <w:rsid w:val="000A1EA8"/>
    <w:rsid w:val="000E2905"/>
    <w:rsid w:val="000F0036"/>
    <w:rsid w:val="000F5737"/>
    <w:rsid w:val="00112134"/>
    <w:rsid w:val="001165D8"/>
    <w:rsid w:val="00122D3A"/>
    <w:rsid w:val="0012753C"/>
    <w:rsid w:val="00145EC4"/>
    <w:rsid w:val="001710F0"/>
    <w:rsid w:val="001718DA"/>
    <w:rsid w:val="00176D2C"/>
    <w:rsid w:val="00187FB6"/>
    <w:rsid w:val="00190FA4"/>
    <w:rsid w:val="00197540"/>
    <w:rsid w:val="001B3A1A"/>
    <w:rsid w:val="002110A7"/>
    <w:rsid w:val="002334CE"/>
    <w:rsid w:val="00236782"/>
    <w:rsid w:val="0025452C"/>
    <w:rsid w:val="00260EB4"/>
    <w:rsid w:val="00284872"/>
    <w:rsid w:val="00291977"/>
    <w:rsid w:val="002A3C27"/>
    <w:rsid w:val="002A5464"/>
    <w:rsid w:val="002D3994"/>
    <w:rsid w:val="002F2AAE"/>
    <w:rsid w:val="00304B24"/>
    <w:rsid w:val="0034601F"/>
    <w:rsid w:val="00350693"/>
    <w:rsid w:val="00352E55"/>
    <w:rsid w:val="00364EEF"/>
    <w:rsid w:val="0036613C"/>
    <w:rsid w:val="00395B49"/>
    <w:rsid w:val="003B296A"/>
    <w:rsid w:val="003E5C8D"/>
    <w:rsid w:val="003F5793"/>
    <w:rsid w:val="003F7428"/>
    <w:rsid w:val="004128F4"/>
    <w:rsid w:val="00447973"/>
    <w:rsid w:val="00472987"/>
    <w:rsid w:val="0047609D"/>
    <w:rsid w:val="004761C3"/>
    <w:rsid w:val="00482B64"/>
    <w:rsid w:val="004A2290"/>
    <w:rsid w:val="004A255B"/>
    <w:rsid w:val="004A2EDF"/>
    <w:rsid w:val="004A4D2E"/>
    <w:rsid w:val="004B6557"/>
    <w:rsid w:val="004D179E"/>
    <w:rsid w:val="004D4C23"/>
    <w:rsid w:val="004F120F"/>
    <w:rsid w:val="0052617F"/>
    <w:rsid w:val="00531D92"/>
    <w:rsid w:val="0054471A"/>
    <w:rsid w:val="0058447B"/>
    <w:rsid w:val="005860E9"/>
    <w:rsid w:val="00587762"/>
    <w:rsid w:val="005A5BFC"/>
    <w:rsid w:val="005C2A0A"/>
    <w:rsid w:val="005E4072"/>
    <w:rsid w:val="0061293F"/>
    <w:rsid w:val="00614A64"/>
    <w:rsid w:val="00615C6D"/>
    <w:rsid w:val="00615DCE"/>
    <w:rsid w:val="00615E51"/>
    <w:rsid w:val="00627B59"/>
    <w:rsid w:val="00633439"/>
    <w:rsid w:val="00634311"/>
    <w:rsid w:val="006369F3"/>
    <w:rsid w:val="00655AA1"/>
    <w:rsid w:val="00656490"/>
    <w:rsid w:val="00664284"/>
    <w:rsid w:val="00697192"/>
    <w:rsid w:val="006A51EA"/>
    <w:rsid w:val="006F11B5"/>
    <w:rsid w:val="006F4F91"/>
    <w:rsid w:val="00702FE9"/>
    <w:rsid w:val="00705584"/>
    <w:rsid w:val="00722E72"/>
    <w:rsid w:val="00766CB8"/>
    <w:rsid w:val="00787AED"/>
    <w:rsid w:val="007D41A5"/>
    <w:rsid w:val="007D4FA2"/>
    <w:rsid w:val="007F2DA2"/>
    <w:rsid w:val="00803736"/>
    <w:rsid w:val="00805B01"/>
    <w:rsid w:val="00831564"/>
    <w:rsid w:val="0084105B"/>
    <w:rsid w:val="0085787C"/>
    <w:rsid w:val="0087294E"/>
    <w:rsid w:val="00873417"/>
    <w:rsid w:val="008767ED"/>
    <w:rsid w:val="0088008A"/>
    <w:rsid w:val="00880ED5"/>
    <w:rsid w:val="00885F67"/>
    <w:rsid w:val="008865B0"/>
    <w:rsid w:val="008906CF"/>
    <w:rsid w:val="00890FFE"/>
    <w:rsid w:val="00893648"/>
    <w:rsid w:val="0089365F"/>
    <w:rsid w:val="008936EE"/>
    <w:rsid w:val="008F4582"/>
    <w:rsid w:val="008F7B68"/>
    <w:rsid w:val="00900073"/>
    <w:rsid w:val="00900732"/>
    <w:rsid w:val="009225FC"/>
    <w:rsid w:val="0096020B"/>
    <w:rsid w:val="00972DB8"/>
    <w:rsid w:val="00973B9F"/>
    <w:rsid w:val="0097457E"/>
    <w:rsid w:val="009753B7"/>
    <w:rsid w:val="00976104"/>
    <w:rsid w:val="00977EF9"/>
    <w:rsid w:val="0098425C"/>
    <w:rsid w:val="0099307A"/>
    <w:rsid w:val="009B0B58"/>
    <w:rsid w:val="009C4A9F"/>
    <w:rsid w:val="009D2A33"/>
    <w:rsid w:val="009D3B29"/>
    <w:rsid w:val="009F2237"/>
    <w:rsid w:val="00A00BC6"/>
    <w:rsid w:val="00A16635"/>
    <w:rsid w:val="00A21896"/>
    <w:rsid w:val="00A40DA7"/>
    <w:rsid w:val="00A53CF7"/>
    <w:rsid w:val="00A571D7"/>
    <w:rsid w:val="00A8378C"/>
    <w:rsid w:val="00A8541D"/>
    <w:rsid w:val="00A9088F"/>
    <w:rsid w:val="00A961E3"/>
    <w:rsid w:val="00AA4504"/>
    <w:rsid w:val="00AC527C"/>
    <w:rsid w:val="00AD27F7"/>
    <w:rsid w:val="00AD409F"/>
    <w:rsid w:val="00AE014B"/>
    <w:rsid w:val="00AE0C35"/>
    <w:rsid w:val="00AE7FA1"/>
    <w:rsid w:val="00B031C4"/>
    <w:rsid w:val="00B2158B"/>
    <w:rsid w:val="00B552F7"/>
    <w:rsid w:val="00B7758B"/>
    <w:rsid w:val="00B809D1"/>
    <w:rsid w:val="00B83375"/>
    <w:rsid w:val="00B94B35"/>
    <w:rsid w:val="00BA2C38"/>
    <w:rsid w:val="00BA4FF5"/>
    <w:rsid w:val="00BA5DF6"/>
    <w:rsid w:val="00BD096A"/>
    <w:rsid w:val="00BD75B2"/>
    <w:rsid w:val="00BF42D5"/>
    <w:rsid w:val="00BF6123"/>
    <w:rsid w:val="00BF7925"/>
    <w:rsid w:val="00C13CA5"/>
    <w:rsid w:val="00C25AE0"/>
    <w:rsid w:val="00C27806"/>
    <w:rsid w:val="00C355E6"/>
    <w:rsid w:val="00C36F6A"/>
    <w:rsid w:val="00C518DF"/>
    <w:rsid w:val="00C625A3"/>
    <w:rsid w:val="00C823EB"/>
    <w:rsid w:val="00C92C10"/>
    <w:rsid w:val="00C97A5F"/>
    <w:rsid w:val="00CF6A82"/>
    <w:rsid w:val="00D10A3B"/>
    <w:rsid w:val="00D11B1D"/>
    <w:rsid w:val="00D12791"/>
    <w:rsid w:val="00D20782"/>
    <w:rsid w:val="00D238D3"/>
    <w:rsid w:val="00D345B0"/>
    <w:rsid w:val="00D55780"/>
    <w:rsid w:val="00D572B6"/>
    <w:rsid w:val="00D57556"/>
    <w:rsid w:val="00D62394"/>
    <w:rsid w:val="00D73BD5"/>
    <w:rsid w:val="00D762D8"/>
    <w:rsid w:val="00D8489A"/>
    <w:rsid w:val="00D86F54"/>
    <w:rsid w:val="00D94952"/>
    <w:rsid w:val="00DA025E"/>
    <w:rsid w:val="00DB5387"/>
    <w:rsid w:val="00DC34E5"/>
    <w:rsid w:val="00DF154A"/>
    <w:rsid w:val="00DF5D77"/>
    <w:rsid w:val="00DF7E0F"/>
    <w:rsid w:val="00DF7E28"/>
    <w:rsid w:val="00E143A7"/>
    <w:rsid w:val="00E32E9D"/>
    <w:rsid w:val="00E35D86"/>
    <w:rsid w:val="00E6421B"/>
    <w:rsid w:val="00E67793"/>
    <w:rsid w:val="00E73A58"/>
    <w:rsid w:val="00E73CB6"/>
    <w:rsid w:val="00E91DCB"/>
    <w:rsid w:val="00EA2E0A"/>
    <w:rsid w:val="00EA3394"/>
    <w:rsid w:val="00EC4C21"/>
    <w:rsid w:val="00ED4D93"/>
    <w:rsid w:val="00EE2607"/>
    <w:rsid w:val="00EF674B"/>
    <w:rsid w:val="00F14CAD"/>
    <w:rsid w:val="00F176F9"/>
    <w:rsid w:val="00F25882"/>
    <w:rsid w:val="00F26EAE"/>
    <w:rsid w:val="00F43427"/>
    <w:rsid w:val="00F45B50"/>
    <w:rsid w:val="00F52BAC"/>
    <w:rsid w:val="00F541EE"/>
    <w:rsid w:val="00F64D3F"/>
    <w:rsid w:val="00F71604"/>
    <w:rsid w:val="00FA6515"/>
    <w:rsid w:val="00FB6E8F"/>
    <w:rsid w:val="00FE6F35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C8A42B"/>
  <w15:docId w15:val="{0DAF47A4-96B6-4526-8EA2-CAAFCC2B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7A"/>
    <w:rPr>
      <w:rFonts w:ascii="Tahoma" w:eastAsia="Times New Roman" w:hAnsi="Tahoma" w:cs="Tahoma"/>
      <w:bCs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5787C"/>
    <w:rPr>
      <w:b/>
      <w:bCs/>
    </w:rPr>
  </w:style>
  <w:style w:type="paragraph" w:styleId="NormalWeb">
    <w:name w:val="Normal (Web)"/>
    <w:basedOn w:val="Normal"/>
    <w:uiPriority w:val="99"/>
    <w:unhideWhenUsed/>
    <w:rsid w:val="00E143A7"/>
    <w:pPr>
      <w:spacing w:before="100" w:beforeAutospacing="1" w:after="100" w:afterAutospacing="1"/>
    </w:pPr>
    <w:rPr>
      <w:rFonts w:cs="Times New Roman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E35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325">
          <w:marLeft w:val="335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abnet.datasu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bnet.datasu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bnet.datasus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F122-4661-4BF4-B88A-0CAC6B89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2</Pages>
  <Words>5405</Words>
  <Characters>29191</Characters>
  <Application>Microsoft Office Word</Application>
  <DocSecurity>8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Denis Prates</cp:lastModifiedBy>
  <cp:revision>28</cp:revision>
  <cp:lastPrinted>2018-12-21T10:04:00Z</cp:lastPrinted>
  <dcterms:created xsi:type="dcterms:W3CDTF">2018-12-03T13:32:00Z</dcterms:created>
  <dcterms:modified xsi:type="dcterms:W3CDTF">2018-12-21T12:51:00Z</dcterms:modified>
</cp:coreProperties>
</file>